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0031851E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E.ZP.261.</w:t>
      </w:r>
      <w:r w:rsidR="002F771F">
        <w:rPr>
          <w:rFonts w:ascii="Calibri" w:hAnsi="Calibri" w:cs="Calibri"/>
          <w:sz w:val="24"/>
          <w:szCs w:val="24"/>
        </w:rPr>
        <w:t>0</w:t>
      </w:r>
      <w:r w:rsidR="00D316F9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>.202</w:t>
      </w:r>
      <w:r w:rsidR="00421C05">
        <w:rPr>
          <w:rFonts w:ascii="Calibri" w:hAnsi="Calibri" w:cs="Calibri"/>
          <w:sz w:val="24"/>
          <w:szCs w:val="24"/>
        </w:rPr>
        <w:t xml:space="preserve">4         </w:t>
      </w: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421C05">
        <w:rPr>
          <w:rFonts w:ascii="Calibri" w:hAnsi="Calibri" w:cs="Calibri"/>
          <w:b/>
          <w:sz w:val="24"/>
          <w:szCs w:val="24"/>
        </w:rPr>
        <w:t>0</w:t>
      </w:r>
      <w:r w:rsidR="0010407F">
        <w:rPr>
          <w:rFonts w:ascii="Calibri" w:hAnsi="Calibri" w:cs="Calibri"/>
          <w:b/>
          <w:sz w:val="24"/>
          <w:szCs w:val="24"/>
        </w:rPr>
        <w:t>8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</w:t>
      </w:r>
      <w:r w:rsidR="00421C05">
        <w:rPr>
          <w:rFonts w:ascii="Calibri" w:hAnsi="Calibri" w:cs="Calibri"/>
          <w:b/>
          <w:sz w:val="24"/>
          <w:szCs w:val="24"/>
        </w:rPr>
        <w:t>4</w:t>
      </w:r>
    </w:p>
    <w:p w14:paraId="4AED305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F735EF">
        <w:rPr>
          <w:rFonts w:ascii="Calibri" w:hAnsi="Calibri" w:cs="Calibri"/>
          <w:b/>
          <w:sz w:val="40"/>
          <w:szCs w:val="40"/>
        </w:rPr>
        <w:t xml:space="preserve">KUJAWSKO-POMORSKIE CENTRUM </w:t>
      </w:r>
      <w:r w:rsidRPr="00F735EF">
        <w:rPr>
          <w:rFonts w:ascii="Calibri" w:hAnsi="Calibri" w:cs="Calibri"/>
          <w:b/>
          <w:sz w:val="40"/>
          <w:szCs w:val="40"/>
        </w:rPr>
        <w:br/>
        <w:t>PULMONOLOGII W BYDGOSZCZY</w:t>
      </w:r>
    </w:p>
    <w:p w14:paraId="06500C0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F735EF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735EF">
        <w:rPr>
          <w:rFonts w:ascii="Calibri" w:hAnsi="Calibri" w:cs="Calibri"/>
          <w:b/>
          <w:sz w:val="28"/>
          <w:szCs w:val="28"/>
        </w:rPr>
        <w:t xml:space="preserve">OGŁASZA </w:t>
      </w:r>
      <w:r w:rsidRPr="00F735EF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F735EF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37981E6C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F735EF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F735EF">
        <w:rPr>
          <w:rFonts w:ascii="Calibri" w:hAnsi="Calibri" w:cs="Calibri"/>
          <w:sz w:val="24"/>
          <w:szCs w:val="24"/>
        </w:rPr>
        <w:br/>
      </w:r>
      <w:bookmarkStart w:id="0" w:name="_Hlk143691641"/>
      <w:r w:rsidRPr="00F735EF">
        <w:rPr>
          <w:rFonts w:ascii="Calibri" w:hAnsi="Calibri" w:cs="Calibri"/>
          <w:sz w:val="24"/>
          <w:szCs w:val="24"/>
        </w:rPr>
        <w:t>(</w:t>
      </w:r>
      <w:proofErr w:type="spellStart"/>
      <w:r w:rsidR="00CF037F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CF037F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2</w:t>
      </w:r>
      <w:r w:rsidR="007D0564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, poz. </w:t>
      </w:r>
      <w:r w:rsidR="007D0564">
        <w:rPr>
          <w:rFonts w:ascii="Calibri" w:hAnsi="Calibri" w:cs="Calibri"/>
          <w:sz w:val="24"/>
          <w:szCs w:val="24"/>
        </w:rPr>
        <w:t>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>
        <w:rPr>
          <w:rFonts w:ascii="Calibri" w:hAnsi="Calibri" w:cs="Calibri"/>
          <w:sz w:val="24"/>
          <w:szCs w:val="24"/>
        </w:rPr>
        <w:t>).</w:t>
      </w:r>
      <w:r w:rsidRPr="00F735EF">
        <w:rPr>
          <w:rFonts w:ascii="Calibri" w:hAnsi="Calibri" w:cs="Calibri"/>
          <w:sz w:val="24"/>
          <w:szCs w:val="24"/>
        </w:rPr>
        <w:t xml:space="preserve">  </w:t>
      </w:r>
      <w:bookmarkEnd w:id="0"/>
    </w:p>
    <w:p w14:paraId="55D489E0" w14:textId="77777777" w:rsidR="00016193" w:rsidRPr="00F735EF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0334D24E" w14:textId="60904EDE" w:rsidR="00421C05" w:rsidRPr="00421C05" w:rsidRDefault="00FF2629" w:rsidP="00421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t xml:space="preserve">NA DOSTAWĘ </w:t>
      </w: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br/>
      </w:r>
      <w:r w:rsidR="0010407F" w:rsidRPr="000B446F">
        <w:rPr>
          <w:rFonts w:ascii="Calibri" w:hAnsi="Calibri" w:cs="Calibri"/>
          <w:b/>
          <w:bCs/>
          <w:sz w:val="42"/>
          <w:szCs w:val="42"/>
          <w:lang w:val="pl-PL"/>
        </w:rPr>
        <w:t>NARZĘDZI CHIRURGICZNYCH</w:t>
      </w:r>
    </w:p>
    <w:p w14:paraId="5DC8D928" w14:textId="1C74A4BF" w:rsidR="00FF2629" w:rsidRPr="00FF2629" w:rsidRDefault="00FF2629" w:rsidP="00FF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</w:p>
    <w:p w14:paraId="309D143E" w14:textId="77777777" w:rsidR="00330286" w:rsidRPr="00F735EF" w:rsidRDefault="00330286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E9C814" w14:textId="77777777" w:rsidR="0074125A" w:rsidRDefault="0074125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1C9A87" w14:textId="77777777" w:rsidR="00421C05" w:rsidRDefault="00421C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0427EA5" w14:textId="77777777" w:rsidR="00421C05" w:rsidRDefault="00421C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86B2481" w14:textId="77777777" w:rsidR="00421C05" w:rsidRDefault="00421C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196E9982" w14:textId="77777777" w:rsidR="0010407F" w:rsidRDefault="0010407F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4A43CB64" w14:textId="77777777" w:rsidR="00421C05" w:rsidRPr="00F735EF" w:rsidRDefault="00421C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1485E411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C674CCC" w14:textId="77777777" w:rsidR="00C77E3A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3823F3E" w14:textId="77777777" w:rsidR="00C77E3A" w:rsidRPr="00F735EF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8B0B08" w14:textId="77777777" w:rsidR="00795429" w:rsidRPr="00F735EF" w:rsidRDefault="0079542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B07DBC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17D2DEF" w14:textId="44332E36" w:rsidR="0074125A" w:rsidRPr="00F735EF" w:rsidRDefault="0074125A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2F3BD7" w14:textId="6641DAB4" w:rsidR="009241B1" w:rsidRPr="00F735EF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421C05">
        <w:rPr>
          <w:rFonts w:ascii="Calibri" w:hAnsi="Calibri" w:cs="Calibri"/>
          <w:b/>
          <w:sz w:val="24"/>
          <w:szCs w:val="24"/>
        </w:rPr>
        <w:t>0</w:t>
      </w:r>
      <w:r w:rsidR="0010407F">
        <w:rPr>
          <w:rFonts w:ascii="Calibri" w:hAnsi="Calibri" w:cs="Calibri"/>
          <w:b/>
          <w:sz w:val="24"/>
          <w:szCs w:val="24"/>
        </w:rPr>
        <w:t>8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</w:t>
      </w:r>
      <w:r w:rsidR="00421C05">
        <w:rPr>
          <w:rFonts w:ascii="Calibri" w:hAnsi="Calibri" w:cs="Calibri"/>
          <w:b/>
          <w:sz w:val="24"/>
          <w:szCs w:val="24"/>
        </w:rPr>
        <w:t>4</w:t>
      </w:r>
    </w:p>
    <w:p w14:paraId="00000046" w14:textId="2A517DBC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1" w:name="_kabgz8l7slm3" w:colFirst="0" w:colLast="0"/>
      <w:bookmarkEnd w:id="1"/>
      <w:r w:rsidRPr="00F735EF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038F85" w14:textId="77777777" w:rsidR="00E802B7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l. Seminaryjna 1, 85-326 Bydgoszcz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IP </w:t>
      </w:r>
      <w:r w:rsidRPr="00F735EF">
        <w:rPr>
          <w:rFonts w:ascii="Calibri" w:eastAsia="Calibri" w:hAnsi="Calibri" w:cs="Calibri"/>
          <w:sz w:val="24"/>
          <w:szCs w:val="24"/>
        </w:rPr>
        <w:t>5542236658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Godziny pracy Zamawiającego: od 7:00 do 14:35</w:t>
      </w:r>
      <w:r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F735EF">
        <w:rPr>
          <w:rFonts w:ascii="Calibri" w:hAnsi="Calibri" w:cs="Calibri"/>
          <w:sz w:val="24"/>
          <w:szCs w:val="24"/>
          <w:lang w:val="pl-PL"/>
        </w:rPr>
        <w:br/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adres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postępowania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: </w:t>
      </w:r>
      <w:hyperlink r:id="rId8" w:history="1">
        <w:r w:rsidR="00330286" w:rsidRPr="00F735EF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https://platformazakupowa.pl/pn/kpcp</w:t>
        </w:r>
      </w:hyperlink>
      <w:r w:rsidR="004C397C" w:rsidRPr="00F735EF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</w:p>
    <w:p w14:paraId="3CE236C5" w14:textId="6CA5CE2F" w:rsidR="00B7417B" w:rsidRPr="00F735EF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802B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zampub@kpcp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Pr="00F735EF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2" w:name="_qj2p3iyqlwum" w:colFirst="0" w:colLast="0"/>
      <w:bookmarkEnd w:id="2"/>
    </w:p>
    <w:p w14:paraId="0000004E" w14:textId="41BEE196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F735EF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F735EF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F735EF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F735EF">
        <w:rPr>
          <w:rFonts w:ascii="Calibri" w:hAnsi="Calibri" w:cs="Calibri"/>
          <w:bCs/>
          <w:sz w:val="24"/>
          <w:szCs w:val="24"/>
        </w:rPr>
        <w:br/>
      </w:r>
      <w:r w:rsidRPr="00F735EF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F735E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>postępowaniem o ud</w:t>
      </w:r>
      <w:r w:rsidR="00730F80" w:rsidRPr="00F735EF">
        <w:rPr>
          <w:rFonts w:ascii="Calibri" w:hAnsi="Calibri" w:cs="Calibri"/>
          <w:sz w:val="24"/>
          <w:szCs w:val="24"/>
        </w:rPr>
        <w:t>zielenie zamówienia publicznego</w:t>
      </w:r>
      <w:r w:rsidRPr="00F735EF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F735EF">
        <w:rPr>
          <w:rFonts w:ascii="Calibri" w:hAnsi="Calibri" w:cs="Calibri"/>
          <w:i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a także realizacji umowy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3ECDE0D8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F735EF">
        <w:rPr>
          <w:rFonts w:ascii="Calibri" w:hAnsi="Calibri" w:cs="Calibri"/>
          <w:sz w:val="24"/>
          <w:szCs w:val="24"/>
        </w:rPr>
        <w:t xml:space="preserve">e </w:t>
      </w:r>
      <w:r w:rsidR="00DC44F4">
        <w:rPr>
          <w:rFonts w:ascii="Calibri" w:hAnsi="Calibri" w:cs="Calibri"/>
          <w:sz w:val="24"/>
          <w:szCs w:val="24"/>
        </w:rPr>
        <w:br/>
      </w:r>
      <w:r w:rsidR="005E494E" w:rsidRPr="00F735EF">
        <w:rPr>
          <w:rFonts w:ascii="Calibri" w:hAnsi="Calibri" w:cs="Calibri"/>
          <w:sz w:val="24"/>
          <w:szCs w:val="24"/>
        </w:rPr>
        <w:t xml:space="preserve">z prowadzeniem postępowania, </w:t>
      </w:r>
      <w:r w:rsidRPr="00F735EF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F735EF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F735EF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;  </w:t>
      </w:r>
    </w:p>
    <w:p w14:paraId="394B0F5C" w14:textId="250B55DD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F735EF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F735EF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F735EF">
        <w:rPr>
          <w:rFonts w:ascii="Calibri" w:hAnsi="Calibri" w:cs="Calibri"/>
          <w:sz w:val="24"/>
          <w:szCs w:val="24"/>
        </w:rPr>
        <w:t xml:space="preserve">których mowa w art. 18 ust. 2 </w:t>
      </w:r>
      <w:r w:rsidRPr="00F735EF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prawo do wniesienia skargi do Prezesa Urzędu Ochrony Danych Osobowych;</w:t>
      </w:r>
    </w:p>
    <w:p w14:paraId="4577AED1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56E93EFC" w14:textId="77777777" w:rsidR="009229DD" w:rsidRPr="00F735EF" w:rsidRDefault="009229DD" w:rsidP="00643CD1">
      <w:pPr>
        <w:widowControl w:val="0"/>
        <w:spacing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F735EF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34D65A8E" w14:textId="77777777" w:rsidR="009229DD" w:rsidRPr="00F735EF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23C84A1" w:rsidR="00003F53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643CD1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F735EF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3" w:name="_epsepounxnv1" w:colFirst="0" w:colLast="0"/>
      <w:bookmarkEnd w:id="3"/>
    </w:p>
    <w:p w14:paraId="4A97D1AE" w14:textId="16B90E8D" w:rsidR="009229DD" w:rsidRDefault="009229DD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546FE6A7" w14:textId="77777777" w:rsidR="00643CD1" w:rsidRPr="00F735EF" w:rsidRDefault="00643CD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F735EF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F735EF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7612BCFD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F735EF">
        <w:rPr>
          <w:rFonts w:ascii="Calibri" w:hAnsi="Calibri" w:cs="Calibri"/>
          <w:sz w:val="24"/>
          <w:szCs w:val="24"/>
        </w:rPr>
        <w:t xml:space="preserve">ustawy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 xml:space="preserve">rawo </w:t>
      </w:r>
      <w:r w:rsidRPr="00F735EF">
        <w:rPr>
          <w:rFonts w:ascii="Calibri" w:hAnsi="Calibri" w:cs="Calibri"/>
          <w:sz w:val="24"/>
          <w:szCs w:val="24"/>
        </w:rPr>
        <w:t>Z</w:t>
      </w:r>
      <w:r w:rsidR="00E8020A" w:rsidRPr="00F735EF">
        <w:rPr>
          <w:rFonts w:ascii="Calibri" w:hAnsi="Calibri" w:cs="Calibri"/>
          <w:sz w:val="24"/>
          <w:szCs w:val="24"/>
        </w:rPr>
        <w:t xml:space="preserve">amówień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>ublicznych</w:t>
      </w:r>
      <w:r w:rsidR="00C041A5" w:rsidRPr="00F735EF">
        <w:rPr>
          <w:rFonts w:ascii="Calibri" w:hAnsi="Calibri" w:cs="Calibri"/>
          <w:sz w:val="24"/>
          <w:szCs w:val="24"/>
        </w:rPr>
        <w:t xml:space="preserve"> </w:t>
      </w:r>
      <w:r w:rsidR="007D0564" w:rsidRPr="007D0564">
        <w:rPr>
          <w:rFonts w:ascii="Calibri" w:hAnsi="Calibri" w:cs="Calibri"/>
          <w:sz w:val="24"/>
          <w:szCs w:val="24"/>
        </w:rPr>
        <w:t>(</w:t>
      </w:r>
      <w:proofErr w:type="spellStart"/>
      <w:r w:rsidR="007D0564" w:rsidRPr="007D0564">
        <w:rPr>
          <w:rFonts w:ascii="Calibri" w:hAnsi="Calibri" w:cs="Calibri"/>
          <w:sz w:val="24"/>
          <w:szCs w:val="24"/>
        </w:rPr>
        <w:t>t.j</w:t>
      </w:r>
      <w:proofErr w:type="spellEnd"/>
      <w:r w:rsidR="007D0564" w:rsidRPr="007D0564">
        <w:rPr>
          <w:rFonts w:ascii="Calibri" w:hAnsi="Calibri" w:cs="Calibri"/>
          <w:sz w:val="24"/>
          <w:szCs w:val="24"/>
        </w:rPr>
        <w:t>. Dz. U. z 2023 r., poz. 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 w:rsidRPr="007D0564">
        <w:rPr>
          <w:rFonts w:ascii="Calibri" w:hAnsi="Calibri" w:cs="Calibri"/>
          <w:sz w:val="24"/>
          <w:szCs w:val="24"/>
        </w:rPr>
        <w:t>)</w:t>
      </w:r>
      <w:r w:rsidR="007D0564">
        <w:rPr>
          <w:rFonts w:ascii="Calibri" w:hAnsi="Calibri" w:cs="Calibri"/>
          <w:sz w:val="24"/>
          <w:szCs w:val="24"/>
        </w:rPr>
        <w:t xml:space="preserve"> </w:t>
      </w:r>
      <w:r w:rsidR="00C041A5" w:rsidRPr="00F735EF">
        <w:rPr>
          <w:rFonts w:ascii="Calibri" w:hAnsi="Calibri" w:cs="Calibri"/>
          <w:sz w:val="24"/>
          <w:szCs w:val="24"/>
        </w:rPr>
        <w:t>z</w:t>
      </w:r>
      <w:r w:rsidR="00962894" w:rsidRPr="00F735EF">
        <w:rPr>
          <w:rFonts w:ascii="Calibri" w:hAnsi="Calibri" w:cs="Calibri"/>
          <w:sz w:val="24"/>
          <w:szCs w:val="24"/>
        </w:rPr>
        <w:t>w</w:t>
      </w:r>
      <w:r w:rsidR="00C041A5" w:rsidRPr="00F735EF">
        <w:rPr>
          <w:rFonts w:ascii="Calibri" w:hAnsi="Calibri" w:cs="Calibri"/>
          <w:sz w:val="24"/>
          <w:szCs w:val="24"/>
        </w:rPr>
        <w:t>aną dalej „</w:t>
      </w:r>
      <w:r w:rsidR="00564EAD" w:rsidRPr="00F735EF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F735EF">
        <w:rPr>
          <w:rFonts w:ascii="Calibri" w:hAnsi="Calibri" w:cs="Calibri"/>
          <w:sz w:val="24"/>
          <w:szCs w:val="24"/>
        </w:rPr>
        <w:t>”</w:t>
      </w:r>
      <w:r w:rsidR="003516FA" w:rsidRPr="00F735EF">
        <w:rPr>
          <w:rFonts w:ascii="Calibri" w:hAnsi="Calibri" w:cs="Calibri"/>
          <w:sz w:val="24"/>
          <w:szCs w:val="24"/>
        </w:rPr>
        <w:t xml:space="preserve"> oraz niniejsza Specyfikacja</w:t>
      </w:r>
      <w:r w:rsidRPr="00F735EF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</w:t>
      </w:r>
      <w:r w:rsidR="009E1FB3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F735EF">
        <w:rPr>
          <w:rFonts w:ascii="Calibri" w:hAnsi="Calibri" w:cs="Calibri"/>
          <w:sz w:val="24"/>
          <w:szCs w:val="24"/>
        </w:rPr>
        <w:t>.</w:t>
      </w:r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F735EF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F735EF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Pr="00F735EF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635EA6FA" w14:textId="6E75ECD1" w:rsidR="009A35E9" w:rsidRPr="00F735EF" w:rsidRDefault="009A35E9">
      <w:pPr>
        <w:pStyle w:val="Akapitzlist"/>
        <w:numPr>
          <w:ilvl w:val="1"/>
          <w:numId w:val="6"/>
        </w:numPr>
        <w:tabs>
          <w:tab w:val="left" w:pos="426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977604">
        <w:rPr>
          <w:rFonts w:ascii="Calibri" w:hAnsi="Calibri" w:cs="Calibri"/>
          <w:b/>
          <w:bCs/>
          <w:sz w:val="24"/>
          <w:szCs w:val="24"/>
          <w:u w:val="single"/>
        </w:rPr>
        <w:t>przewiduje unieważnienie</w:t>
      </w:r>
      <w:r w:rsidRPr="00F735EF">
        <w:rPr>
          <w:rFonts w:ascii="Calibri" w:hAnsi="Calibri" w:cs="Calibri"/>
          <w:sz w:val="24"/>
          <w:szCs w:val="24"/>
        </w:rPr>
        <w:t xml:space="preserve"> postępowania o udzielenie zamówienia </w:t>
      </w:r>
      <w:r w:rsidRPr="00F735EF">
        <w:rPr>
          <w:rFonts w:ascii="Calibri" w:hAnsi="Calibri" w:cs="Calibri"/>
          <w:sz w:val="24"/>
          <w:szCs w:val="24"/>
        </w:rPr>
        <w:br/>
        <w:t>w przypadku  nieprzyznania całości lub części środków, które miały być przeznaczone</w:t>
      </w:r>
      <w:r w:rsidRPr="00F735EF">
        <w:rPr>
          <w:rFonts w:ascii="Calibri" w:hAnsi="Calibri" w:cs="Calibri"/>
          <w:sz w:val="24"/>
          <w:szCs w:val="24"/>
        </w:rPr>
        <w:br/>
        <w:t>na sfinansowanie zamówienia.</w:t>
      </w:r>
    </w:p>
    <w:p w14:paraId="2C948689" w14:textId="77777777" w:rsidR="009A35E9" w:rsidRPr="00F735EF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06F" w14:textId="08EA511C" w:rsidR="00C73FE5" w:rsidRPr="00F735EF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4" w:name="_x24vtaagcm5x" w:colFirst="0" w:colLast="0"/>
      <w:bookmarkEnd w:id="4"/>
      <w:r w:rsidRPr="00F735EF">
        <w:rPr>
          <w:rFonts w:ascii="Calibri" w:hAnsi="Calibri" w:cs="Calibri"/>
          <w:b/>
          <w:sz w:val="24"/>
          <w:szCs w:val="24"/>
        </w:rPr>
        <w:t>4</w:t>
      </w:r>
      <w:r w:rsidR="00B7417B" w:rsidRPr="00F735EF">
        <w:rPr>
          <w:rFonts w:ascii="Calibri" w:hAnsi="Calibri" w:cs="Calibri"/>
          <w:b/>
          <w:sz w:val="24"/>
          <w:szCs w:val="24"/>
        </w:rPr>
        <w:t>. Opis przedmiotu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41973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56D278F0" w14:textId="77777777" w:rsidR="0010407F" w:rsidRPr="0010407F" w:rsidRDefault="00D541A0" w:rsidP="0064743D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bookmarkStart w:id="5" w:name="_Hlk115681078"/>
      <w:r w:rsidRPr="0010407F">
        <w:rPr>
          <w:rFonts w:ascii="Calibri" w:hAnsi="Calibri" w:cs="Calibri"/>
          <w:sz w:val="24"/>
          <w:szCs w:val="24"/>
        </w:rPr>
        <w:t>Przedmiotem zamówienia jest</w:t>
      </w:r>
      <w:r w:rsidR="00ED5A20" w:rsidRPr="0010407F">
        <w:rPr>
          <w:rFonts w:ascii="Calibri" w:hAnsi="Calibri" w:cs="Calibri"/>
          <w:sz w:val="24"/>
          <w:szCs w:val="24"/>
        </w:rPr>
        <w:t xml:space="preserve"> </w:t>
      </w:r>
      <w:r w:rsidRPr="0010407F">
        <w:rPr>
          <w:rFonts w:ascii="Calibri" w:hAnsi="Calibri" w:cs="Calibri"/>
          <w:sz w:val="24"/>
          <w:szCs w:val="24"/>
        </w:rPr>
        <w:t xml:space="preserve"> </w:t>
      </w:r>
      <w:r w:rsidRPr="0010407F">
        <w:rPr>
          <w:rFonts w:ascii="Calibri" w:hAnsi="Calibri" w:cs="Calibri"/>
          <w:b/>
          <w:bCs/>
          <w:sz w:val="24"/>
          <w:szCs w:val="24"/>
        </w:rPr>
        <w:t>dostawa</w:t>
      </w:r>
      <w:bookmarkEnd w:id="5"/>
      <w:r w:rsidR="00ED5A20" w:rsidRPr="0010407F">
        <w:rPr>
          <w:rFonts w:ascii="Calibri" w:hAnsi="Calibri" w:cs="Calibri"/>
          <w:sz w:val="24"/>
          <w:szCs w:val="24"/>
        </w:rPr>
        <w:t xml:space="preserve"> </w:t>
      </w:r>
      <w:r w:rsidR="0010407F" w:rsidRPr="0010407F">
        <w:rPr>
          <w:rFonts w:ascii="Calibri" w:hAnsi="Calibri" w:cs="Calibri"/>
          <w:b/>
          <w:bCs/>
          <w:sz w:val="24"/>
          <w:szCs w:val="24"/>
        </w:rPr>
        <w:t xml:space="preserve">narzędzi chirurgicznych </w:t>
      </w:r>
      <w:r w:rsidR="0010407F" w:rsidRPr="0010407F">
        <w:rPr>
          <w:rFonts w:ascii="Calibri" w:hAnsi="Calibri" w:cs="Calibri"/>
          <w:b/>
          <w:bCs/>
          <w:sz w:val="24"/>
          <w:szCs w:val="24"/>
          <w:lang w:val="pl-PL"/>
        </w:rPr>
        <w:t>(CPV: 331 62 000-3)</w:t>
      </w:r>
      <w:r w:rsidR="00B001CC" w:rsidRPr="0010407F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="0010407F" w:rsidRPr="0010407F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B001CC" w:rsidRPr="0010407F">
        <w:rPr>
          <w:rFonts w:ascii="Calibri" w:hAnsi="Calibri" w:cs="Calibri"/>
          <w:sz w:val="24"/>
          <w:szCs w:val="24"/>
          <w:lang w:val="pl-PL"/>
        </w:rPr>
        <w:t>która obejmuje:</w:t>
      </w:r>
    </w:p>
    <w:p w14:paraId="7647312B" w14:textId="1F89A168" w:rsidR="0010407F" w:rsidRPr="0010407F" w:rsidRDefault="0010407F" w:rsidP="0010407F">
      <w:pPr>
        <w:pStyle w:val="Nagwek2"/>
        <w:spacing w:before="0" w:after="0" w:line="240" w:lineRule="auto"/>
        <w:ind w:left="567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 w:rsidRPr="0010407F">
        <w:rPr>
          <w:rFonts w:ascii="Calibri" w:hAnsi="Calibri" w:cs="Calibri"/>
          <w:b/>
          <w:bCs/>
          <w:sz w:val="24"/>
          <w:szCs w:val="24"/>
        </w:rPr>
        <w:t xml:space="preserve">Pakiet 1: </w:t>
      </w:r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>Narzędzia do oper</w:t>
      </w:r>
      <w:r w:rsidR="001236B8">
        <w:rPr>
          <w:rFonts w:ascii="Calibri" w:hAnsi="Calibri" w:cs="Calibri"/>
          <w:b/>
          <w:bCs/>
          <w:sz w:val="24"/>
          <w:szCs w:val="24"/>
          <w:lang w:val="pl-PL"/>
        </w:rPr>
        <w:t>a</w:t>
      </w:r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 xml:space="preserve">cji </w:t>
      </w:r>
      <w:proofErr w:type="spellStart"/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>wideotorakoskopowych</w:t>
      </w:r>
      <w:proofErr w:type="spellEnd"/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 xml:space="preserve"> oraz otwartych – 1 </w:t>
      </w:r>
      <w:proofErr w:type="spellStart"/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>kpl</w:t>
      </w:r>
      <w:proofErr w:type="spellEnd"/>
      <w:r w:rsidRPr="0010407F">
        <w:rPr>
          <w:rFonts w:ascii="Calibri" w:hAnsi="Calibri" w:cs="Calibri"/>
          <w:b/>
          <w:bCs/>
          <w:sz w:val="24"/>
          <w:szCs w:val="24"/>
          <w:lang w:val="pl-PL"/>
        </w:rPr>
        <w:t xml:space="preserve">, </w:t>
      </w:r>
    </w:p>
    <w:p w14:paraId="24362307" w14:textId="77777777" w:rsidR="0010407F" w:rsidRPr="000B446F" w:rsidRDefault="0010407F" w:rsidP="0010407F">
      <w:pPr>
        <w:ind w:firstLine="567"/>
        <w:rPr>
          <w:rFonts w:ascii="Calibri" w:hAnsi="Calibri" w:cs="Calibri"/>
          <w:b/>
          <w:bCs/>
          <w:sz w:val="24"/>
          <w:szCs w:val="24"/>
          <w:lang w:val="pl-PL"/>
        </w:rPr>
      </w:pPr>
      <w:r w:rsidRPr="00B452E8">
        <w:rPr>
          <w:rFonts w:ascii="Calibri" w:hAnsi="Calibri" w:cs="Calibri"/>
          <w:b/>
          <w:bCs/>
          <w:sz w:val="24"/>
          <w:szCs w:val="24"/>
        </w:rPr>
        <w:t xml:space="preserve">Pakiet 2: </w:t>
      </w:r>
      <w:r w:rsidRPr="000B446F">
        <w:rPr>
          <w:rFonts w:ascii="Calibri" w:hAnsi="Calibri" w:cs="Calibri"/>
          <w:b/>
          <w:bCs/>
          <w:sz w:val="24"/>
          <w:szCs w:val="24"/>
          <w:lang w:val="pl-PL"/>
        </w:rPr>
        <w:t xml:space="preserve">Narzędzia do operacji </w:t>
      </w:r>
      <w:proofErr w:type="spellStart"/>
      <w:r w:rsidRPr="000B446F">
        <w:rPr>
          <w:rFonts w:ascii="Calibri" w:hAnsi="Calibri" w:cs="Calibri"/>
          <w:b/>
          <w:bCs/>
          <w:sz w:val="24"/>
          <w:szCs w:val="24"/>
          <w:lang w:val="pl-PL"/>
        </w:rPr>
        <w:t>wideotorakoskopowych</w:t>
      </w:r>
      <w:proofErr w:type="spellEnd"/>
      <w:r w:rsidRPr="000B446F">
        <w:rPr>
          <w:rFonts w:ascii="Calibri" w:hAnsi="Calibri" w:cs="Calibri"/>
          <w:b/>
          <w:bCs/>
          <w:sz w:val="24"/>
          <w:szCs w:val="24"/>
          <w:lang w:val="pl-PL"/>
        </w:rPr>
        <w:t xml:space="preserve"> oraz otwartych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D9480A">
        <w:rPr>
          <w:rFonts w:ascii="Calibri" w:hAnsi="Calibri" w:cs="Calibri"/>
          <w:b/>
          <w:bCs/>
          <w:sz w:val="24"/>
          <w:szCs w:val="24"/>
          <w:lang w:val="pl-PL"/>
        </w:rPr>
        <w:t xml:space="preserve">– 1 </w:t>
      </w:r>
      <w:proofErr w:type="spellStart"/>
      <w:r w:rsidRPr="00D9480A">
        <w:rPr>
          <w:rFonts w:ascii="Calibri" w:hAnsi="Calibri" w:cs="Calibri"/>
          <w:b/>
          <w:bCs/>
          <w:sz w:val="24"/>
          <w:szCs w:val="24"/>
          <w:lang w:val="pl-PL"/>
        </w:rPr>
        <w:t>kpl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pl-PL"/>
        </w:rPr>
        <w:t>,</w:t>
      </w:r>
    </w:p>
    <w:p w14:paraId="47EC4D60" w14:textId="1EC0E629" w:rsidR="0010407F" w:rsidRPr="00AB62EB" w:rsidRDefault="0010407F" w:rsidP="0010407F">
      <w:pPr>
        <w:pStyle w:val="Akapitzlist"/>
        <w:numPr>
          <w:ilvl w:val="1"/>
          <w:numId w:val="27"/>
        </w:numPr>
        <w:spacing w:line="240" w:lineRule="auto"/>
        <w:ind w:left="567" w:hanging="425"/>
        <w:rPr>
          <w:rFonts w:ascii="Calibri" w:hAnsi="Calibri" w:cs="Calibri"/>
          <w:sz w:val="24"/>
          <w:szCs w:val="24"/>
        </w:rPr>
      </w:pPr>
      <w:r w:rsidRPr="00AB62EB">
        <w:rPr>
          <w:rFonts w:ascii="Calibri" w:hAnsi="Calibri" w:cs="Calibri"/>
          <w:sz w:val="24"/>
          <w:szCs w:val="24"/>
        </w:rPr>
        <w:t>Szczegółowy opis przedmiotu zamówienia znajduje się w Opisach przedmiotu zamówienia stanowiących załączniki nr 1-1 i 1-2 do SWZ.</w:t>
      </w:r>
    </w:p>
    <w:p w14:paraId="03B24A8F" w14:textId="499DC35E" w:rsidR="00ED5A20" w:rsidRPr="0010407F" w:rsidRDefault="00ED5A20" w:rsidP="0010407F">
      <w:pPr>
        <w:pStyle w:val="Akapitzlist"/>
        <w:numPr>
          <w:ilvl w:val="1"/>
          <w:numId w:val="27"/>
        </w:numPr>
        <w:ind w:left="567" w:hanging="425"/>
        <w:rPr>
          <w:rFonts w:ascii="Calibri" w:hAnsi="Calibri" w:cs="Calibri"/>
          <w:sz w:val="24"/>
          <w:szCs w:val="24"/>
        </w:rPr>
      </w:pPr>
      <w:r w:rsidRPr="0010407F">
        <w:rPr>
          <w:rFonts w:ascii="Calibri" w:hAnsi="Calibri" w:cs="Calibri"/>
          <w:sz w:val="24"/>
          <w:szCs w:val="24"/>
        </w:rPr>
        <w:t xml:space="preserve">Zamawiający przedstawił przedmiot zamówienia z podziałem na </w:t>
      </w:r>
      <w:r w:rsidR="0010407F">
        <w:rPr>
          <w:rFonts w:ascii="Calibri" w:hAnsi="Calibri" w:cs="Calibri"/>
          <w:b/>
          <w:bCs/>
          <w:sz w:val="24"/>
          <w:szCs w:val="24"/>
        </w:rPr>
        <w:t>2</w:t>
      </w:r>
      <w:r w:rsidRPr="001040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0407F">
        <w:rPr>
          <w:rFonts w:ascii="Calibri" w:hAnsi="Calibri" w:cs="Calibri"/>
          <w:b/>
          <w:sz w:val="24"/>
          <w:szCs w:val="24"/>
        </w:rPr>
        <w:t>pakiet</w:t>
      </w:r>
      <w:r w:rsidR="0010407F">
        <w:rPr>
          <w:rFonts w:ascii="Calibri" w:hAnsi="Calibri" w:cs="Calibri"/>
          <w:b/>
          <w:sz w:val="24"/>
          <w:szCs w:val="24"/>
        </w:rPr>
        <w:t>y</w:t>
      </w:r>
      <w:r w:rsidRPr="0010407F">
        <w:rPr>
          <w:rFonts w:ascii="Calibri" w:hAnsi="Calibri" w:cs="Calibri"/>
          <w:b/>
          <w:sz w:val="24"/>
          <w:szCs w:val="24"/>
        </w:rPr>
        <w:t>.</w:t>
      </w:r>
    </w:p>
    <w:p w14:paraId="191638D4" w14:textId="564CCCB8" w:rsidR="0010407F" w:rsidRDefault="00ED5A20" w:rsidP="003046EC">
      <w:pPr>
        <w:pStyle w:val="Akapitzlist"/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10407F">
        <w:rPr>
          <w:rFonts w:ascii="Calibri" w:hAnsi="Calibri" w:cs="Calibri"/>
          <w:sz w:val="24"/>
          <w:szCs w:val="24"/>
        </w:rPr>
        <w:t xml:space="preserve">Zamawiający wyraża zgodę na składanie ofert częściowych przez Wykonawcę </w:t>
      </w:r>
      <w:r w:rsidRPr="0010407F">
        <w:rPr>
          <w:rFonts w:ascii="Calibri" w:hAnsi="Calibri" w:cs="Calibri"/>
          <w:sz w:val="24"/>
          <w:szCs w:val="24"/>
        </w:rPr>
        <w:br/>
        <w:t>w odniesieniu do wszystkich części zamówienia. Oferta częściowa musi obejmować cały wybrany pakiet.</w:t>
      </w:r>
    </w:p>
    <w:p w14:paraId="2386DF13" w14:textId="77777777" w:rsidR="003046EC" w:rsidRPr="003046EC" w:rsidRDefault="003046EC" w:rsidP="003046EC">
      <w:pPr>
        <w:pStyle w:val="Akapitzlist"/>
        <w:tabs>
          <w:tab w:val="left" w:pos="0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A8319DE" w14:textId="7700B1D3" w:rsidR="00421C05" w:rsidRPr="00421C05" w:rsidRDefault="00421C05" w:rsidP="00421C05">
      <w:pPr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421C05">
        <w:rPr>
          <w:rFonts w:ascii="Calibri" w:hAnsi="Calibri" w:cs="Calibri"/>
          <w:sz w:val="24"/>
          <w:szCs w:val="24"/>
        </w:rPr>
        <w:lastRenderedPageBreak/>
        <w:t xml:space="preserve">Oferowany przedmiot zamówienia musi 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</w:t>
      </w:r>
      <w:r w:rsidRPr="00421C05">
        <w:rPr>
          <w:rFonts w:ascii="Calibri" w:hAnsi="Calibri" w:cs="Calibri"/>
          <w:sz w:val="24"/>
          <w:szCs w:val="24"/>
        </w:rPr>
        <w:br/>
        <w:t>str. 1 ze zm.)</w:t>
      </w:r>
      <w:bookmarkStart w:id="6" w:name="_Hlk115682516"/>
      <w:r w:rsidRPr="00CA0F7F">
        <w:rPr>
          <w:rFonts w:ascii="Calibri" w:hAnsi="Calibri" w:cs="Calibri"/>
          <w:sz w:val="24"/>
          <w:szCs w:val="24"/>
        </w:rPr>
        <w:t>.</w:t>
      </w:r>
    </w:p>
    <w:p w14:paraId="72842EFD" w14:textId="61E6B3A0" w:rsidR="00421C05" w:rsidRPr="00421C05" w:rsidRDefault="0079577B" w:rsidP="00421C05">
      <w:pPr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ertowany </w:t>
      </w:r>
      <w:r w:rsidR="00421C05" w:rsidRPr="00421C05">
        <w:rPr>
          <w:rFonts w:ascii="Calibri" w:hAnsi="Calibri" w:cs="Calibri"/>
          <w:sz w:val="24"/>
          <w:szCs w:val="24"/>
        </w:rPr>
        <w:t xml:space="preserve">Przedmiot zamówienia określony </w:t>
      </w:r>
      <w:bookmarkStart w:id="7" w:name="_Hlk156293348"/>
      <w:bookmarkStart w:id="8" w:name="_Hlk156374344"/>
      <w:bookmarkStart w:id="9" w:name="_Hlk155256039"/>
      <w:r w:rsidR="00CA0F7F">
        <w:rPr>
          <w:rFonts w:ascii="Calibri" w:hAnsi="Calibri" w:cs="Calibri"/>
          <w:sz w:val="24"/>
          <w:szCs w:val="24"/>
        </w:rPr>
        <w:t xml:space="preserve">w </w:t>
      </w:r>
      <w:r w:rsidR="00421C05" w:rsidRPr="00421C05">
        <w:rPr>
          <w:rFonts w:ascii="Calibri" w:hAnsi="Calibri" w:cs="Calibri"/>
          <w:b/>
          <w:bCs/>
          <w:sz w:val="24"/>
          <w:szCs w:val="24"/>
        </w:rPr>
        <w:t>Pakie</w:t>
      </w:r>
      <w:r w:rsidR="00CA0F7F">
        <w:rPr>
          <w:rFonts w:ascii="Calibri" w:hAnsi="Calibri" w:cs="Calibri"/>
          <w:b/>
          <w:bCs/>
          <w:sz w:val="24"/>
          <w:szCs w:val="24"/>
        </w:rPr>
        <w:t>cie</w:t>
      </w:r>
      <w:r w:rsidR="00421C05" w:rsidRPr="00421C05">
        <w:rPr>
          <w:rFonts w:ascii="Calibri" w:hAnsi="Calibri" w:cs="Calibri"/>
          <w:b/>
          <w:bCs/>
          <w:sz w:val="24"/>
          <w:szCs w:val="24"/>
        </w:rPr>
        <w:t xml:space="preserve"> 1</w:t>
      </w:r>
      <w:r w:rsidR="0010407F">
        <w:rPr>
          <w:rFonts w:ascii="Calibri" w:hAnsi="Calibri" w:cs="Calibri"/>
          <w:b/>
          <w:bCs/>
          <w:sz w:val="24"/>
          <w:szCs w:val="24"/>
        </w:rPr>
        <w:t xml:space="preserve"> i 2</w:t>
      </w:r>
      <w:bookmarkEnd w:id="7"/>
      <w:bookmarkEnd w:id="8"/>
      <w:r w:rsidR="00421C05" w:rsidRPr="00421C05">
        <w:rPr>
          <w:rFonts w:ascii="Calibri" w:hAnsi="Calibri" w:cs="Calibri"/>
          <w:b/>
          <w:bCs/>
          <w:sz w:val="24"/>
          <w:szCs w:val="24"/>
        </w:rPr>
        <w:t>,</w:t>
      </w:r>
      <w:bookmarkEnd w:id="9"/>
      <w:r w:rsidR="00421C05" w:rsidRPr="00421C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21C05" w:rsidRPr="00421C05">
        <w:rPr>
          <w:rFonts w:ascii="Calibri" w:hAnsi="Calibri" w:cs="Calibri"/>
          <w:sz w:val="24"/>
          <w:szCs w:val="24"/>
        </w:rPr>
        <w:t>musi podlegać</w:t>
      </w:r>
      <w:r w:rsidR="0010407F">
        <w:rPr>
          <w:rFonts w:ascii="Calibri" w:hAnsi="Calibri" w:cs="Calibri"/>
          <w:sz w:val="24"/>
          <w:szCs w:val="24"/>
        </w:rPr>
        <w:t xml:space="preserve"> </w:t>
      </w:r>
      <w:r w:rsidR="00421C05" w:rsidRPr="00421C05">
        <w:rPr>
          <w:rFonts w:ascii="Calibri" w:hAnsi="Calibri" w:cs="Calibri"/>
          <w:sz w:val="24"/>
          <w:szCs w:val="24"/>
        </w:rPr>
        <w:t>obowiązującym w Kujawsko-Pomorskim Centrum Pulmonologii procesom dekontaminacji, zachodzącym w warunkach określonych</w:t>
      </w:r>
      <w:r w:rsidR="0010407F">
        <w:rPr>
          <w:rFonts w:ascii="Calibri" w:hAnsi="Calibri" w:cs="Calibri"/>
          <w:sz w:val="24"/>
          <w:szCs w:val="24"/>
        </w:rPr>
        <w:t xml:space="preserve"> </w:t>
      </w:r>
      <w:r w:rsidR="00421C05" w:rsidRPr="00421C05">
        <w:rPr>
          <w:rFonts w:ascii="Calibri" w:hAnsi="Calibri" w:cs="Calibri"/>
          <w:sz w:val="24"/>
          <w:szCs w:val="24"/>
        </w:rPr>
        <w:t>w załączniku</w:t>
      </w:r>
      <w:r w:rsidR="00421C05" w:rsidRPr="00421C05">
        <w:rPr>
          <w:rFonts w:ascii="Calibri" w:hAnsi="Calibri" w:cs="Calibri"/>
          <w:bCs/>
          <w:sz w:val="24"/>
          <w:szCs w:val="24"/>
        </w:rPr>
        <w:t xml:space="preserve"> nr</w:t>
      </w:r>
      <w:r w:rsidR="00421C05" w:rsidRPr="00421C05">
        <w:rPr>
          <w:rFonts w:ascii="Calibri" w:hAnsi="Calibri" w:cs="Calibri"/>
          <w:b/>
          <w:sz w:val="24"/>
          <w:szCs w:val="24"/>
        </w:rPr>
        <w:t xml:space="preserve"> 4 do SWZ.</w:t>
      </w:r>
    </w:p>
    <w:bookmarkEnd w:id="6"/>
    <w:p w14:paraId="540B9BD7" w14:textId="35998866" w:rsidR="00421C05" w:rsidRPr="00421C05" w:rsidRDefault="00421C05" w:rsidP="00421C05">
      <w:pPr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b/>
          <w:bCs/>
          <w:sz w:val="24"/>
          <w:szCs w:val="24"/>
        </w:rPr>
      </w:pPr>
      <w:r w:rsidRPr="00421C05">
        <w:rPr>
          <w:rFonts w:ascii="Calibri" w:hAnsi="Calibri" w:cs="Calibri"/>
          <w:sz w:val="24"/>
          <w:szCs w:val="24"/>
        </w:rPr>
        <w:t xml:space="preserve">Szczegółowe zasady realizacji dostaw oraz przewidywane zmiany umowy określa projekt umowy, stanowiący załącznik nr </w:t>
      </w:r>
      <w:r w:rsidRPr="00421C05">
        <w:rPr>
          <w:rFonts w:ascii="Calibri" w:hAnsi="Calibri" w:cs="Calibri"/>
          <w:b/>
          <w:bCs/>
          <w:sz w:val="24"/>
          <w:szCs w:val="24"/>
        </w:rPr>
        <w:t>5</w:t>
      </w:r>
      <w:r w:rsidRPr="00421C05">
        <w:rPr>
          <w:rFonts w:ascii="Calibri" w:hAnsi="Calibri" w:cs="Calibri"/>
          <w:b/>
          <w:sz w:val="24"/>
          <w:szCs w:val="24"/>
        </w:rPr>
        <w:t xml:space="preserve"> do SWZ.</w:t>
      </w:r>
    </w:p>
    <w:p w14:paraId="5C6671BA" w14:textId="048C478B" w:rsidR="00421C05" w:rsidRPr="00421C05" w:rsidRDefault="00CA0F7F" w:rsidP="00421C05">
      <w:pPr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b/>
          <w:bCs/>
          <w:sz w:val="24"/>
          <w:szCs w:val="24"/>
        </w:rPr>
      </w:pPr>
      <w:r w:rsidRPr="00CA0F7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/>
        </w:rPr>
        <w:t xml:space="preserve">Dostawa przedmiotu zamówienia jest realizowana w </w:t>
      </w:r>
      <w:r w:rsidRPr="00CA0F7F">
        <w:rPr>
          <w:rFonts w:ascii="Calibri" w:eastAsia="Calibri" w:hAnsi="Calibri" w:cs="Calibri"/>
          <w:b/>
          <w:bCs/>
          <w:i/>
          <w:iCs/>
          <w:sz w:val="24"/>
          <w:szCs w:val="24"/>
          <w:u w:color="000000"/>
          <w:bdr w:val="nil"/>
          <w:lang w:val="pl-PL"/>
        </w:rPr>
        <w:t>ramach zadania pn. ,,Zakup sprzętu do diagnostyki i leczenia raka płuca dla torakochirurgii na lata 2023-2024” finansowanego ze środków pochodzących z budżetu państwa w ramach programu wieloletniego „Narodowa Strategia Onkologiczna”</w:t>
      </w:r>
      <w:r w:rsidR="00421C05" w:rsidRPr="00421C05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50F37E04" w14:textId="77777777" w:rsidR="0036313F" w:rsidRDefault="0036313F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59AA0CD6" w14:textId="26A9DE9C" w:rsidR="002230F6" w:rsidRPr="00F735EF" w:rsidRDefault="002771A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5</w:t>
      </w:r>
      <w:r w:rsidR="008A388F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>Wizja lokaln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C5A6AE" w14:textId="175745E1" w:rsidR="0002434C" w:rsidRDefault="001B66E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6F08F8">
        <w:rPr>
          <w:rFonts w:ascii="Calibri" w:hAnsi="Calibri" w:cs="Calibri"/>
          <w:bCs/>
          <w:sz w:val="24"/>
          <w:szCs w:val="24"/>
          <w:u w:val="single"/>
        </w:rPr>
        <w:t>nie</w:t>
      </w:r>
      <w:r w:rsidRPr="006F08F8">
        <w:rPr>
          <w:rFonts w:ascii="Calibri" w:hAnsi="Calibri" w:cs="Calibri"/>
          <w:sz w:val="24"/>
          <w:szCs w:val="24"/>
          <w:u w:val="single"/>
        </w:rPr>
        <w:t xml:space="preserve"> przewiduje</w:t>
      </w:r>
      <w:r w:rsidRPr="00F735EF">
        <w:rPr>
          <w:rFonts w:ascii="Calibri" w:hAnsi="Calibri" w:cs="Calibri"/>
          <w:sz w:val="24"/>
          <w:szCs w:val="24"/>
        </w:rPr>
        <w:t xml:space="preserve"> obowiązku odbycia przez Wykonawcę wizji lokalnej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F735EF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31C99" w:rsidRPr="00F735EF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F735EF">
        <w:rPr>
          <w:rFonts w:ascii="Calibri" w:hAnsi="Calibri" w:cs="Calibri"/>
          <w:sz w:val="24"/>
          <w:szCs w:val="24"/>
        </w:rPr>
        <w:t>.</w:t>
      </w:r>
      <w:bookmarkStart w:id="10" w:name="_l3y36xf8w2mt" w:colFirst="0" w:colLast="0"/>
      <w:bookmarkEnd w:id="10"/>
    </w:p>
    <w:p w14:paraId="3C3FB3CA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dwykonawstw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7200ECC" w14:textId="61428660" w:rsidR="00795429" w:rsidRPr="00F735EF" w:rsidRDefault="00B7417B" w:rsidP="00506BDE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="009E1FB3" w:rsidRPr="00F735EF">
        <w:rPr>
          <w:rFonts w:ascii="Calibri" w:hAnsi="Calibri" w:cs="Calibri"/>
          <w:bCs/>
          <w:sz w:val="24"/>
          <w:szCs w:val="24"/>
        </w:rPr>
        <w:t>nie</w:t>
      </w:r>
      <w:r w:rsidRPr="00F735EF">
        <w:rPr>
          <w:rFonts w:ascii="Calibri" w:hAnsi="Calibri" w:cs="Calibri"/>
          <w:bCs/>
          <w:sz w:val="24"/>
          <w:szCs w:val="24"/>
        </w:rPr>
        <w:t xml:space="preserve"> zastrzega</w:t>
      </w:r>
      <w:r w:rsidRPr="00F735EF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5E7DAA93" w14:textId="29C69D72" w:rsidR="00484002" w:rsidRDefault="00B7417B" w:rsidP="00484002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F735EF">
        <w:rPr>
          <w:rFonts w:ascii="Calibri" w:hAnsi="Calibri" w:cs="Calibri"/>
          <w:sz w:val="24"/>
          <w:szCs w:val="24"/>
        </w:rPr>
        <w:t>części zamówienia podwykonawcom</w:t>
      </w:r>
      <w:r w:rsidRPr="00F735EF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F735EF">
        <w:rPr>
          <w:rFonts w:ascii="Calibri" w:hAnsi="Calibri" w:cs="Calibri"/>
          <w:sz w:val="24"/>
          <w:szCs w:val="24"/>
        </w:rPr>
        <w:t>etapie) nazwy (firmy) tych podw</w:t>
      </w:r>
      <w:r w:rsidRPr="00F735EF">
        <w:rPr>
          <w:rFonts w:ascii="Calibri" w:hAnsi="Calibri" w:cs="Calibri"/>
          <w:sz w:val="24"/>
          <w:szCs w:val="24"/>
        </w:rPr>
        <w:t>ykonawców.</w:t>
      </w:r>
    </w:p>
    <w:p w14:paraId="4AB27BFE" w14:textId="77777777" w:rsidR="003046EC" w:rsidRPr="003046EC" w:rsidRDefault="003046EC" w:rsidP="003046EC">
      <w:pPr>
        <w:rPr>
          <w:sz w:val="16"/>
          <w:szCs w:val="16"/>
        </w:rPr>
      </w:pPr>
    </w:p>
    <w:p w14:paraId="0000007E" w14:textId="0D6D6197" w:rsidR="00C73FE5" w:rsidRPr="00F735EF" w:rsidRDefault="00B7417B" w:rsidP="003046EC">
      <w:pPr>
        <w:pStyle w:val="Nagwek2"/>
        <w:keepNext w:val="0"/>
        <w:keepLines w:val="0"/>
        <w:widowControl w:val="0"/>
        <w:numPr>
          <w:ilvl w:val="0"/>
          <w:numId w:val="1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1" w:name="_6katmqtjrys4" w:colFirst="0" w:colLast="0"/>
      <w:bookmarkEnd w:id="11"/>
      <w:r w:rsidRPr="00F735EF">
        <w:rPr>
          <w:rFonts w:ascii="Calibri" w:hAnsi="Calibri" w:cs="Calibri"/>
          <w:b/>
          <w:sz w:val="24"/>
          <w:szCs w:val="24"/>
        </w:rPr>
        <w:t>Termin wykon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5E77780" w14:textId="75B057AB" w:rsidR="00421C05" w:rsidRPr="00421C05" w:rsidRDefault="00421C05" w:rsidP="00421C05">
      <w:pPr>
        <w:pStyle w:val="Akapitzlist"/>
        <w:widowControl w:val="0"/>
        <w:spacing w:line="240" w:lineRule="auto"/>
        <w:ind w:left="426" w:right="98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2" w:name="_nz5qrlch0jbr" w:colFirst="0" w:colLast="0"/>
      <w:bookmarkEnd w:id="12"/>
      <w:r w:rsidRPr="00915934">
        <w:rPr>
          <w:rFonts w:ascii="Calibri" w:hAnsi="Calibri" w:cs="Calibri"/>
          <w:sz w:val="24"/>
          <w:szCs w:val="24"/>
        </w:rPr>
        <w:t xml:space="preserve">Termin realizacji </w:t>
      </w:r>
      <w:r w:rsidRPr="008954B2">
        <w:rPr>
          <w:rFonts w:ascii="Calibri" w:hAnsi="Calibri" w:cs="Calibri"/>
          <w:sz w:val="24"/>
          <w:szCs w:val="24"/>
        </w:rPr>
        <w:t xml:space="preserve">zamówienia wynosi </w:t>
      </w:r>
      <w:r w:rsidRPr="008954B2">
        <w:rPr>
          <w:rFonts w:ascii="Calibri" w:hAnsi="Calibri" w:cs="Calibri"/>
          <w:b/>
          <w:bCs/>
          <w:sz w:val="24"/>
          <w:szCs w:val="24"/>
        </w:rPr>
        <w:t xml:space="preserve">do </w:t>
      </w:r>
      <w:r w:rsidR="00D26099">
        <w:rPr>
          <w:rFonts w:ascii="Calibri" w:hAnsi="Calibri" w:cs="Calibri"/>
          <w:b/>
          <w:bCs/>
          <w:sz w:val="24"/>
          <w:szCs w:val="24"/>
        </w:rPr>
        <w:t>35</w:t>
      </w:r>
      <w:r w:rsidRPr="008954B2">
        <w:rPr>
          <w:rFonts w:ascii="Calibri" w:hAnsi="Calibri" w:cs="Calibri"/>
          <w:b/>
          <w:bCs/>
          <w:sz w:val="24"/>
          <w:szCs w:val="24"/>
        </w:rPr>
        <w:t xml:space="preserve"> dni, </w:t>
      </w:r>
      <w:r w:rsidR="00D57C9A">
        <w:rPr>
          <w:rFonts w:ascii="Calibri" w:hAnsi="Calibri" w:cs="Calibri"/>
          <w:b/>
          <w:bCs/>
          <w:sz w:val="24"/>
          <w:szCs w:val="24"/>
        </w:rPr>
        <w:t xml:space="preserve">lecz </w:t>
      </w:r>
      <w:r w:rsidRPr="008954B2">
        <w:rPr>
          <w:rFonts w:ascii="Calibri" w:hAnsi="Calibri" w:cs="Calibri"/>
          <w:b/>
          <w:bCs/>
          <w:sz w:val="24"/>
          <w:szCs w:val="24"/>
        </w:rPr>
        <w:t>nie później</w:t>
      </w:r>
      <w:r w:rsidRPr="00915934">
        <w:rPr>
          <w:rFonts w:ascii="Calibri" w:hAnsi="Calibri" w:cs="Calibri"/>
          <w:b/>
          <w:bCs/>
          <w:sz w:val="24"/>
          <w:szCs w:val="24"/>
        </w:rPr>
        <w:t xml:space="preserve"> niż do </w:t>
      </w:r>
      <w:r>
        <w:rPr>
          <w:rFonts w:ascii="Calibri" w:hAnsi="Calibri" w:cs="Calibri"/>
          <w:b/>
          <w:bCs/>
          <w:sz w:val="24"/>
          <w:szCs w:val="24"/>
        </w:rPr>
        <w:t>25.04</w:t>
      </w:r>
      <w:r w:rsidRPr="00915934">
        <w:rPr>
          <w:rFonts w:ascii="Calibri" w:hAnsi="Calibri" w:cs="Calibri"/>
          <w:b/>
          <w:bCs/>
          <w:sz w:val="24"/>
          <w:szCs w:val="24"/>
        </w:rPr>
        <w:t>.202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915934">
        <w:rPr>
          <w:rFonts w:ascii="Calibri" w:hAnsi="Calibri" w:cs="Calibri"/>
          <w:b/>
          <w:bCs/>
          <w:sz w:val="24"/>
          <w:szCs w:val="24"/>
        </w:rPr>
        <w:t xml:space="preserve"> r.</w:t>
      </w:r>
      <w:r w:rsidRPr="00915934">
        <w:rPr>
          <w:rFonts w:ascii="Calibri" w:hAnsi="Calibri" w:cs="Calibri"/>
          <w:sz w:val="24"/>
          <w:szCs w:val="24"/>
        </w:rPr>
        <w:t xml:space="preserve">  </w:t>
      </w:r>
    </w:p>
    <w:p w14:paraId="4B885D3C" w14:textId="05EEBB92" w:rsidR="00050632" w:rsidRPr="00F735EF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801DA">
        <w:rPr>
          <w:rFonts w:ascii="Calibri" w:hAnsi="Calibri" w:cs="Calibri"/>
          <w:b/>
          <w:sz w:val="24"/>
          <w:szCs w:val="24"/>
        </w:rPr>
        <w:t>8</w:t>
      </w:r>
      <w:r w:rsidR="00B7417B" w:rsidRPr="002801DA">
        <w:rPr>
          <w:rFonts w:ascii="Calibri" w:hAnsi="Calibri" w:cs="Calibri"/>
          <w:b/>
          <w:sz w:val="24"/>
          <w:szCs w:val="24"/>
        </w:rPr>
        <w:t>. Warunki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udziału w postępowaniu</w:t>
      </w:r>
      <w:r w:rsidR="0047767D" w:rsidRPr="00F735EF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170FC28" w14:textId="43009E0C" w:rsidR="0047767D" w:rsidRPr="00F735EF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F735EF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F735EF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F735EF">
        <w:rPr>
          <w:rFonts w:ascii="Calibri" w:hAnsi="Calibri" w:cs="Calibri"/>
          <w:b/>
          <w:sz w:val="24"/>
          <w:szCs w:val="24"/>
        </w:rPr>
        <w:t>wykluczeniu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>Wykluczenie Wykonawcy następuje zgodnie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 xml:space="preserve">z art. 111 </w:t>
      </w:r>
      <w:r w:rsidR="007F6EFC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F735EF">
        <w:rPr>
          <w:rFonts w:ascii="Calibri" w:hAnsi="Calibri" w:cs="Calibri"/>
          <w:sz w:val="24"/>
          <w:szCs w:val="24"/>
        </w:rPr>
        <w:t>P</w:t>
      </w:r>
      <w:r w:rsidR="007F6EFC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F735EF">
        <w:rPr>
          <w:rFonts w:ascii="Calibri" w:hAnsi="Calibri" w:cs="Calibri"/>
          <w:sz w:val="24"/>
          <w:szCs w:val="24"/>
        </w:rPr>
        <w:t>.</w:t>
      </w:r>
    </w:p>
    <w:p w14:paraId="06E370B9" w14:textId="31267492" w:rsidR="008B1217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bookmarkStart w:id="13" w:name="_Hlk125115427"/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</w:t>
      </w:r>
      <w:bookmarkStart w:id="14" w:name="_Hlk142644319"/>
      <w:bookmarkEnd w:id="13"/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poz. </w:t>
      </w:r>
      <w:bookmarkEnd w:id="14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1497 </w:t>
      </w:r>
      <w:bookmarkStart w:id="15" w:name="_Hlk149130413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bookmarkEnd w:id="15"/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</w:t>
      </w:r>
      <w:r w:rsid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yklucza się:</w:t>
      </w:r>
    </w:p>
    <w:p w14:paraId="5E6827FF" w14:textId="7D61C4E3" w:rsidR="008B1217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 wymienionego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5CD343B7" w14:textId="7334B31E" w:rsidR="008B1217" w:rsidRDefault="008B1217" w:rsidP="00651C6B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 xml:space="preserve">wykonawcę, którego beneficjentem rzeczywistym w rozumieniu ustawy z dnia 1 marca 2018 r. o przeciwdziałaniu praniu pieniędzy oraz finansowaniu terroryzmu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) jest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osoba wymieniona w wykazach określonych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FB1723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2FD9BAC5" w14:textId="6B23BD50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</w:t>
      </w:r>
    </w:p>
    <w:p w14:paraId="0A5BDC67" w14:textId="56ED2781" w:rsidR="008B1217" w:rsidRPr="00F735EF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kres wykluczenia rozpoczyna się nie wcześniej niż po upływie 14 dni od dnia wejścia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życie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DA08FF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, która weszła w życie z dniem następującym po dniu ogłoszenia, tj. 16 kwietnia 2022 roku.</w:t>
      </w:r>
    </w:p>
    <w:p w14:paraId="75A8CBA5" w14:textId="42063FF4" w:rsidR="003102A2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F735EF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>spełniają</w:t>
      </w: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4A9056CE" w14:textId="15E370B0" w:rsidR="00094A6C" w:rsidRDefault="009636D7" w:rsidP="003046E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F735EF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6EDC45BF" w14:textId="77777777" w:rsidR="003046EC" w:rsidRDefault="003046EC" w:rsidP="003046E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14"/>
          <w:szCs w:val="14"/>
          <w:lang w:eastAsia="en-US"/>
        </w:rPr>
      </w:pPr>
    </w:p>
    <w:p w14:paraId="48BD0543" w14:textId="77777777" w:rsidR="003046EC" w:rsidRDefault="003046EC" w:rsidP="003046E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14"/>
          <w:szCs w:val="14"/>
          <w:lang w:eastAsia="en-US"/>
        </w:rPr>
      </w:pPr>
    </w:p>
    <w:p w14:paraId="3C1A1A19" w14:textId="77777777" w:rsidR="003046EC" w:rsidRPr="003046EC" w:rsidRDefault="003046EC" w:rsidP="003046E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14"/>
          <w:szCs w:val="14"/>
          <w:lang w:eastAsia="en-US"/>
        </w:rPr>
      </w:pPr>
    </w:p>
    <w:p w14:paraId="68C4EC33" w14:textId="689CFB76" w:rsidR="003102A2" w:rsidRPr="00F735EF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9</w:t>
      </w:r>
      <w:r w:rsidR="009E1FB3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t xml:space="preserve">środki dowodowe. Oświadczenia i dokumenty, jakie zobowiązani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 xml:space="preserve">są dostarczyć Wykonawcy w celu wykazania braku podstaw wykluczenia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>z postępowania.</w:t>
      </w:r>
    </w:p>
    <w:p w14:paraId="65A650EB" w14:textId="77777777" w:rsidR="003102A2" w:rsidRPr="00F735EF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87B32E5" w14:textId="0E18F794" w:rsidR="003102A2" w:rsidRPr="003046EC" w:rsidRDefault="003102A2" w:rsidP="003046EC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 xml:space="preserve">Do Oferty </w:t>
      </w:r>
      <w:r w:rsidRPr="003046EC">
        <w:rPr>
          <w:rFonts w:asciiTheme="majorHAnsi" w:hAnsiTheme="majorHAnsi" w:cstheme="majorHAnsi"/>
          <w:b/>
          <w:sz w:val="24"/>
          <w:szCs w:val="24"/>
        </w:rPr>
        <w:t xml:space="preserve">Wykonawca </w:t>
      </w:r>
      <w:r w:rsidRPr="003046EC">
        <w:rPr>
          <w:rFonts w:asciiTheme="majorHAnsi" w:hAnsiTheme="majorHAnsi" w:cstheme="majorHAnsi"/>
          <w:sz w:val="24"/>
          <w:szCs w:val="24"/>
        </w:rPr>
        <w:t>zobowiązany jest dołączyć aktualne na dzień składania</w:t>
      </w:r>
      <w:r w:rsidRPr="003046EC">
        <w:rPr>
          <w:rFonts w:asciiTheme="majorHAnsi" w:hAnsiTheme="majorHAnsi" w:cstheme="majorHAnsi"/>
          <w:sz w:val="24"/>
          <w:szCs w:val="24"/>
        </w:rPr>
        <w:br/>
        <w:t xml:space="preserve">ofert oświadczenie o braku podstaw do wykluczenia z postępowania – zgodnie </w:t>
      </w:r>
      <w:r w:rsidRPr="003046EC">
        <w:rPr>
          <w:rFonts w:asciiTheme="majorHAnsi" w:hAnsiTheme="majorHAnsi" w:cstheme="majorHAnsi"/>
          <w:sz w:val="24"/>
          <w:szCs w:val="24"/>
        </w:rPr>
        <w:br/>
        <w:t xml:space="preserve">z </w:t>
      </w:r>
      <w:r w:rsidRPr="003046EC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7F59D4" w:rsidRPr="003046EC">
        <w:rPr>
          <w:rFonts w:asciiTheme="majorHAnsi" w:hAnsiTheme="majorHAnsi" w:cstheme="majorHAnsi"/>
          <w:b/>
          <w:sz w:val="24"/>
          <w:szCs w:val="24"/>
        </w:rPr>
        <w:t>3</w:t>
      </w:r>
      <w:r w:rsidRPr="003046EC">
        <w:rPr>
          <w:rFonts w:asciiTheme="majorHAnsi" w:hAnsiTheme="majorHAnsi" w:cstheme="majorHAnsi"/>
          <w:b/>
          <w:sz w:val="24"/>
          <w:szCs w:val="24"/>
        </w:rPr>
        <w:t xml:space="preserve"> do SWZ;</w:t>
      </w:r>
    </w:p>
    <w:p w14:paraId="695C47C4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3A1C79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630183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353DB0DE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AB709EB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7B044AF8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EBCFAAF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2EA0FAC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8681C51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5D13194E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0BEA2EC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spacing w:val="-4"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>Przed udzieleniem zamówienia</w:t>
      </w:r>
      <w:r w:rsidRPr="00F735EF">
        <w:rPr>
          <w:rFonts w:asciiTheme="majorHAnsi" w:hAnsiTheme="majorHAnsi" w:cstheme="majorHAnsi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Wykonawca, którego oferta została najwyżej oceniona,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br/>
        <w:t xml:space="preserve">na </w:t>
      </w:r>
      <w:r w:rsidRPr="00F735EF">
        <w:rPr>
          <w:rFonts w:asciiTheme="majorHAnsi" w:hAnsiTheme="majorHAnsi" w:cstheme="majorHAnsi"/>
          <w:spacing w:val="-4"/>
          <w:sz w:val="24"/>
          <w:szCs w:val="24"/>
          <w:u w:val="single"/>
        </w:rPr>
        <w:t>wezwanie Zamawiającego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w wyznaczonym terminie, nie krótszym niż 5 dni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F735EF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6" w:name="_Hlk106776410"/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mawiający nie wymaga złożenia dokumentów w tym zakresie.</w:t>
      </w:r>
    </w:p>
    <w:bookmarkEnd w:id="16"/>
    <w:p w14:paraId="65006A09" w14:textId="77777777" w:rsidR="00AE2AB7" w:rsidRDefault="00AE2AB7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6DE03F66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79FBC66A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1C5CF27D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158E403B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55978804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79B0BAF1" w14:textId="77777777" w:rsidR="003046EC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E9D50BB" w14:textId="77777777" w:rsidR="003046EC" w:rsidRPr="00F735EF" w:rsidRDefault="003046EC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B4007D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4007D">
        <w:rPr>
          <w:rFonts w:ascii="Calibri" w:hAnsi="Calibri" w:cs="Calibri"/>
          <w:b/>
          <w:sz w:val="24"/>
          <w:szCs w:val="24"/>
        </w:rPr>
        <w:lastRenderedPageBreak/>
        <w:t>10.</w:t>
      </w:r>
      <w:r w:rsidR="00D13A4C" w:rsidRPr="00B4007D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B4007D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B4007D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B4007D">
        <w:rPr>
          <w:rFonts w:ascii="Calibri" w:hAnsi="Calibri" w:cs="Calibri"/>
          <w:b/>
          <w:sz w:val="24"/>
          <w:szCs w:val="24"/>
        </w:rPr>
        <w:t>dowodowe</w:t>
      </w:r>
      <w:r w:rsidR="00D13A4C" w:rsidRPr="00B4007D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B4007D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B4007D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B4007D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5B3B13" w14:textId="6EDB467A" w:rsidR="00421C05" w:rsidRPr="00421C05" w:rsidRDefault="00421C05" w:rsidP="00421C0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421C05">
        <w:rPr>
          <w:rFonts w:ascii="Calibri" w:hAnsi="Calibri" w:cs="Calibri"/>
          <w:bCs/>
          <w:sz w:val="24"/>
          <w:szCs w:val="24"/>
        </w:rPr>
        <w:t xml:space="preserve">Dokument potwierdzający, że oferowany przedmiot zamówienia jest wyrobem medycznym spełniającym wymagania określone w rozporządzeniu Parlamentu Europejskiego i Rady UE 2017/745 z 5 kwietnia 2017r. w sprawie wyrobów medycznych, zmiany dyrektywy 2001/83/WE, rozporządzenia  (WE) nr 178/2002 </w:t>
      </w:r>
      <w:r w:rsidRPr="00421C05">
        <w:rPr>
          <w:rFonts w:ascii="Calibri" w:hAnsi="Calibri" w:cs="Calibri"/>
          <w:bCs/>
          <w:sz w:val="24"/>
          <w:szCs w:val="24"/>
        </w:rPr>
        <w:br/>
        <w:t xml:space="preserve">i rozporządzenia (WE) nr 1223/2009 oraz uchylenia dyrektywy Rady 90/385/EWG i 93/42/EWG (Dz. Urz. UE L 117 z 5 maja 2017r., str. 1 ze zm.)  </w:t>
      </w:r>
      <w:r w:rsidRPr="00421C05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r w:rsidRPr="00421C05">
        <w:rPr>
          <w:rFonts w:ascii="Calibri" w:hAnsi="Calibri" w:cs="Calibri"/>
          <w:bCs/>
          <w:sz w:val="24"/>
          <w:szCs w:val="24"/>
        </w:rPr>
        <w:t>.</w:t>
      </w:r>
    </w:p>
    <w:p w14:paraId="42F61B13" w14:textId="21B0A6F5" w:rsidR="00421C05" w:rsidRPr="00421C05" w:rsidRDefault="00421C05" w:rsidP="00421C0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421C05">
        <w:rPr>
          <w:rFonts w:ascii="Calibri" w:hAnsi="Calibri" w:cs="Calibri"/>
          <w:sz w:val="24"/>
          <w:szCs w:val="24"/>
        </w:rPr>
        <w:t xml:space="preserve">Katalog lub folder lub Specyfikacja </w:t>
      </w:r>
      <w:r w:rsidRPr="00D57C9A">
        <w:rPr>
          <w:rFonts w:ascii="Calibri" w:hAnsi="Calibri" w:cs="Calibri"/>
          <w:sz w:val="24"/>
          <w:szCs w:val="24"/>
        </w:rPr>
        <w:t>techniczna</w:t>
      </w:r>
      <w:r w:rsidRPr="00D57C9A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57C9A" w:rsidRPr="00D57C9A">
        <w:rPr>
          <w:rFonts w:ascii="Calibri" w:hAnsi="Calibri" w:cs="Calibri"/>
          <w:i/>
          <w:iCs/>
          <w:sz w:val="24"/>
          <w:szCs w:val="24"/>
        </w:rPr>
        <w:t>(</w:t>
      </w:r>
      <w:r w:rsidRPr="00D57C9A">
        <w:rPr>
          <w:rFonts w:ascii="Calibri" w:hAnsi="Calibri" w:cs="Calibri"/>
          <w:i/>
          <w:iCs/>
          <w:sz w:val="24"/>
          <w:szCs w:val="24"/>
        </w:rPr>
        <w:t xml:space="preserve">z wyraźnym zaznaczeniem zaoferowanego przedmiotu </w:t>
      </w:r>
      <w:r w:rsidRPr="00C52A45">
        <w:rPr>
          <w:rFonts w:ascii="Calibri" w:hAnsi="Calibri" w:cs="Calibri"/>
          <w:i/>
          <w:iCs/>
          <w:sz w:val="24"/>
          <w:szCs w:val="24"/>
        </w:rPr>
        <w:t>zamówienia</w:t>
      </w:r>
      <w:r w:rsidR="0010407F">
        <w:rPr>
          <w:rFonts w:ascii="Calibri" w:hAnsi="Calibri" w:cs="Calibri"/>
          <w:i/>
          <w:iCs/>
          <w:sz w:val="24"/>
          <w:szCs w:val="24"/>
        </w:rPr>
        <w:t>, wskazaniem</w:t>
      </w:r>
      <w:r w:rsidR="00D57C9A" w:rsidRPr="00C52A45">
        <w:rPr>
          <w:rFonts w:ascii="Calibri" w:hAnsi="Calibri" w:cs="Calibri"/>
          <w:i/>
          <w:iCs/>
          <w:sz w:val="24"/>
          <w:szCs w:val="24"/>
        </w:rPr>
        <w:t xml:space="preserve"> numeru katalogowego podanego w Opisie przedmiotu zamówienia</w:t>
      </w:r>
      <w:r w:rsidR="00D57C9A" w:rsidRPr="00D57C9A">
        <w:rPr>
          <w:rFonts w:ascii="Calibri" w:hAnsi="Calibri" w:cs="Calibri"/>
          <w:i/>
          <w:iCs/>
          <w:sz w:val="24"/>
          <w:szCs w:val="24"/>
        </w:rPr>
        <w:t>)</w:t>
      </w:r>
      <w:r w:rsidRPr="00421C05">
        <w:rPr>
          <w:rFonts w:ascii="Calibri" w:hAnsi="Calibri" w:cs="Calibri"/>
          <w:sz w:val="24"/>
          <w:szCs w:val="24"/>
        </w:rPr>
        <w:t xml:space="preserve"> potwierdzający spełnienie parametrów określonych w Opisie przedmiotu zamówienia (załącznik nr </w:t>
      </w:r>
      <w:r w:rsidRPr="00421C05">
        <w:rPr>
          <w:rFonts w:ascii="Calibri" w:hAnsi="Calibri" w:cs="Calibri"/>
          <w:b/>
          <w:bCs/>
          <w:sz w:val="24"/>
          <w:szCs w:val="24"/>
        </w:rPr>
        <w:t>1-1</w:t>
      </w:r>
      <w:r w:rsidRPr="00421C05">
        <w:rPr>
          <w:rFonts w:ascii="Calibri" w:hAnsi="Calibri" w:cs="Calibri"/>
          <w:sz w:val="24"/>
          <w:szCs w:val="24"/>
        </w:rPr>
        <w:t xml:space="preserve"> i </w:t>
      </w:r>
      <w:r w:rsidRPr="00421C05">
        <w:rPr>
          <w:rFonts w:ascii="Calibri" w:hAnsi="Calibri" w:cs="Calibri"/>
          <w:b/>
          <w:bCs/>
          <w:sz w:val="24"/>
          <w:szCs w:val="24"/>
        </w:rPr>
        <w:t>1-</w:t>
      </w:r>
      <w:r w:rsidR="0010407F">
        <w:rPr>
          <w:rFonts w:ascii="Calibri" w:hAnsi="Calibri" w:cs="Calibri"/>
          <w:b/>
          <w:bCs/>
          <w:sz w:val="24"/>
          <w:szCs w:val="24"/>
        </w:rPr>
        <w:t>2</w:t>
      </w:r>
      <w:r w:rsidRPr="00421C05">
        <w:rPr>
          <w:rFonts w:ascii="Calibri" w:hAnsi="Calibri" w:cs="Calibri"/>
          <w:sz w:val="24"/>
          <w:szCs w:val="24"/>
        </w:rPr>
        <w:t xml:space="preserve"> do SWZ).</w:t>
      </w:r>
    </w:p>
    <w:p w14:paraId="76797334" w14:textId="49F502A6" w:rsidR="00421C05" w:rsidRPr="00421C05" w:rsidRDefault="00421C05" w:rsidP="00421C0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421C05">
        <w:rPr>
          <w:rFonts w:ascii="Calibri" w:hAnsi="Calibri" w:cs="Calibri"/>
          <w:sz w:val="24"/>
          <w:szCs w:val="24"/>
        </w:rPr>
        <w:t xml:space="preserve">Dokument potwierdzający spełnianie wymagań określonych w Opisie przedmiotu zamówienia </w:t>
      </w:r>
      <w:r w:rsidRPr="00421C05">
        <w:rPr>
          <w:rFonts w:ascii="Calibri" w:hAnsi="Calibri" w:cs="Calibri"/>
          <w:i/>
          <w:sz w:val="24"/>
          <w:szCs w:val="24"/>
        </w:rPr>
        <w:t xml:space="preserve">(złożyć w przypadku, gdy dokumenty wskazane w pkt. </w:t>
      </w:r>
      <w:r>
        <w:rPr>
          <w:rFonts w:ascii="Calibri" w:hAnsi="Calibri" w:cs="Calibri"/>
          <w:i/>
          <w:sz w:val="24"/>
          <w:szCs w:val="24"/>
        </w:rPr>
        <w:t>10</w:t>
      </w:r>
      <w:r w:rsidRPr="00421C05">
        <w:rPr>
          <w:rFonts w:ascii="Calibri" w:hAnsi="Calibri" w:cs="Calibri"/>
          <w:i/>
          <w:sz w:val="24"/>
          <w:szCs w:val="24"/>
        </w:rPr>
        <w:t>.2 SWZ nie potwierdzają spełnienia postawionych wymagań).</w:t>
      </w:r>
    </w:p>
    <w:p w14:paraId="2C4580C9" w14:textId="61DABA42" w:rsidR="00421C05" w:rsidRDefault="00421C05" w:rsidP="00421C0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421C05">
        <w:rPr>
          <w:rFonts w:ascii="Calibri" w:hAnsi="Calibri" w:cs="Calibri"/>
          <w:bCs/>
          <w:sz w:val="24"/>
          <w:szCs w:val="24"/>
        </w:rPr>
        <w:t xml:space="preserve">Oświadczenie Wykonawcy dotyczące warunków dekontaminacji – </w:t>
      </w:r>
      <w:r w:rsidRPr="00421C05">
        <w:rPr>
          <w:rFonts w:ascii="Calibri" w:hAnsi="Calibri" w:cs="Calibri"/>
          <w:b/>
          <w:bCs/>
          <w:sz w:val="24"/>
          <w:szCs w:val="24"/>
        </w:rPr>
        <w:t>dotyczy Pakietu 1</w:t>
      </w:r>
      <w:r w:rsidRPr="00421C05">
        <w:rPr>
          <w:rFonts w:ascii="Calibri" w:hAnsi="Calibri" w:cs="Calibri"/>
          <w:bCs/>
          <w:sz w:val="24"/>
          <w:szCs w:val="24"/>
        </w:rPr>
        <w:t xml:space="preserve"> </w:t>
      </w:r>
      <w:r w:rsidR="0010407F">
        <w:rPr>
          <w:rFonts w:ascii="Calibri" w:hAnsi="Calibri" w:cs="Calibri"/>
          <w:b/>
          <w:bCs/>
          <w:sz w:val="24"/>
          <w:szCs w:val="24"/>
        </w:rPr>
        <w:t>i</w:t>
      </w:r>
      <w:r w:rsidRPr="00421C05">
        <w:rPr>
          <w:rFonts w:ascii="Calibri" w:hAnsi="Calibri" w:cs="Calibri"/>
          <w:b/>
          <w:bCs/>
          <w:sz w:val="24"/>
          <w:szCs w:val="24"/>
        </w:rPr>
        <w:t xml:space="preserve"> 2</w:t>
      </w:r>
      <w:r w:rsidR="00EA77B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421C05">
        <w:rPr>
          <w:rFonts w:ascii="Calibri" w:hAnsi="Calibri" w:cs="Calibri"/>
          <w:bCs/>
          <w:sz w:val="24"/>
          <w:szCs w:val="24"/>
        </w:rPr>
        <w:t xml:space="preserve">– wzór oświadczenia stanowi </w:t>
      </w:r>
      <w:r w:rsidRPr="00421C05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421C05">
        <w:rPr>
          <w:rFonts w:ascii="Calibri" w:hAnsi="Calibri" w:cs="Calibri"/>
          <w:b/>
          <w:bCs/>
          <w:sz w:val="24"/>
          <w:szCs w:val="24"/>
        </w:rPr>
        <w:t xml:space="preserve"> do SWZ.</w:t>
      </w:r>
    </w:p>
    <w:p w14:paraId="016A7245" w14:textId="35A21D3F" w:rsidR="00421C05" w:rsidRPr="00B452E8" w:rsidRDefault="00421C05" w:rsidP="00B452E8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hAnsi="Calibri" w:cs="Calibri"/>
          <w:b/>
          <w:bCs/>
          <w:sz w:val="24"/>
          <w:szCs w:val="24"/>
        </w:rPr>
      </w:pPr>
      <w:r w:rsidRPr="00B452E8">
        <w:rPr>
          <w:rFonts w:ascii="Calibri" w:hAnsi="Calibri" w:cs="Calibri"/>
          <w:bCs/>
          <w:sz w:val="24"/>
          <w:szCs w:val="24"/>
        </w:rPr>
        <w:t>Instrukcja obsługi – tylko właściwa strona lub inny dokument zawierający informacje</w:t>
      </w:r>
      <w:r w:rsidRPr="00B452E8">
        <w:rPr>
          <w:rFonts w:ascii="Calibri" w:hAnsi="Calibri" w:cs="Calibri"/>
          <w:bCs/>
          <w:sz w:val="24"/>
          <w:szCs w:val="24"/>
        </w:rPr>
        <w:br/>
        <w:t xml:space="preserve">o procesach pozwalających na ponowne użycie akcesoriów, potwierdzająca wymagane w oświadczeniu stanowiącym </w:t>
      </w:r>
      <w:r w:rsidRPr="00B452E8">
        <w:rPr>
          <w:rFonts w:ascii="Calibri" w:hAnsi="Calibri" w:cs="Calibri"/>
          <w:b/>
          <w:sz w:val="24"/>
          <w:szCs w:val="24"/>
        </w:rPr>
        <w:t>zał. 4 do SWZ</w:t>
      </w:r>
      <w:r w:rsidRPr="00B452E8">
        <w:rPr>
          <w:rFonts w:ascii="Calibri" w:hAnsi="Calibri" w:cs="Calibri"/>
          <w:bCs/>
          <w:sz w:val="24"/>
          <w:szCs w:val="24"/>
        </w:rPr>
        <w:t xml:space="preserve"> warunki dekontaminacji </w:t>
      </w:r>
      <w:r w:rsidRPr="00B452E8">
        <w:rPr>
          <w:rFonts w:ascii="Calibri" w:hAnsi="Calibri" w:cs="Calibri"/>
          <w:bCs/>
          <w:sz w:val="24"/>
          <w:szCs w:val="24"/>
        </w:rPr>
        <w:br/>
      </w:r>
      <w:r w:rsidRPr="00B452E8">
        <w:rPr>
          <w:rFonts w:ascii="Calibri" w:hAnsi="Calibri" w:cs="Calibri"/>
          <w:b/>
          <w:bCs/>
          <w:i/>
          <w:sz w:val="24"/>
          <w:szCs w:val="24"/>
        </w:rPr>
        <w:t xml:space="preserve">– dotyczy Pakietu 1 </w:t>
      </w:r>
      <w:r w:rsidR="00ED6420">
        <w:rPr>
          <w:rFonts w:ascii="Calibri" w:hAnsi="Calibri" w:cs="Calibri"/>
          <w:b/>
          <w:bCs/>
          <w:i/>
          <w:sz w:val="24"/>
          <w:szCs w:val="24"/>
        </w:rPr>
        <w:t>i 2</w:t>
      </w:r>
      <w:r w:rsidRPr="00B452E8">
        <w:rPr>
          <w:rFonts w:ascii="Calibri" w:hAnsi="Calibri" w:cs="Calibri"/>
          <w:b/>
          <w:bCs/>
          <w:sz w:val="24"/>
          <w:szCs w:val="24"/>
        </w:rPr>
        <w:t>.</w:t>
      </w:r>
    </w:p>
    <w:p w14:paraId="2DAD923D" w14:textId="77777777" w:rsidR="00ED6420" w:rsidRDefault="00ED6420" w:rsidP="00421C05">
      <w:pPr>
        <w:widowControl w:val="0"/>
        <w:ind w:left="142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  <w:lang w:eastAsia="zh-CN"/>
        </w:rPr>
      </w:pPr>
    </w:p>
    <w:p w14:paraId="1D97773C" w14:textId="2748C4AB" w:rsidR="00421C05" w:rsidRPr="0098684F" w:rsidRDefault="00421C05" w:rsidP="00421C05">
      <w:pPr>
        <w:widowControl w:val="0"/>
        <w:ind w:left="142"/>
        <w:contextualSpacing/>
        <w:jc w:val="both"/>
        <w:rPr>
          <w:rFonts w:ascii="Calibri" w:hAnsi="Calibri" w:cs="Calibri"/>
          <w:b/>
          <w:bCs/>
          <w:i/>
          <w:iCs/>
          <w:sz w:val="24"/>
          <w:szCs w:val="24"/>
          <w:lang w:eastAsia="zh-CN"/>
        </w:rPr>
      </w:pPr>
      <w:r w:rsidRPr="0098684F">
        <w:rPr>
          <w:rFonts w:ascii="Calibri" w:hAnsi="Calibri" w:cs="Calibri"/>
          <w:b/>
          <w:bCs/>
          <w:i/>
          <w:iCs/>
          <w:sz w:val="24"/>
          <w:szCs w:val="24"/>
          <w:lang w:eastAsia="zh-CN"/>
        </w:rPr>
        <w:t xml:space="preserve">UWAGA: </w:t>
      </w:r>
    </w:p>
    <w:p w14:paraId="56C5F1AB" w14:textId="77777777" w:rsidR="00421C05" w:rsidRDefault="00421C05" w:rsidP="00421C05">
      <w:pPr>
        <w:widowControl w:val="0"/>
        <w:ind w:left="142"/>
        <w:contextualSpacing/>
        <w:jc w:val="both"/>
        <w:rPr>
          <w:rFonts w:ascii="Calibri" w:hAnsi="Calibri" w:cs="Calibri"/>
          <w:i/>
          <w:iCs/>
          <w:sz w:val="24"/>
          <w:szCs w:val="24"/>
          <w:lang w:val="x-none" w:eastAsia="zh-CN"/>
        </w:rPr>
      </w:pPr>
      <w:r w:rsidRPr="0098684F">
        <w:rPr>
          <w:rFonts w:ascii="Calibri" w:hAnsi="Calibri" w:cs="Calibr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02D501CB" w14:textId="77777777" w:rsidR="00421C05" w:rsidRPr="00297CF1" w:rsidRDefault="00421C05" w:rsidP="00421C05">
      <w:pPr>
        <w:pBdr>
          <w:top w:val="nil"/>
          <w:left w:val="nil"/>
          <w:bottom w:val="nil"/>
          <w:right w:val="nil"/>
          <w:between w:val="nil"/>
        </w:pBdr>
        <w:ind w:left="142"/>
        <w:contextualSpacing/>
        <w:jc w:val="both"/>
        <w:rPr>
          <w:rFonts w:ascii="Calibri" w:hAnsi="Calibri" w:cs="Calibri"/>
          <w:b/>
          <w:sz w:val="10"/>
          <w:szCs w:val="10"/>
        </w:rPr>
      </w:pPr>
    </w:p>
    <w:p w14:paraId="56918344" w14:textId="30946041" w:rsidR="006C4ED6" w:rsidRPr="00F735EF" w:rsidRDefault="006C4ED6" w:rsidP="006C4E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7" w:name="_Hlk156374401"/>
      <w:r w:rsidRPr="00F735EF">
        <w:rPr>
          <w:rFonts w:asciiTheme="majorHAnsi" w:hAnsiTheme="majorHAnsi" w:cstheme="majorHAnsi"/>
          <w:bCs/>
          <w:sz w:val="24"/>
          <w:szCs w:val="24"/>
          <w:lang w:val="pl-PL"/>
        </w:rPr>
        <w:t>Zamawiający przewiduje uzupełnienie przedmiotowych środków dowodowych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 xml:space="preserve">–  z wyjątkiem dokumentów określonych w 10.2 i 10.3 SWZ w zakresie parametrów punktowanych, określonych w Opisie przedmiotu zamówienia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-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łącznik nr 1</w:t>
      </w:r>
      <w:r w:rsidR="0040084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-1 </w:t>
      </w:r>
      <w:r w:rsidR="00ED6420">
        <w:rPr>
          <w:rFonts w:asciiTheme="majorHAnsi" w:hAnsiTheme="majorHAnsi" w:cstheme="majorHAnsi"/>
          <w:b/>
          <w:bCs/>
          <w:sz w:val="24"/>
          <w:szCs w:val="24"/>
          <w:lang w:val="pl-PL"/>
        </w:rPr>
        <w:t>i</w:t>
      </w:r>
      <w:r w:rsidR="00400840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1-</w:t>
      </w:r>
      <w:r w:rsidR="00ED6420">
        <w:rPr>
          <w:rFonts w:asciiTheme="majorHAnsi" w:hAnsiTheme="majorHAnsi" w:cstheme="majorHAnsi"/>
          <w:b/>
          <w:bCs/>
          <w:sz w:val="24"/>
          <w:szCs w:val="24"/>
          <w:lang w:val="pl-PL"/>
        </w:rPr>
        <w:t>2</w:t>
      </w:r>
      <w:r w:rsidR="00F55F9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do SWZ</w:t>
      </w:r>
      <w:r w:rsidR="00F55F9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(kryterium oceny ofert).</w:t>
      </w:r>
    </w:p>
    <w:bookmarkEnd w:id="17"/>
    <w:p w14:paraId="43931635" w14:textId="77777777" w:rsidR="00484002" w:rsidRDefault="00484002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4E659529" w14:textId="77777777" w:rsidR="00E802B7" w:rsidRPr="00F735EF" w:rsidRDefault="00E802B7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F735EF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F735EF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5332EE" w14:textId="55FBC228" w:rsidR="009B52EB" w:rsidRPr="00F735E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8" w:name="_gb4nrns0uw97" w:colFirst="0" w:colLast="0"/>
      <w:bookmarkStart w:id="19" w:name="_lodptpqf2xh0" w:colFirst="0" w:colLast="0"/>
      <w:bookmarkEnd w:id="18"/>
      <w:bookmarkEnd w:id="19"/>
      <w:r w:rsidRPr="00F735E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3134F0" w:rsidRPr="00F735EF">
        <w:rPr>
          <w:rFonts w:ascii="Calibri" w:hAnsi="Calibri" w:cs="Calibri"/>
          <w:bCs/>
          <w:sz w:val="24"/>
          <w:szCs w:val="24"/>
        </w:rPr>
        <w:t>O</w:t>
      </w:r>
      <w:r w:rsidR="008A15C7" w:rsidRPr="00F735EF">
        <w:rPr>
          <w:rFonts w:ascii="Calibri" w:hAnsi="Calibri" w:cs="Calibri"/>
          <w:bCs/>
          <w:sz w:val="24"/>
          <w:szCs w:val="24"/>
        </w:rPr>
        <w:t>pis przedmiotu zamówienia</w:t>
      </w:r>
      <w:r w:rsidR="00A6281B" w:rsidRPr="00F735EF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F735EF">
        <w:rPr>
          <w:rFonts w:ascii="Calibri" w:hAnsi="Calibri" w:cs="Calibri"/>
          <w:bCs/>
          <w:sz w:val="24"/>
          <w:szCs w:val="24"/>
        </w:rPr>
        <w:t xml:space="preserve">ałącznik nr </w:t>
      </w:r>
      <w:r w:rsidR="00B6621F">
        <w:rPr>
          <w:rFonts w:ascii="Calibri" w:hAnsi="Calibri" w:cs="Calibri"/>
          <w:bCs/>
          <w:sz w:val="24"/>
          <w:szCs w:val="24"/>
        </w:rPr>
        <w:t xml:space="preserve">od </w:t>
      </w:r>
      <w:r w:rsidR="00ED5A20" w:rsidRPr="00ED5A20">
        <w:rPr>
          <w:rFonts w:ascii="Calibri" w:hAnsi="Calibri" w:cs="Calibri"/>
          <w:b/>
          <w:bCs/>
          <w:sz w:val="24"/>
          <w:szCs w:val="24"/>
        </w:rPr>
        <w:t>1</w:t>
      </w:r>
      <w:r w:rsidR="00087440">
        <w:rPr>
          <w:rFonts w:ascii="Calibri" w:hAnsi="Calibri" w:cs="Calibri"/>
          <w:b/>
          <w:bCs/>
          <w:sz w:val="24"/>
          <w:szCs w:val="24"/>
        </w:rPr>
        <w:t xml:space="preserve">-... </w:t>
      </w:r>
      <w:r w:rsidR="00087440" w:rsidRPr="00087440">
        <w:rPr>
          <w:rFonts w:ascii="Calibri" w:hAnsi="Calibri" w:cs="Calibri"/>
          <w:sz w:val="24"/>
          <w:szCs w:val="24"/>
        </w:rPr>
        <w:t>do SWZ</w:t>
      </w:r>
      <w:r w:rsidR="00CB69A1" w:rsidRPr="00087440">
        <w:rPr>
          <w:rFonts w:ascii="Calibri" w:hAnsi="Calibri" w:cs="Calibri"/>
          <w:sz w:val="24"/>
          <w:szCs w:val="24"/>
        </w:rPr>
        <w:t>.</w:t>
      </w:r>
    </w:p>
    <w:p w14:paraId="317870F1" w14:textId="2CDE3D9B" w:rsidR="00AB6416" w:rsidRDefault="00AB641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F735EF">
        <w:rPr>
          <w:rFonts w:ascii="Calibri" w:hAnsi="Calibri" w:cs="Calibri"/>
          <w:bCs/>
          <w:sz w:val="24"/>
          <w:szCs w:val="24"/>
        </w:rPr>
        <w:t xml:space="preserve">Wypełniony i podpisany Formularz oferty – załącznik nr </w:t>
      </w:r>
      <w:r w:rsidR="00345FA6">
        <w:rPr>
          <w:rFonts w:ascii="Calibri" w:hAnsi="Calibri" w:cs="Calibri"/>
          <w:b/>
          <w:sz w:val="24"/>
          <w:szCs w:val="24"/>
        </w:rPr>
        <w:t>2</w:t>
      </w:r>
      <w:r w:rsidRPr="00ED5A20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Cs/>
          <w:sz w:val="24"/>
          <w:szCs w:val="24"/>
        </w:rPr>
        <w:t>do SWZ.</w:t>
      </w:r>
    </w:p>
    <w:p w14:paraId="01BADBB3" w14:textId="2B784258" w:rsidR="009B52EB" w:rsidRPr="00F735E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F735EF">
        <w:rPr>
          <w:rFonts w:ascii="Calibri" w:hAnsi="Calibri" w:cs="Calibri"/>
          <w:sz w:val="24"/>
          <w:szCs w:val="24"/>
        </w:rPr>
        <w:t>lub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elektronicz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kopi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oświadczo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rzez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F735EF">
        <w:rPr>
          <w:rFonts w:ascii="Calibri" w:hAnsi="Calibri" w:cs="Calibri"/>
          <w:spacing w:val="1"/>
          <w:sz w:val="24"/>
          <w:szCs w:val="24"/>
        </w:rPr>
        <w:br/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F735EF">
        <w:rPr>
          <w:rFonts w:ascii="Calibri" w:hAnsi="Calibri" w:cs="Calibri"/>
          <w:sz w:val="24"/>
          <w:szCs w:val="24"/>
        </w:rPr>
        <w:t xml:space="preserve">notariusza </w:t>
      </w:r>
      <w:r w:rsidRPr="00F735EF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F735EF">
        <w:rPr>
          <w:rFonts w:ascii="Calibri" w:eastAsia="Verdana" w:hAnsi="Calibri" w:cs="Calibri"/>
          <w:sz w:val="24"/>
          <w:szCs w:val="24"/>
        </w:rPr>
        <w:t>.</w:t>
      </w:r>
    </w:p>
    <w:p w14:paraId="7CAA9515" w14:textId="5EAE65A9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08FA80D9" w14:textId="77777777" w:rsidR="00E802B7" w:rsidRDefault="00E802B7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F735EF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</w:t>
      </w:r>
      <w:r w:rsidR="00B7417B" w:rsidRPr="00F735EF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60B9F" w:rsidRPr="00F735EF">
        <w:rPr>
          <w:rFonts w:ascii="Calibri" w:hAnsi="Calibri" w:cs="Calibri"/>
          <w:sz w:val="24"/>
          <w:szCs w:val="24"/>
        </w:rPr>
        <w:t xml:space="preserve">o udzielenie zamówienia </w:t>
      </w:r>
      <w:r w:rsidRPr="00F735EF">
        <w:rPr>
          <w:rFonts w:ascii="Calibri" w:hAnsi="Calibri" w:cs="Calibri"/>
          <w:sz w:val="24"/>
          <w:szCs w:val="24"/>
        </w:rPr>
        <w:t>albo do reprezentowania</w:t>
      </w:r>
      <w:r w:rsidR="00B60B9F" w:rsidRPr="00F735EF">
        <w:rPr>
          <w:rFonts w:ascii="Calibri" w:hAnsi="Calibri" w:cs="Calibri"/>
          <w:sz w:val="24"/>
          <w:szCs w:val="24"/>
        </w:rPr>
        <w:t xml:space="preserve"> w postępowaniu</w:t>
      </w:r>
      <w:r w:rsidRPr="00F735EF">
        <w:rPr>
          <w:rFonts w:ascii="Calibri" w:hAnsi="Calibri" w:cs="Calibri"/>
          <w:sz w:val="24"/>
          <w:szCs w:val="24"/>
        </w:rPr>
        <w:t xml:space="preserve"> i zawarcia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umowy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sprawie zamówienia publicznego. Pełnomocnictwo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F735EF">
        <w:rPr>
          <w:rFonts w:ascii="Calibri" w:hAnsi="Calibri" w:cs="Calibri"/>
          <w:sz w:val="24"/>
          <w:szCs w:val="24"/>
        </w:rPr>
        <w:t xml:space="preserve"> potwierdzające </w:t>
      </w:r>
      <w:r w:rsidRPr="00F735EF">
        <w:rPr>
          <w:rFonts w:ascii="Calibri" w:hAnsi="Calibri" w:cs="Calibri"/>
          <w:sz w:val="24"/>
          <w:szCs w:val="24"/>
        </w:rPr>
        <w:t>brak podstaw wykl</w:t>
      </w:r>
      <w:r w:rsidR="001D344D" w:rsidRPr="00F735EF">
        <w:rPr>
          <w:rFonts w:ascii="Calibri" w:hAnsi="Calibri" w:cs="Calibri"/>
          <w:sz w:val="24"/>
          <w:szCs w:val="24"/>
        </w:rPr>
        <w:t>uczenia</w:t>
      </w:r>
      <w:r w:rsidR="00191080" w:rsidRPr="00F735EF">
        <w:rPr>
          <w:rFonts w:ascii="Calibri" w:hAnsi="Calibri" w:cs="Calibri"/>
          <w:sz w:val="24"/>
          <w:szCs w:val="24"/>
        </w:rPr>
        <w:t xml:space="preserve"> </w:t>
      </w:r>
      <w:r w:rsidR="001D344D" w:rsidRPr="00F735EF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20" w:name="_tp7vefgpgfgi" w:colFirst="0" w:colLast="0"/>
      <w:bookmarkStart w:id="21" w:name="_rq2udys4csh9" w:colFirst="0" w:colLast="0"/>
      <w:bookmarkEnd w:id="20"/>
      <w:bookmarkEnd w:id="21"/>
    </w:p>
    <w:p w14:paraId="261F5C29" w14:textId="77777777" w:rsidR="00B35A21" w:rsidRDefault="00B35A21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8420A6C" w14:textId="77777777" w:rsidR="00F5407D" w:rsidRPr="00AE643A" w:rsidRDefault="00F5407D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F735EF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</w:t>
      </w:r>
      <w:r w:rsidR="00CB4B92" w:rsidRPr="00F735EF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F735EF">
        <w:rPr>
          <w:rFonts w:ascii="Calibri" w:hAnsi="Calibri" w:cs="Calibri"/>
          <w:b/>
          <w:sz w:val="24"/>
          <w:szCs w:val="24"/>
        </w:rPr>
        <w:t>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F735EF">
        <w:rPr>
          <w:rFonts w:ascii="Calibri" w:hAnsi="Calibri" w:cs="Calibri"/>
          <w:b/>
          <w:sz w:val="24"/>
          <w:szCs w:val="24"/>
        </w:rPr>
        <w:t xml:space="preserve">    </w:t>
      </w:r>
      <w:r w:rsidRPr="00F735EF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1288268" w14:textId="608C4585" w:rsidR="00BC40B0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F735EF">
        <w:rPr>
          <w:rFonts w:ascii="Calibri" w:hAnsi="Calibri" w:cs="Calibri"/>
          <w:b/>
          <w:sz w:val="24"/>
          <w:szCs w:val="24"/>
        </w:rPr>
        <w:t xml:space="preserve">Anna </w:t>
      </w:r>
      <w:proofErr w:type="spellStart"/>
      <w:r w:rsidR="00CE51F1" w:rsidRPr="00F735EF">
        <w:rPr>
          <w:rFonts w:ascii="Calibri" w:hAnsi="Calibri" w:cs="Calibri"/>
          <w:b/>
          <w:sz w:val="24"/>
          <w:szCs w:val="24"/>
        </w:rPr>
        <w:t>Chróśniak</w:t>
      </w:r>
      <w:proofErr w:type="spellEnd"/>
      <w:r w:rsidR="00821E25" w:rsidRPr="00F735EF">
        <w:rPr>
          <w:rFonts w:ascii="Calibri" w:hAnsi="Calibri" w:cs="Calibri"/>
          <w:b/>
          <w:sz w:val="24"/>
          <w:szCs w:val="24"/>
        </w:rPr>
        <w:t>,</w:t>
      </w:r>
      <w:r w:rsidR="009C49C0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F735EF">
        <w:rPr>
          <w:rFonts w:ascii="Calibri" w:hAnsi="Calibri" w:cs="Calibri"/>
          <w:b/>
          <w:sz w:val="24"/>
          <w:szCs w:val="24"/>
        </w:rPr>
        <w:br/>
      </w:r>
      <w:r w:rsidR="009C49C0" w:rsidRPr="00F735EF">
        <w:rPr>
          <w:rFonts w:ascii="Calibri" w:hAnsi="Calibri" w:cs="Calibri"/>
          <w:b/>
          <w:sz w:val="24"/>
          <w:szCs w:val="24"/>
        </w:rPr>
        <w:t>tel.: 52 32</w:t>
      </w:r>
      <w:r w:rsidR="006E60B3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F735EF">
        <w:rPr>
          <w:rFonts w:ascii="Calibri" w:hAnsi="Calibri" w:cs="Calibri"/>
          <w:b/>
          <w:sz w:val="24"/>
          <w:szCs w:val="24"/>
        </w:rPr>
        <w:t>56</w:t>
      </w:r>
      <w:r w:rsidR="006E60B3" w:rsidRPr="00F735EF">
        <w:rPr>
          <w:rFonts w:ascii="Calibri" w:hAnsi="Calibri" w:cs="Calibri"/>
          <w:b/>
          <w:sz w:val="24"/>
          <w:szCs w:val="24"/>
        </w:rPr>
        <w:t> 600</w:t>
      </w:r>
      <w:r w:rsidR="00E802B7" w:rsidRPr="00E802B7">
        <w:rPr>
          <w:rFonts w:ascii="Calibri" w:hAnsi="Calibri" w:cs="Calibri"/>
          <w:b/>
          <w:sz w:val="24"/>
          <w:szCs w:val="24"/>
        </w:rPr>
        <w:t>, tel. kom. 515 178</w:t>
      </w:r>
      <w:r w:rsidR="00B6621F">
        <w:rPr>
          <w:rFonts w:ascii="Calibri" w:hAnsi="Calibri" w:cs="Calibri"/>
          <w:b/>
          <w:sz w:val="24"/>
          <w:szCs w:val="24"/>
        </w:rPr>
        <w:t> </w:t>
      </w:r>
      <w:r w:rsidR="00E802B7" w:rsidRPr="00E802B7">
        <w:rPr>
          <w:rFonts w:ascii="Calibri" w:hAnsi="Calibri" w:cs="Calibri"/>
          <w:b/>
          <w:sz w:val="24"/>
          <w:szCs w:val="24"/>
        </w:rPr>
        <w:t>214.</w:t>
      </w:r>
    </w:p>
    <w:p w14:paraId="6FEF2D71" w14:textId="2856D249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F735EF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F735EF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F735EF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celu </w:t>
      </w:r>
      <w:r w:rsidR="002F271C" w:rsidRPr="00F735EF">
        <w:rPr>
          <w:rFonts w:ascii="Calibri" w:hAnsi="Calibri" w:cs="Calibri"/>
          <w:sz w:val="24"/>
          <w:szCs w:val="24"/>
        </w:rPr>
        <w:t>usprawnienia komunikacji</w:t>
      </w:r>
      <w:r w:rsidRPr="00F735EF">
        <w:rPr>
          <w:rFonts w:ascii="Calibri" w:hAnsi="Calibri" w:cs="Calibri"/>
          <w:sz w:val="24"/>
          <w:szCs w:val="24"/>
        </w:rPr>
        <w:t xml:space="preserve"> między </w:t>
      </w:r>
      <w:r w:rsidR="00166C17" w:rsidRPr="00F735EF">
        <w:rPr>
          <w:rFonts w:ascii="Calibri" w:hAnsi="Calibri" w:cs="Calibri"/>
          <w:sz w:val="24"/>
          <w:szCs w:val="24"/>
        </w:rPr>
        <w:t>Z</w:t>
      </w:r>
      <w:r w:rsidRPr="00F735EF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bookmarkStart w:id="22" w:name="_Hlk96679059"/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bookmarkEnd w:id="22"/>
      <w:proofErr w:type="spellEnd"/>
      <w:r w:rsidRPr="00F735EF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r w:rsidR="00634B3E" w:rsidRPr="00F735EF">
        <w:rPr>
          <w:rFonts w:ascii="Calibri" w:hAnsi="Calibri" w:cs="Calibri"/>
          <w:shd w:val="clear" w:color="auto" w:fill="FFFFFF"/>
        </w:rPr>
        <w:br/>
      </w:r>
      <w:r w:rsidRPr="00F735EF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6DCA1B56" w:rsidR="00BC40B0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dbywa się za pośrednictwem </w:t>
      </w:r>
      <w:hyperlink r:id="rId12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i formularza „Wyślij wiadomość do zamawiającego”. </w:t>
      </w:r>
    </w:p>
    <w:p w14:paraId="4A901125" w14:textId="5AE7B89C" w:rsidR="00385A33" w:rsidRDefault="00BC40B0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7C39992" w14:textId="388F62C1" w:rsidR="00AE643A" w:rsidRPr="00112A23" w:rsidRDefault="00373E71" w:rsidP="00AE643A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0DF9CB16" w:rsidR="00BC40B0" w:rsidRPr="00F24B8B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112A23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43EBCB8C" w:rsidR="00D25F9B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A77B5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EA77B5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EA77B5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EA77B5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EA77B5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EA77B5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A77B5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EA77B5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A77B5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EA77B5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EA77B5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F735EF">
        <w:rPr>
          <w:rFonts w:ascii="Calibri" w:hAnsi="Calibri" w:cs="Calibri"/>
          <w:sz w:val="24"/>
          <w:szCs w:val="24"/>
        </w:rPr>
        <w:t>kb</w:t>
      </w:r>
      <w:proofErr w:type="spellEnd"/>
      <w:r w:rsidRPr="00F735EF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6BA702B5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735EF">
        <w:rPr>
          <w:rFonts w:ascii="Calibri" w:hAnsi="Calibri" w:cs="Calibri"/>
          <w:sz w:val="24"/>
          <w:szCs w:val="24"/>
        </w:rPr>
        <w:t>Acroba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F735EF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</w:t>
      </w:r>
      <w:r w:rsidR="00CF5618" w:rsidRPr="00F735EF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F735EF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F735EF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F735EF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akceptuje warunki korzystania z </w:t>
      </w:r>
      <w:hyperlink r:id="rId17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F735EF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F735EF">
        <w:rPr>
          <w:rFonts w:ascii="Calibri" w:hAnsi="Calibri" w:cs="Calibri"/>
        </w:rPr>
        <w:t>  w zakładce „Regulamin" oraz uznaje go za wiążący,</w:t>
      </w:r>
    </w:p>
    <w:p w14:paraId="4996ED4B" w14:textId="5CC2CBDF" w:rsidR="006D3586" w:rsidRPr="00484002" w:rsidRDefault="00BC40B0" w:rsidP="00B25863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484002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484002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484002">
        <w:rPr>
          <w:rFonts w:ascii="Calibri" w:hAnsi="Calibri" w:cs="Calibri"/>
        </w:rPr>
        <w:t>.</w:t>
      </w:r>
    </w:p>
    <w:p w14:paraId="1DF90569" w14:textId="77777777" w:rsidR="008B2CE4" w:rsidRPr="008B2CE4" w:rsidRDefault="00373E71" w:rsidP="00385A33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b/>
          <w:bCs/>
          <w:sz w:val="24"/>
          <w:szCs w:val="24"/>
        </w:rPr>
        <w:t>Zamawiający nie ponosi odpowiedzialności za złożenie oferty w sposób niezgodny</w:t>
      </w:r>
      <w:r w:rsidR="006D3586" w:rsidRPr="00484002">
        <w:rPr>
          <w:rFonts w:ascii="Calibri" w:hAnsi="Calibri" w:cs="Calibri"/>
          <w:b/>
          <w:bCs/>
          <w:sz w:val="24"/>
          <w:szCs w:val="24"/>
        </w:rPr>
        <w:br/>
      </w:r>
      <w:r w:rsidRPr="00484002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484002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484002">
        <w:rPr>
          <w:rFonts w:ascii="Calibri" w:hAnsi="Calibri" w:cs="Calibri"/>
          <w:sz w:val="24"/>
          <w:szCs w:val="24"/>
        </w:rPr>
        <w:t>, w szczególności za sytuację,</w:t>
      </w:r>
      <w:r w:rsidR="006D3586" w:rsidRPr="00484002">
        <w:rPr>
          <w:rFonts w:ascii="Calibri" w:hAnsi="Calibri" w:cs="Calibri"/>
          <w:sz w:val="24"/>
          <w:szCs w:val="24"/>
        </w:rPr>
        <w:br/>
      </w:r>
      <w:r w:rsidRPr="00484002">
        <w:rPr>
          <w:rFonts w:ascii="Calibri" w:hAnsi="Calibri" w:cs="Calibri"/>
          <w:sz w:val="24"/>
          <w:szCs w:val="24"/>
        </w:rPr>
        <w:t>gdy zamawiający zapozna się z treścią oferty przed upływem terminu składania ofert (np. złożenie oferty w zakładce „Wyślij wiadomość do zamawiaj</w:t>
      </w:r>
      <w:r w:rsidR="008F76BF" w:rsidRPr="00484002">
        <w:rPr>
          <w:rFonts w:ascii="Calibri" w:hAnsi="Calibri" w:cs="Calibri"/>
          <w:sz w:val="24"/>
          <w:szCs w:val="24"/>
        </w:rPr>
        <w:t xml:space="preserve">ącego”). </w:t>
      </w:r>
    </w:p>
    <w:p w14:paraId="3F3BD39D" w14:textId="4988BE4A" w:rsidR="00385A33" w:rsidRPr="00AE643A" w:rsidRDefault="00373E71" w:rsidP="008B2CE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484002">
        <w:rPr>
          <w:rFonts w:ascii="Calibri" w:hAnsi="Calibri" w:cs="Calibri"/>
          <w:sz w:val="24"/>
          <w:szCs w:val="24"/>
        </w:rPr>
        <w:t>obowiązek narzucony w art. 221 u</w:t>
      </w:r>
      <w:r w:rsidRPr="00484002">
        <w:rPr>
          <w:rFonts w:ascii="Calibri" w:hAnsi="Calibri" w:cs="Calibri"/>
          <w:sz w:val="24"/>
          <w:szCs w:val="24"/>
        </w:rPr>
        <w:t>stawy Prawo Zamówień Publicznych.</w:t>
      </w:r>
    </w:p>
    <w:p w14:paraId="3B08862F" w14:textId="1CFE9368" w:rsidR="00AE643A" w:rsidRPr="00643CD1" w:rsidRDefault="00373E71" w:rsidP="0051565C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tyczące </w:t>
      </w:r>
      <w:r w:rsidR="008F76B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643CD1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F735EF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09C8883C" w14:textId="281E09C8" w:rsidR="00E61019" w:rsidRPr="00F735EF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4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F735EF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F735EF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AAD5790" w14:textId="063B6CBE" w:rsidR="00F24B8B" w:rsidRPr="003046EC" w:rsidRDefault="00B7417B" w:rsidP="003046EC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F735EF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zaufany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osobistym</w:t>
      </w:r>
      <w:r w:rsidRPr="00F735EF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F735EF">
        <w:rPr>
          <w:rFonts w:ascii="Calibri" w:hAnsi="Calibri" w:cs="Calibri"/>
          <w:b/>
          <w:sz w:val="24"/>
          <w:szCs w:val="24"/>
        </w:rPr>
        <w:t>kwalifikowany podpis elektronicz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zaufa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osobisty</w:t>
      </w:r>
      <w:r w:rsidRPr="00F735EF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3512783B" w14:textId="65E75199" w:rsidR="00560D87" w:rsidRPr="00F735EF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71887E71" w:rsidR="00365082" w:rsidRDefault="00B16EAD" w:rsidP="00AE643A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postaci elektronicznej podpisane kwalifikowanym podpisem elektronicznym lub podpisem zaufanym lub podpisem osobistym przez osobę/osoby upoważnioną</w:t>
      </w:r>
      <w:r w:rsidR="00B452E8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lastRenderedPageBreak/>
        <w:t xml:space="preserve">/upoważnione. </w:t>
      </w:r>
    </w:p>
    <w:p w14:paraId="24B69611" w14:textId="77777777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</w:t>
      </w:r>
    </w:p>
    <w:p w14:paraId="1D4D40C7" w14:textId="3FCB4E49" w:rsidR="00C02C71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F735EF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F735EF">
        <w:rPr>
          <w:rFonts w:ascii="Calibri" w:hAnsi="Calibri" w:cs="Calibri"/>
          <w:sz w:val="24"/>
          <w:szCs w:val="24"/>
        </w:rPr>
        <w:t xml:space="preserve"> lub </w:t>
      </w:r>
      <w:bookmarkStart w:id="23" w:name="_Hlk96680064"/>
      <w:r w:rsidR="00DD1FF9" w:rsidRPr="00F735EF">
        <w:rPr>
          <w:rFonts w:ascii="Calibri" w:hAnsi="Calibri" w:cs="Calibri"/>
          <w:sz w:val="24"/>
          <w:szCs w:val="24"/>
        </w:rPr>
        <w:fldChar w:fldCharType="begin"/>
      </w:r>
      <w:r w:rsidR="00DD1FF9" w:rsidRPr="00F735EF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F735EF">
        <w:rPr>
          <w:rFonts w:ascii="Calibri" w:hAnsi="Calibri" w:cs="Calibri"/>
          <w:sz w:val="24"/>
          <w:szCs w:val="24"/>
        </w:rPr>
      </w:r>
      <w:r w:rsidR="00DD1FF9" w:rsidRPr="00F735EF">
        <w:rPr>
          <w:rFonts w:ascii="Calibri" w:hAnsi="Calibri" w:cs="Calibri"/>
          <w:sz w:val="24"/>
          <w:szCs w:val="24"/>
        </w:rPr>
        <w:fldChar w:fldCharType="separate"/>
      </w:r>
      <w:r w:rsidRPr="00F735EF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F735EF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F735EF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23"/>
      <w:r w:rsidRPr="00F735EF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odpis kwalifikowan</w:t>
      </w:r>
      <w:r w:rsidR="00AE7CDE" w:rsidRPr="00F735EF">
        <w:rPr>
          <w:rFonts w:ascii="Calibri" w:hAnsi="Calibri" w:cs="Calibri"/>
          <w:sz w:val="24"/>
          <w:szCs w:val="24"/>
        </w:rPr>
        <w:t>y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AE7CDE" w:rsidRPr="00F735EF">
        <w:rPr>
          <w:rFonts w:ascii="Calibri" w:hAnsi="Calibri" w:cs="Calibri"/>
          <w:sz w:val="24"/>
          <w:szCs w:val="24"/>
        </w:rPr>
        <w:t>wykorzystywany</w:t>
      </w:r>
      <w:r w:rsidRPr="00F735EF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F735EF">
        <w:rPr>
          <w:rFonts w:ascii="Calibri" w:hAnsi="Calibri" w:cs="Calibri"/>
          <w:sz w:val="24"/>
          <w:szCs w:val="24"/>
        </w:rPr>
        <w:t>musi</w:t>
      </w:r>
      <w:r w:rsidRPr="00F735EF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F735EF">
        <w:rPr>
          <w:rFonts w:ascii="Calibri" w:hAnsi="Calibri" w:cs="Calibri"/>
          <w:sz w:val="24"/>
          <w:szCs w:val="24"/>
        </w:rPr>
        <w:t>eIDAS</w:t>
      </w:r>
      <w:proofErr w:type="spellEnd"/>
      <w:r w:rsidRPr="00F735EF">
        <w:rPr>
          <w:rFonts w:ascii="Calibri" w:hAnsi="Calibri" w:cs="Calibri"/>
          <w:sz w:val="24"/>
          <w:szCs w:val="24"/>
        </w:rPr>
        <w:t>) (UE) nr 910/2014 - od 1 lipca 2016 roku”.</w:t>
      </w:r>
    </w:p>
    <w:p w14:paraId="44CBD74D" w14:textId="367BED38" w:rsidR="00C93310" w:rsidRPr="008B2CE4" w:rsidRDefault="00B7417B" w:rsidP="005F535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F735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60AF1D55" w14:textId="2B526B33" w:rsidR="00385A33" w:rsidRPr="00AE643A" w:rsidRDefault="00B7417B" w:rsidP="00385A33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F735EF">
        <w:rPr>
          <w:rFonts w:ascii="Calibri" w:hAnsi="Calibri" w:cs="Calibri"/>
          <w:b/>
          <w:sz w:val="24"/>
          <w:szCs w:val="24"/>
        </w:rPr>
        <w:t>tajemnicę przedsiębiorstwa</w:t>
      </w:r>
      <w:r w:rsidRPr="00F735EF">
        <w:rPr>
          <w:rFonts w:ascii="Calibri" w:hAnsi="Calibri" w:cs="Calibri"/>
          <w:sz w:val="24"/>
          <w:szCs w:val="24"/>
        </w:rPr>
        <w:t>, w rozumieniu przepisów o zwa</w:t>
      </w:r>
      <w:r w:rsidR="00E55FFF" w:rsidRPr="00F735EF">
        <w:rPr>
          <w:rFonts w:ascii="Calibri" w:hAnsi="Calibri" w:cs="Calibri"/>
          <w:sz w:val="24"/>
          <w:szCs w:val="24"/>
        </w:rPr>
        <w:t>lczaniu nieuczciwej konkurencji,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E55FFF" w:rsidRPr="00F735EF">
        <w:rPr>
          <w:rFonts w:ascii="Calibri" w:hAnsi="Calibri" w:cs="Calibri"/>
          <w:sz w:val="24"/>
          <w:szCs w:val="24"/>
        </w:rPr>
        <w:t>j</w:t>
      </w:r>
      <w:r w:rsidRPr="00F735EF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F735EF">
        <w:rPr>
          <w:rFonts w:ascii="Calibri" w:hAnsi="Calibri" w:cs="Calibri"/>
          <w:sz w:val="24"/>
          <w:szCs w:val="24"/>
          <w:u w:val="single"/>
        </w:rPr>
        <w:t>zastrzegł</w:t>
      </w:r>
      <w:r w:rsidRPr="00F735EF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F735EF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F735EF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składania</w:t>
      </w:r>
      <w:r w:rsidR="00E2185D" w:rsidRPr="00F735EF">
        <w:rPr>
          <w:rFonts w:ascii="Calibri" w:hAnsi="Calibri" w:cs="Calibri"/>
          <w:sz w:val="24"/>
          <w:szCs w:val="24"/>
        </w:rPr>
        <w:t xml:space="preserve"> ofert</w:t>
      </w:r>
      <w:r w:rsidRPr="00F735EF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F735EF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F735EF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1E4DFD0F" w14:textId="7DEB32A2" w:rsidR="00BA59C1" w:rsidRPr="00385A33" w:rsidRDefault="00B7417B" w:rsidP="0004556E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385A33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385A33">
        <w:rPr>
          <w:rFonts w:ascii="Calibri" w:hAnsi="Calibri" w:cs="Calibri"/>
          <w:sz w:val="24"/>
          <w:szCs w:val="24"/>
        </w:rPr>
        <w:t>może złożyć tylko jedną ofertę.</w:t>
      </w:r>
    </w:p>
    <w:p w14:paraId="33D9DF58" w14:textId="7AEDEF47" w:rsidR="00643CD1" w:rsidRPr="00112A23" w:rsidRDefault="009A699F" w:rsidP="00643CD1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BA59C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BA59C1">
        <w:rPr>
          <w:rFonts w:ascii="Calibri" w:hAnsi="Calibri" w:cs="Calibri"/>
          <w:sz w:val="24"/>
          <w:szCs w:val="24"/>
        </w:rPr>
        <w:t>cę powinny być w języku polskim</w:t>
      </w:r>
      <w:r w:rsidRPr="00BA59C1">
        <w:rPr>
          <w:rFonts w:ascii="Calibri" w:hAnsi="Calibri" w:cs="Calibri"/>
          <w:sz w:val="24"/>
          <w:szCs w:val="24"/>
        </w:rPr>
        <w:t>.</w:t>
      </w:r>
      <w:r w:rsidR="00821E25" w:rsidRPr="00BA59C1">
        <w:rPr>
          <w:rFonts w:ascii="Calibri" w:hAnsi="Calibri" w:cs="Calibri"/>
          <w:sz w:val="24"/>
          <w:szCs w:val="24"/>
        </w:rPr>
        <w:br/>
      </w:r>
      <w:r w:rsidRPr="00BA59C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BA59C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BA59C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69A2588E" w:rsidR="00F43B98" w:rsidRPr="00F735EF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godnie</w:t>
      </w:r>
      <w:r w:rsidRPr="00F735EF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F735EF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F735EF">
        <w:rPr>
          <w:rFonts w:ascii="Calibri" w:hAnsi="Calibri" w:cs="Calibri"/>
          <w:sz w:val="24"/>
          <w:szCs w:val="24"/>
        </w:rPr>
        <w:t xml:space="preserve"> </w:t>
      </w:r>
      <w:r w:rsidR="00C86B32" w:rsidRPr="00F735EF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F735EF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5E0DE9B" w14:textId="4692E48A" w:rsidR="007344B9" w:rsidRPr="00643CD1" w:rsidRDefault="00B7417B" w:rsidP="00406980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F735EF">
        <w:rPr>
          <w:rFonts w:ascii="Calibri" w:hAnsi="Calibri" w:cs="Calibri"/>
          <w:sz w:val="24"/>
          <w:szCs w:val="24"/>
        </w:rPr>
        <w:t xml:space="preserve"> zmiany lub </w:t>
      </w:r>
      <w:r w:rsidRPr="00F735EF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15A2A52E" w14:textId="77777777" w:rsidR="00977209" w:rsidRPr="00643CD1" w:rsidRDefault="00977209" w:rsidP="00F24B8B">
      <w:pPr>
        <w:widowControl w:val="0"/>
        <w:tabs>
          <w:tab w:val="left" w:pos="851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D19ED5" w14:textId="4A540F6E" w:rsidR="004169ED" w:rsidRPr="00F735EF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F735EF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F735EF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F735EF">
        <w:rPr>
          <w:rFonts w:ascii="Calibri" w:hAnsi="Calibri" w:cs="Calibri"/>
          <w:b/>
          <w:bCs/>
        </w:rPr>
        <w:t>Rozszerzenia plików wykorzystywanych przez Wykonawców muszą być zgodne z</w:t>
      </w:r>
      <w:r w:rsidRPr="00F735EF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F735EF">
        <w:rPr>
          <w:rFonts w:ascii="Calibri" w:hAnsi="Calibri" w:cs="Calibri"/>
        </w:rPr>
        <w:t>”.</w:t>
      </w:r>
    </w:p>
    <w:p w14:paraId="25926C5A" w14:textId="77777777" w:rsidR="004169ED" w:rsidRPr="00F735EF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F735EF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F735EF">
        <w:rPr>
          <w:rFonts w:ascii="Calibri" w:hAnsi="Calibri" w:cs="Calibri"/>
        </w:rPr>
        <w:t>Zamawiający rekomenduje wykorzystanie format</w:t>
      </w:r>
      <w:r w:rsidR="00B16EAD" w:rsidRPr="00F735EF">
        <w:rPr>
          <w:rFonts w:ascii="Calibri" w:hAnsi="Calibri" w:cs="Calibri"/>
        </w:rPr>
        <w:t xml:space="preserve">ów: </w:t>
      </w:r>
      <w:r w:rsidR="004A4461" w:rsidRPr="00F735EF">
        <w:rPr>
          <w:rFonts w:ascii="Calibri" w:hAnsi="Calibri" w:cs="Calibri"/>
          <w:lang w:val="pl"/>
        </w:rPr>
        <w:t>pdf .</w:t>
      </w:r>
      <w:proofErr w:type="spellStart"/>
      <w:r w:rsidR="004A4461" w:rsidRPr="00F735EF">
        <w:rPr>
          <w:rFonts w:ascii="Calibri" w:hAnsi="Calibri" w:cs="Calibri"/>
          <w:lang w:val="pl"/>
        </w:rPr>
        <w:t>doc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</w:t>
      </w:r>
      <w:proofErr w:type="spellStart"/>
      <w:r w:rsidR="004A4461" w:rsidRPr="00F735EF">
        <w:rPr>
          <w:rFonts w:ascii="Calibri" w:hAnsi="Calibri" w:cs="Calibri"/>
          <w:lang w:val="pl"/>
        </w:rPr>
        <w:t>doc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F735EF">
        <w:rPr>
          <w:rFonts w:ascii="Calibri" w:hAnsi="Calibri" w:cs="Calibri"/>
          <w:lang w:val="pl"/>
        </w:rPr>
        <w:t>xls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F735EF">
        <w:rPr>
          <w:rFonts w:ascii="Calibri" w:hAnsi="Calibri" w:cs="Calibri"/>
          <w:lang w:val="pl"/>
        </w:rPr>
        <w:t>jpeg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) </w:t>
      </w:r>
      <w:r w:rsidR="005B5C97" w:rsidRPr="00F735EF">
        <w:rPr>
          <w:rFonts w:ascii="Calibri" w:hAnsi="Calibri" w:cs="Calibri"/>
          <w:lang w:val="pl"/>
        </w:rPr>
        <w:br/>
      </w:r>
      <w:r w:rsidR="004A4461" w:rsidRPr="00F735EF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6ECCB37A" w14:textId="77777777" w:rsidR="003046EC" w:rsidRDefault="003046EC" w:rsidP="003046EC">
      <w:pPr>
        <w:pStyle w:val="NormalnyWeb"/>
        <w:widowControl w:val="0"/>
        <w:spacing w:before="0" w:beforeAutospacing="0" w:after="0" w:afterAutospacing="0"/>
        <w:ind w:left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</w:p>
    <w:p w14:paraId="7DDF3F2D" w14:textId="6B41195A" w:rsidR="00B16EAD" w:rsidRPr="00F735EF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lastRenderedPageBreak/>
        <w:t xml:space="preserve">W celu ewentualnej kompresji danych Zamawiający rekomenduje wykorzystanie jednego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z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>:</w:t>
      </w:r>
    </w:p>
    <w:p w14:paraId="7887B015" w14:textId="77777777" w:rsidR="00B16EAD" w:rsidRPr="00F735EF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zip </w:t>
      </w:r>
    </w:p>
    <w:p w14:paraId="087B16E2" w14:textId="77777777" w:rsidR="00B16EAD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7Z</w:t>
      </w:r>
    </w:p>
    <w:p w14:paraId="283074F5" w14:textId="20931AF2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śród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 xml:space="preserve"> powszechnych a </w:t>
      </w:r>
      <w:r w:rsidR="004A4461" w:rsidRPr="00F735EF">
        <w:rPr>
          <w:rFonts w:ascii="Calibri" w:hAnsi="Calibri" w:cs="Calibri"/>
          <w:b/>
          <w:bCs/>
        </w:rPr>
        <w:t>nie</w:t>
      </w:r>
      <w:r w:rsidRPr="00F735EF">
        <w:rPr>
          <w:rFonts w:ascii="Calibri" w:hAnsi="Calibri" w:cs="Calibri"/>
          <w:b/>
          <w:bCs/>
        </w:rPr>
        <w:t>występujących</w:t>
      </w:r>
      <w:r w:rsidRPr="00F735EF">
        <w:rPr>
          <w:rFonts w:ascii="Calibri" w:hAnsi="Calibri" w:cs="Calibri"/>
        </w:rPr>
        <w:t xml:space="preserve"> w rozporządzeniu </w:t>
      </w:r>
      <w:r w:rsidR="004A4461" w:rsidRPr="00F735EF">
        <w:rPr>
          <w:rFonts w:ascii="Calibri" w:hAnsi="Calibri" w:cs="Calibri"/>
        </w:rPr>
        <w:t xml:space="preserve">KRI </w:t>
      </w:r>
      <w:r w:rsidRPr="00F735EF">
        <w:rPr>
          <w:rFonts w:ascii="Calibri" w:hAnsi="Calibri" w:cs="Calibri"/>
        </w:rPr>
        <w:t>występują: .</w:t>
      </w:r>
      <w:proofErr w:type="spellStart"/>
      <w:r w:rsidRPr="00F735EF">
        <w:rPr>
          <w:rFonts w:ascii="Calibri" w:hAnsi="Calibri" w:cs="Calibri"/>
        </w:rPr>
        <w:t>rar</w:t>
      </w:r>
      <w:proofErr w:type="spellEnd"/>
      <w:r w:rsidRPr="00F735EF">
        <w:rPr>
          <w:rFonts w:ascii="Calibri" w:hAnsi="Calibri" w:cs="Calibri"/>
        </w:rPr>
        <w:t xml:space="preserve"> .gif .</w:t>
      </w:r>
      <w:proofErr w:type="spellStart"/>
      <w:r w:rsidRPr="00F735EF">
        <w:rPr>
          <w:rFonts w:ascii="Calibri" w:hAnsi="Calibri" w:cs="Calibri"/>
        </w:rPr>
        <w:t>bmp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numbers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pages</w:t>
      </w:r>
      <w:proofErr w:type="spellEnd"/>
      <w:r w:rsidRPr="00F735EF">
        <w:rPr>
          <w:rFonts w:ascii="Calibri" w:hAnsi="Calibri" w:cs="Calibri"/>
        </w:rPr>
        <w:t xml:space="preserve">. </w:t>
      </w:r>
      <w:r w:rsidRPr="00F735EF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w aplikacji </w:t>
      </w:r>
      <w:proofErr w:type="spellStart"/>
      <w:r w:rsidRPr="00F735EF">
        <w:rPr>
          <w:rFonts w:ascii="Calibri" w:hAnsi="Calibri" w:cs="Calibri"/>
        </w:rPr>
        <w:t>eDoApp</w:t>
      </w:r>
      <w:proofErr w:type="spellEnd"/>
      <w:r w:rsidRPr="00F735EF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F735EF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F735EF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F735EF">
        <w:rPr>
          <w:rFonts w:ascii="Calibri" w:hAnsi="Calibri" w:cs="Calibri"/>
          <w:b/>
          <w:lang w:val="pl"/>
        </w:rPr>
        <w:t>PAdES</w:t>
      </w:r>
      <w:proofErr w:type="spellEnd"/>
      <w:r w:rsidRPr="00F735EF">
        <w:rPr>
          <w:rFonts w:ascii="Calibri" w:hAnsi="Calibri" w:cs="Calibri"/>
          <w:b/>
          <w:lang w:val="pl"/>
        </w:rPr>
        <w:t xml:space="preserve">. </w:t>
      </w:r>
    </w:p>
    <w:p w14:paraId="2313F2B1" w14:textId="21396291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Pliki w innych formatach niż PDF </w:t>
      </w:r>
      <w:r w:rsidRPr="00F735EF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F735EF">
        <w:rPr>
          <w:rFonts w:ascii="Calibri" w:hAnsi="Calibri" w:cs="Calibri"/>
          <w:b/>
          <w:lang w:val="pl"/>
        </w:rPr>
        <w:t>X</w:t>
      </w:r>
      <w:r w:rsidR="00C93310" w:rsidRPr="00F735EF">
        <w:rPr>
          <w:rFonts w:ascii="Calibri" w:hAnsi="Calibri" w:cs="Calibri"/>
          <w:b/>
          <w:lang w:val="pl"/>
        </w:rPr>
        <w:t>a</w:t>
      </w:r>
      <w:r w:rsidRPr="00F735EF">
        <w:rPr>
          <w:rFonts w:ascii="Calibri" w:hAnsi="Calibri" w:cs="Calibri"/>
          <w:b/>
          <w:lang w:val="pl"/>
        </w:rPr>
        <w:t>dES</w:t>
      </w:r>
      <w:proofErr w:type="spellEnd"/>
      <w:r w:rsidR="00C93310" w:rsidRPr="00F735EF">
        <w:rPr>
          <w:rFonts w:ascii="Calibri" w:hAnsi="Calibri" w:cs="Calibri"/>
          <w:b/>
          <w:lang w:val="pl"/>
        </w:rPr>
        <w:br/>
      </w:r>
      <w:r w:rsidRPr="00F735EF">
        <w:rPr>
          <w:rFonts w:ascii="Calibri" w:hAnsi="Calibri" w:cs="Calibri"/>
          <w:b/>
          <w:lang w:val="pl"/>
        </w:rPr>
        <w:t>o typie zewnętrznym</w:t>
      </w:r>
      <w:r w:rsidRPr="00F735EF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5C8D2675" w14:textId="7EBED4E7" w:rsidR="00643CD1" w:rsidRDefault="004169ED" w:rsidP="00643CD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BA59C1">
        <w:rPr>
          <w:rFonts w:ascii="Calibri" w:hAnsi="Calibri" w:cs="Calibri"/>
        </w:rPr>
        <w:t>Osobą składającą ofertę powinna być osoba kontaktowa podawana w dokumentacji.</w:t>
      </w:r>
    </w:p>
    <w:p w14:paraId="3F6E58B8" w14:textId="6D3E329B" w:rsidR="00094A6C" w:rsidRPr="00C907FC" w:rsidRDefault="004169ED" w:rsidP="00C907FC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do zakończenia przyjmowania ofert. Sugerujemy złożenie oferty na 24 godziny</w:t>
      </w:r>
      <w:r w:rsidR="00AF2FDC" w:rsidRPr="00F735EF">
        <w:rPr>
          <w:rFonts w:ascii="Calibri" w:hAnsi="Calibri" w:cs="Calibri"/>
        </w:rPr>
        <w:t xml:space="preserve"> przed terminem składania ofert</w:t>
      </w:r>
      <w:r w:rsidRPr="00F735EF">
        <w:rPr>
          <w:rFonts w:ascii="Calibri" w:hAnsi="Calibri" w:cs="Calibri"/>
        </w:rPr>
        <w:t>.</w:t>
      </w:r>
    </w:p>
    <w:p w14:paraId="6C71F101" w14:textId="71F47CE9" w:rsidR="004169ED" w:rsidRPr="00F735EF" w:rsidRDefault="00803A2A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F735EF">
        <w:rPr>
          <w:rFonts w:ascii="Calibri" w:hAnsi="Calibri" w:cs="Calibri"/>
        </w:rPr>
        <w:t>. </w:t>
      </w:r>
    </w:p>
    <w:p w14:paraId="1885920B" w14:textId="224EEA49" w:rsidR="001759E2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</w:t>
      </w:r>
      <w:r w:rsidRPr="00F735EF">
        <w:rPr>
          <w:rFonts w:ascii="Calibri" w:hAnsi="Calibri" w:cs="Calibri"/>
          <w:u w:val="single"/>
        </w:rPr>
        <w:t>nie</w:t>
      </w:r>
      <w:r w:rsidRPr="00F735EF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co równoważne będzie z koniecznością odrzucenia oferty w postępowaniu.</w:t>
      </w:r>
    </w:p>
    <w:p w14:paraId="46849D0E" w14:textId="77777777" w:rsidR="00593E1C" w:rsidRDefault="00593E1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F735EF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5</w:t>
      </w:r>
      <w:r w:rsidR="00B7417B" w:rsidRPr="00F735EF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11448B4" w14:textId="77777777" w:rsidR="00C434C7" w:rsidRPr="00C434C7" w:rsidRDefault="00892139" w:rsidP="00C434C7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434C7">
        <w:rPr>
          <w:rFonts w:ascii="Calibri" w:hAnsi="Calibri" w:cs="Calibri"/>
          <w:sz w:val="24"/>
          <w:szCs w:val="24"/>
        </w:rPr>
        <w:t xml:space="preserve">Należy </w:t>
      </w:r>
      <w:r w:rsidRPr="00C434C7">
        <w:rPr>
          <w:rFonts w:ascii="Calibri" w:hAnsi="Calibri" w:cs="Calibri"/>
          <w:sz w:val="24"/>
          <w:szCs w:val="24"/>
          <w:lang w:val="pl-PL"/>
        </w:rPr>
        <w:t>wypełnić</w:t>
      </w:r>
      <w:r w:rsidRPr="00C434C7">
        <w:rPr>
          <w:rFonts w:ascii="Calibri" w:hAnsi="Calibri" w:cs="Calibri"/>
          <w:sz w:val="24"/>
          <w:szCs w:val="24"/>
        </w:rPr>
        <w:t xml:space="preserve"> </w:t>
      </w:r>
      <w:r w:rsidR="00E258A5" w:rsidRPr="00C434C7">
        <w:rPr>
          <w:rFonts w:ascii="Calibri" w:hAnsi="Calibri" w:cs="Calibri"/>
          <w:sz w:val="24"/>
          <w:szCs w:val="24"/>
        </w:rPr>
        <w:t>F</w:t>
      </w:r>
      <w:r w:rsidRPr="00C434C7">
        <w:rPr>
          <w:rFonts w:ascii="Calibri" w:hAnsi="Calibri" w:cs="Calibri"/>
          <w:sz w:val="24"/>
          <w:szCs w:val="24"/>
        </w:rPr>
        <w:t xml:space="preserve">ormularz Oferty, 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według </w:t>
      </w:r>
      <w:r w:rsidR="00C434C7" w:rsidRPr="00C434C7">
        <w:rPr>
          <w:rFonts w:ascii="Calibri" w:hAnsi="Calibri" w:cs="Calibri"/>
          <w:b/>
          <w:bCs/>
          <w:sz w:val="24"/>
          <w:szCs w:val="24"/>
          <w:lang w:val="pl-PL"/>
        </w:rPr>
        <w:t>załącznika 2 do SWZ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.  </w:t>
      </w:r>
    </w:p>
    <w:p w14:paraId="174E4E77" w14:textId="1F808CED" w:rsidR="00972034" w:rsidRPr="00375362" w:rsidRDefault="0068295C" w:rsidP="00BB44CE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375362">
        <w:rPr>
          <w:rFonts w:ascii="Calibri" w:hAnsi="Calibri" w:cs="Calibri"/>
          <w:sz w:val="24"/>
          <w:szCs w:val="24"/>
          <w:lang w:val="pl-PL"/>
        </w:rPr>
        <w:t xml:space="preserve">Obliczenie ceny brutto w Formularzu </w:t>
      </w:r>
      <w:r w:rsidR="00C434C7" w:rsidRPr="00375362">
        <w:rPr>
          <w:rFonts w:ascii="Calibri" w:hAnsi="Calibri" w:cs="Calibri"/>
          <w:sz w:val="24"/>
          <w:szCs w:val="24"/>
        </w:rPr>
        <w:t>Oferty</w:t>
      </w:r>
      <w:r w:rsidRPr="00375362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375362">
        <w:rPr>
          <w:rFonts w:ascii="Calibri" w:hAnsi="Calibri" w:cs="Calibri"/>
          <w:sz w:val="24"/>
          <w:szCs w:val="24"/>
          <w:lang w:val="pl-PL"/>
        </w:rPr>
        <w:t>:</w:t>
      </w:r>
    </w:p>
    <w:p w14:paraId="6A7DB601" w14:textId="77777777" w:rsidR="00ED6420" w:rsidRDefault="00ED6420" w:rsidP="00ED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90A6C01" w14:textId="622CC490" w:rsidR="00EA77B5" w:rsidRDefault="00EA77B5" w:rsidP="00ED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Times New Roman" w:hAnsi="Calibri" w:cs="Calibri"/>
          <w:sz w:val="24"/>
          <w:szCs w:val="24"/>
          <w:lang w:val="pl-PL"/>
        </w:rPr>
      </w:pPr>
      <w:r w:rsidRPr="00EA77B5">
        <w:rPr>
          <w:rFonts w:ascii="Calibri" w:eastAsia="Times New Roman" w:hAnsi="Calibri" w:cs="Calibri"/>
          <w:sz w:val="24"/>
          <w:szCs w:val="24"/>
          <w:lang w:val="pl-PL"/>
        </w:rPr>
        <w:t xml:space="preserve">cena netto w zł + podatek VAT = cena brutto w zł </w:t>
      </w:r>
    </w:p>
    <w:p w14:paraId="182C4586" w14:textId="77777777" w:rsidR="00ED6420" w:rsidRPr="00EA77B5" w:rsidRDefault="00ED6420" w:rsidP="00ED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4E7A4EC2" w14:textId="77777777" w:rsidR="00EA77B5" w:rsidRPr="00EA77B5" w:rsidRDefault="00EA77B5" w:rsidP="00EA77B5">
      <w:pPr>
        <w:widowControl w:val="0"/>
        <w:spacing w:line="240" w:lineRule="auto"/>
        <w:ind w:left="993"/>
        <w:contextualSpacing/>
        <w:rPr>
          <w:rFonts w:ascii="Calibri" w:hAnsi="Calibri" w:cs="Calibri"/>
          <w:sz w:val="24"/>
          <w:szCs w:val="24"/>
          <w:lang w:val="pl-PL"/>
        </w:rPr>
      </w:pPr>
    </w:p>
    <w:p w14:paraId="2920BB25" w14:textId="013D965E" w:rsidR="00651C6B" w:rsidRPr="000C299B" w:rsidRDefault="001229D6" w:rsidP="000C299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F735EF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8B2CE4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66A2ECBC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lastRenderedPageBreak/>
        <w:t xml:space="preserve">Przy obliczaniu cen należy stosować zaokrąglenia liczb do dwóch miejsc po przecinku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34DDB7D3" w:rsidR="00972034" w:rsidRPr="00F735EF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C6D97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1C6D97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</w:t>
      </w:r>
      <w:r w:rsidR="00F1772D" w:rsidRPr="00F735EF">
        <w:rPr>
          <w:rFonts w:ascii="Calibri" w:hAnsi="Calibri" w:cs="Calibri"/>
          <w:sz w:val="24"/>
          <w:szCs w:val="24"/>
        </w:rPr>
        <w:t>2</w:t>
      </w:r>
      <w:r w:rsidR="007D0D59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 poz. </w:t>
      </w:r>
      <w:r w:rsidR="007D0D59">
        <w:rPr>
          <w:rFonts w:ascii="Calibri" w:hAnsi="Calibri" w:cs="Calibri"/>
          <w:sz w:val="24"/>
          <w:szCs w:val="24"/>
        </w:rPr>
        <w:t>1570</w:t>
      </w:r>
      <w:r w:rsidR="00387C91">
        <w:rPr>
          <w:rFonts w:ascii="Calibri" w:hAnsi="Calibri" w:cs="Calibri"/>
          <w:sz w:val="24"/>
          <w:szCs w:val="24"/>
        </w:rPr>
        <w:t xml:space="preserve"> ze zm.</w:t>
      </w:r>
      <w:r w:rsidRPr="00F735EF">
        <w:rPr>
          <w:rFonts w:ascii="Calibri" w:hAnsi="Calibri" w:cs="Calibri"/>
          <w:sz w:val="24"/>
          <w:szCs w:val="24"/>
        </w:rPr>
        <w:t>), dla celów zastosowania kryterium ceny lub kosztu zamawiający dolicza do przedstawionej w tej ofercie ceny k</w:t>
      </w:r>
      <w:r w:rsidR="007C645C" w:rsidRPr="00F735EF">
        <w:rPr>
          <w:rFonts w:ascii="Calibri" w:hAnsi="Calibri" w:cs="Calibri"/>
          <w:sz w:val="24"/>
          <w:szCs w:val="24"/>
        </w:rPr>
        <w:t>wotę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F735EF">
        <w:rPr>
          <w:rFonts w:ascii="Calibri" w:hAnsi="Calibri" w:cs="Calibri"/>
          <w:sz w:val="24"/>
          <w:szCs w:val="24"/>
        </w:rPr>
        <w:t>wyżej</w:t>
      </w:r>
      <w:r w:rsidRPr="00F735EF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7121C5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27906AB" w:rsidR="00C73FE5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2801C0C3" w14:textId="664CCF61" w:rsidR="00D443D4" w:rsidRPr="0036313F" w:rsidRDefault="00D443D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2"/>
          <w:szCs w:val="12"/>
        </w:rPr>
      </w:pPr>
    </w:p>
    <w:p w14:paraId="4D7519A7" w14:textId="77777777" w:rsidR="007121C5" w:rsidRDefault="007121C5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8"/>
          <w:szCs w:val="18"/>
        </w:rPr>
      </w:pPr>
    </w:p>
    <w:p w14:paraId="651AAD51" w14:textId="66A85FFC" w:rsidR="000D7372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F735EF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349CF1" w14:textId="2C82F0F0" w:rsidR="00094A6C" w:rsidRPr="00C907FC" w:rsidRDefault="00A51F91" w:rsidP="00C907FC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wniesienia 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2AB67D3E" w14:textId="77777777" w:rsidR="00094A6C" w:rsidRPr="0036313F" w:rsidRDefault="00094A6C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p w14:paraId="01BF16F5" w14:textId="77777777" w:rsidR="007121C5" w:rsidRPr="00643CD1" w:rsidRDefault="007121C5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0000115" w14:textId="639F6196" w:rsidR="00C73FE5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4" w:name="_1wm6hsxsy23e" w:colFirst="0" w:colLast="0"/>
      <w:bookmarkStart w:id="25" w:name="_kraqvybbazqg" w:colFirst="0" w:colLast="0"/>
      <w:bookmarkStart w:id="26" w:name="_iwk7tzonv6ne" w:colFirst="0" w:colLast="0"/>
      <w:bookmarkEnd w:id="24"/>
      <w:bookmarkEnd w:id="25"/>
      <w:bookmarkEnd w:id="26"/>
      <w:r w:rsidRPr="00F735EF">
        <w:rPr>
          <w:rFonts w:ascii="Calibri" w:hAnsi="Calibri" w:cs="Calibri"/>
          <w:b/>
          <w:sz w:val="24"/>
          <w:szCs w:val="24"/>
        </w:rPr>
        <w:t>17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F735EF">
        <w:rPr>
          <w:rFonts w:ascii="Calibri" w:hAnsi="Calibri" w:cs="Calibri"/>
          <w:b/>
          <w:sz w:val="24"/>
          <w:szCs w:val="24"/>
        </w:rPr>
        <w:t>Sposób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28806D4A" w:rsidR="00972034" w:rsidRPr="001A2AB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A2AB4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1A2AB4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1A2AB4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1A2AB4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1A2AB4">
        <w:rPr>
          <w:rFonts w:ascii="Calibri" w:hAnsi="Calibri" w:cs="Calibri"/>
          <w:sz w:val="24"/>
          <w:szCs w:val="24"/>
        </w:rPr>
        <w:t xml:space="preserve"> </w:t>
      </w:r>
      <w:r w:rsidRPr="001A2AB4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1A2AB4">
        <w:rPr>
          <w:rFonts w:ascii="Calibri" w:eastAsia="Calibri" w:hAnsi="Calibri" w:cs="Calibri"/>
          <w:sz w:val="24"/>
          <w:szCs w:val="24"/>
        </w:rPr>
        <w:t>u</w:t>
      </w:r>
      <w:r w:rsidRPr="001A2AB4">
        <w:rPr>
          <w:rFonts w:ascii="Calibri" w:eastAsia="Calibri" w:hAnsi="Calibri" w:cs="Calibri"/>
          <w:sz w:val="24"/>
          <w:szCs w:val="24"/>
        </w:rPr>
        <w:t>stawy</w:t>
      </w:r>
      <w:r w:rsidR="00803A2A" w:rsidRPr="001A2AB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1A2AB4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1A2AB4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</w:t>
      </w:r>
      <w:r w:rsidRPr="003046EC">
        <w:rPr>
          <w:rFonts w:ascii="Calibri" w:eastAsia="Calibri" w:hAnsi="Calibri" w:cs="Calibri"/>
          <w:sz w:val="24"/>
          <w:szCs w:val="24"/>
        </w:rPr>
        <w:t xml:space="preserve">dnia </w:t>
      </w:r>
      <w:bookmarkStart w:id="27" w:name="_Hlk94689471"/>
      <w:r w:rsidR="003046EC" w:rsidRPr="003046EC">
        <w:rPr>
          <w:rFonts w:ascii="Calibri" w:eastAsia="Calibri" w:hAnsi="Calibri" w:cs="Calibri"/>
          <w:b/>
          <w:bCs/>
          <w:sz w:val="24"/>
          <w:szCs w:val="24"/>
        </w:rPr>
        <w:t>09.02</w:t>
      </w:r>
      <w:r w:rsidR="009604F7" w:rsidRPr="003046EC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D198C" w:rsidRPr="003046EC">
        <w:rPr>
          <w:rFonts w:ascii="Calibri" w:eastAsia="Calibri" w:hAnsi="Calibri" w:cs="Calibri"/>
          <w:b/>
          <w:bCs/>
          <w:sz w:val="24"/>
          <w:szCs w:val="24"/>
        </w:rPr>
        <w:t>202</w:t>
      </w:r>
      <w:bookmarkEnd w:id="27"/>
      <w:r w:rsidR="00B6621F" w:rsidRPr="003046EC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D198C" w:rsidRPr="003046E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96593" w:rsidRPr="003046EC">
        <w:rPr>
          <w:rFonts w:ascii="Calibri" w:eastAsia="Calibri" w:hAnsi="Calibri" w:cs="Calibri"/>
          <w:b/>
          <w:bCs/>
          <w:sz w:val="24"/>
          <w:szCs w:val="24"/>
        </w:rPr>
        <w:t xml:space="preserve"> r.</w:t>
      </w:r>
      <w:r w:rsidR="009604F7" w:rsidRPr="003046EC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00F14D2D" w:rsidRPr="001A2AB4">
        <w:rPr>
          <w:rFonts w:ascii="Calibri" w:eastAsia="Calibri" w:hAnsi="Calibri" w:cs="Calibri"/>
          <w:b/>
          <w:bCs/>
          <w:sz w:val="24"/>
          <w:szCs w:val="24"/>
        </w:rPr>
        <w:t xml:space="preserve"> godz.</w:t>
      </w:r>
      <w:r w:rsidR="00E96593" w:rsidRPr="001A2AB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532FF7" w:rsidRPr="001A2AB4">
        <w:rPr>
          <w:rFonts w:ascii="Calibri" w:eastAsia="Calibri" w:hAnsi="Calibri" w:cs="Calibri"/>
          <w:b/>
          <w:bCs/>
          <w:sz w:val="24"/>
          <w:szCs w:val="24"/>
        </w:rPr>
        <w:t>9:00.</w:t>
      </w:r>
    </w:p>
    <w:p w14:paraId="4EBE795D" w14:textId="1AEA30F1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C5216F5" w14:textId="0F42942B" w:rsidR="0051565C" w:rsidRPr="003C1588" w:rsidRDefault="00846852" w:rsidP="003C158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F735EF">
        <w:rPr>
          <w:rFonts w:ascii="Calibri" w:eastAsia="Calibri" w:hAnsi="Calibri" w:cs="Calibri"/>
          <w:sz w:val="24"/>
          <w:szCs w:val="24"/>
        </w:rPr>
        <w:t xml:space="preserve"> i</w:t>
      </w:r>
      <w:r w:rsidRPr="00F735EF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F735EF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F735EF">
        <w:rPr>
          <w:rFonts w:ascii="Calibri" w:eastAsia="Calibri" w:hAnsi="Calibri" w:cs="Calibri"/>
          <w:sz w:val="24"/>
          <w:szCs w:val="24"/>
        </w:rPr>
        <w:t xml:space="preserve">, </w:t>
      </w:r>
      <w:r w:rsidRPr="00F735EF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F735EF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F735EF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F735EF">
        <w:rPr>
          <w:rFonts w:ascii="Calibri" w:eastAsia="Calibri" w:hAnsi="Calibri" w:cs="Calibri"/>
          <w:sz w:val="24"/>
          <w:szCs w:val="24"/>
        </w:rPr>
        <w:t>, gdzie zaznaczono</w:t>
      </w:r>
      <w:r w:rsidRPr="00F735EF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F735EF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F735EF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F735EF">
        <w:rPr>
          <w:rFonts w:ascii="Calibri" w:eastAsia="Calibri" w:hAnsi="Calibri" w:cs="Calibri"/>
          <w:sz w:val="24"/>
          <w:szCs w:val="24"/>
        </w:rPr>
        <w:t>, zmiany</w:t>
      </w:r>
      <w:r w:rsidRPr="00F735EF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znajduje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się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F735EF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32AEA5C8" w14:textId="77777777" w:rsidR="00112A23" w:rsidRDefault="00112A23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51D22E16" w14:textId="77777777" w:rsidR="00B452E8" w:rsidRDefault="00B452E8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15478BAA" w14:textId="77777777" w:rsidR="009C7B42" w:rsidRPr="00F735EF" w:rsidRDefault="009C7B42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8" w:name="_g4kmfra1vcqp" w:colFirst="0" w:colLast="0"/>
      <w:bookmarkEnd w:id="28"/>
      <w:r w:rsidRPr="00F735EF">
        <w:rPr>
          <w:rFonts w:ascii="Calibri" w:hAnsi="Calibri" w:cs="Calibri"/>
          <w:b/>
          <w:sz w:val="24"/>
          <w:szCs w:val="24"/>
        </w:rPr>
        <w:lastRenderedPageBreak/>
        <w:t>18</w:t>
      </w:r>
      <w:r w:rsidR="00B7417B" w:rsidRPr="00F735EF">
        <w:rPr>
          <w:rFonts w:ascii="Calibri" w:hAnsi="Calibri" w:cs="Calibri"/>
          <w:b/>
          <w:sz w:val="24"/>
          <w:szCs w:val="24"/>
        </w:rPr>
        <w:t>. Otwarcie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08F6F101" w:rsidR="00D559BD" w:rsidRPr="001A2AB4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1A2AB4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556AC6" w:rsidRPr="001A2AB4">
        <w:rPr>
          <w:rFonts w:ascii="Calibri" w:eastAsia="Calibri" w:hAnsi="Calibri" w:cs="Calibri"/>
          <w:b/>
          <w:sz w:val="24"/>
          <w:szCs w:val="24"/>
        </w:rPr>
        <w:t>dnia</w:t>
      </w:r>
      <w:r w:rsidRPr="001A2AB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046EC" w:rsidRPr="003046EC">
        <w:rPr>
          <w:rFonts w:ascii="Calibri" w:eastAsia="Calibri" w:hAnsi="Calibri" w:cs="Calibri"/>
          <w:b/>
          <w:bCs/>
          <w:sz w:val="24"/>
          <w:szCs w:val="24"/>
        </w:rPr>
        <w:t>09.02</w:t>
      </w:r>
      <w:r w:rsidR="00375362" w:rsidRPr="003046EC">
        <w:rPr>
          <w:rFonts w:ascii="Calibri" w:eastAsia="Calibri" w:hAnsi="Calibri" w:cs="Calibri"/>
          <w:b/>
          <w:bCs/>
          <w:sz w:val="24"/>
          <w:szCs w:val="24"/>
        </w:rPr>
        <w:t>.2</w:t>
      </w:r>
      <w:r w:rsidR="00B6621F" w:rsidRPr="003046EC">
        <w:rPr>
          <w:rFonts w:ascii="Calibri" w:eastAsia="Calibri" w:hAnsi="Calibri" w:cs="Calibri"/>
          <w:b/>
          <w:bCs/>
          <w:sz w:val="24"/>
          <w:szCs w:val="24"/>
        </w:rPr>
        <w:t xml:space="preserve">024  </w:t>
      </w:r>
      <w:r w:rsidR="004A4F05" w:rsidRPr="003046EC">
        <w:rPr>
          <w:rFonts w:ascii="Calibri" w:eastAsia="Calibri" w:hAnsi="Calibri" w:cs="Calibri"/>
          <w:b/>
          <w:sz w:val="24"/>
          <w:szCs w:val="24"/>
        </w:rPr>
        <w:t xml:space="preserve">r., </w:t>
      </w:r>
      <w:r w:rsidR="00E96593" w:rsidRPr="003046EC">
        <w:rPr>
          <w:rFonts w:ascii="Calibri" w:eastAsia="Calibri" w:hAnsi="Calibri" w:cs="Calibri"/>
          <w:b/>
          <w:sz w:val="24"/>
          <w:szCs w:val="24"/>
        </w:rPr>
        <w:t>godz.</w:t>
      </w:r>
      <w:r w:rsidR="00E96593" w:rsidRPr="001A2AB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1A2AB4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1A2AB4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1A2AB4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F735EF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</w:t>
      </w:r>
      <w:r w:rsidR="00B6696F" w:rsidRPr="00F735EF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7121C5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F735EF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F177BE" w14:textId="77777777" w:rsidR="007344B9" w:rsidRDefault="007344B9" w:rsidP="00AE643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9" w:name="_kc2xtpcwd955" w:colFirst="0" w:colLast="0"/>
      <w:bookmarkEnd w:id="29"/>
      <w:r w:rsidRPr="00F735EF">
        <w:rPr>
          <w:rFonts w:ascii="Calibri" w:hAnsi="Calibri" w:cs="Calibri"/>
          <w:b/>
          <w:sz w:val="24"/>
          <w:szCs w:val="24"/>
        </w:rPr>
        <w:t>19</w:t>
      </w:r>
      <w:r w:rsidR="006456E2" w:rsidRPr="00F735EF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07AA083" w14:textId="7BB764CD" w:rsidR="006456E2" w:rsidRPr="00F735EF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D5008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FD5008">
        <w:rPr>
          <w:rFonts w:ascii="Calibri" w:hAnsi="Calibri" w:cs="Calibri"/>
          <w:b/>
          <w:sz w:val="24"/>
          <w:szCs w:val="24"/>
        </w:rPr>
        <w:t>30 dni</w:t>
      </w:r>
      <w:r w:rsidRPr="00FD5008">
        <w:rPr>
          <w:rFonts w:ascii="Calibri" w:hAnsi="Calibri" w:cs="Calibri"/>
          <w:sz w:val="24"/>
          <w:szCs w:val="24"/>
        </w:rPr>
        <w:t xml:space="preserve">, tj. do </w:t>
      </w:r>
      <w:r w:rsidRPr="003046EC">
        <w:rPr>
          <w:rFonts w:ascii="Calibri" w:hAnsi="Calibri" w:cs="Calibri"/>
          <w:sz w:val="24"/>
          <w:szCs w:val="24"/>
        </w:rPr>
        <w:t>dnia</w:t>
      </w:r>
      <w:r w:rsidR="0018671F" w:rsidRPr="003046EC">
        <w:rPr>
          <w:rFonts w:ascii="Calibri" w:hAnsi="Calibri" w:cs="Calibri"/>
          <w:sz w:val="24"/>
          <w:szCs w:val="24"/>
        </w:rPr>
        <w:t xml:space="preserve"> </w:t>
      </w:r>
      <w:r w:rsidR="003046EC" w:rsidRPr="003046EC">
        <w:rPr>
          <w:rFonts w:ascii="Calibri" w:hAnsi="Calibri" w:cs="Calibri"/>
          <w:b/>
          <w:bCs/>
          <w:sz w:val="24"/>
          <w:szCs w:val="24"/>
        </w:rPr>
        <w:t>09.03</w:t>
      </w:r>
      <w:r w:rsidR="00375362" w:rsidRPr="003046EC">
        <w:rPr>
          <w:rFonts w:ascii="Calibri" w:hAnsi="Calibri" w:cs="Calibri"/>
          <w:b/>
          <w:bCs/>
          <w:sz w:val="24"/>
          <w:szCs w:val="24"/>
        </w:rPr>
        <w:t>.</w:t>
      </w:r>
      <w:r w:rsidR="00B6621F" w:rsidRPr="003046EC">
        <w:rPr>
          <w:rFonts w:ascii="Calibri" w:hAnsi="Calibri" w:cs="Calibri"/>
          <w:b/>
          <w:bCs/>
          <w:sz w:val="24"/>
          <w:szCs w:val="24"/>
        </w:rPr>
        <w:t>2024</w:t>
      </w:r>
      <w:r w:rsidR="00B6621F" w:rsidRPr="003046EC">
        <w:rPr>
          <w:rFonts w:ascii="Calibri" w:hAnsi="Calibri" w:cs="Calibri"/>
          <w:b/>
          <w:sz w:val="24"/>
          <w:szCs w:val="24"/>
        </w:rPr>
        <w:t xml:space="preserve"> </w:t>
      </w:r>
      <w:r w:rsidRPr="003046EC">
        <w:rPr>
          <w:rFonts w:ascii="Calibri" w:hAnsi="Calibri" w:cs="Calibri"/>
          <w:b/>
          <w:sz w:val="24"/>
          <w:szCs w:val="24"/>
        </w:rPr>
        <w:t>r.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01166B62" w14:textId="77777777" w:rsidR="00AB5B23" w:rsidRDefault="00AB5B23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899F9D" w14:textId="77777777" w:rsidR="00171F99" w:rsidRPr="00F735EF" w:rsidRDefault="00171F99" w:rsidP="00171F99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Opis kryteriów oceny ofert wraz z podaniem wag tych kryteriów i sposobu oceny ofert. </w:t>
      </w:r>
    </w:p>
    <w:p w14:paraId="36BD02D5" w14:textId="77777777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0C227315" w14:textId="77777777" w:rsidR="00171F99" w:rsidRPr="00F735EF" w:rsidRDefault="00171F99" w:rsidP="00171F99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F735EF">
        <w:rPr>
          <w:rFonts w:ascii="Calibri" w:hAnsi="Calibri" w:cs="Calibri"/>
          <w:sz w:val="24"/>
          <w:szCs w:val="24"/>
        </w:rPr>
        <w:t xml:space="preserve">     </w:t>
      </w:r>
      <w:r w:rsidRPr="00F735EF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20A5ADF8" w14:textId="35C415F8" w:rsidR="00171F99" w:rsidRPr="00F735EF" w:rsidRDefault="00171F99" w:rsidP="00171F99">
      <w:pP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</w:t>
      </w:r>
      <w:r w:rsidRPr="00F735EF">
        <w:rPr>
          <w:rFonts w:ascii="Calibri" w:hAnsi="Calibri" w:cs="Calibri"/>
          <w:b/>
          <w:sz w:val="24"/>
          <w:szCs w:val="24"/>
        </w:rPr>
        <w:t xml:space="preserve">Lp.        </w:t>
      </w:r>
      <w:r>
        <w:rPr>
          <w:rFonts w:ascii="Calibri" w:hAnsi="Calibri" w:cs="Calibri"/>
          <w:b/>
          <w:sz w:val="24"/>
          <w:szCs w:val="24"/>
        </w:rPr>
        <w:t>K</w:t>
      </w:r>
      <w:r w:rsidRPr="00F735EF">
        <w:rPr>
          <w:rFonts w:ascii="Calibri" w:hAnsi="Calibri" w:cs="Calibri"/>
          <w:b/>
          <w:sz w:val="24"/>
          <w:szCs w:val="24"/>
        </w:rPr>
        <w:t xml:space="preserve">ryterium       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  <w:r w:rsidRPr="00F735EF">
        <w:rPr>
          <w:rFonts w:ascii="Calibri" w:hAnsi="Calibri" w:cs="Calibri"/>
          <w:b/>
          <w:sz w:val="24"/>
          <w:szCs w:val="24"/>
        </w:rPr>
        <w:t xml:space="preserve">    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ED5A20">
        <w:rPr>
          <w:rFonts w:ascii="Calibri" w:hAnsi="Calibri" w:cs="Calibri"/>
          <w:b/>
          <w:sz w:val="24"/>
          <w:szCs w:val="24"/>
        </w:rPr>
        <w:t>Waga</w:t>
      </w:r>
    </w:p>
    <w:p w14:paraId="0F0FC58F" w14:textId="77777777" w:rsidR="00171F99" w:rsidRPr="00F735EF" w:rsidRDefault="00171F99" w:rsidP="00171F99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   60 %</w:t>
      </w:r>
    </w:p>
    <w:p w14:paraId="6B1AB6D8" w14:textId="0C888A6A" w:rsidR="00171F99" w:rsidRDefault="00171F99" w:rsidP="00171F99">
      <w:pPr>
        <w:ind w:left="1701" w:hanging="1275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2.        Właściwości techniczne                                                                               </w:t>
      </w:r>
      <w:r w:rsidR="00ED5A20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 xml:space="preserve">0 %      </w:t>
      </w:r>
    </w:p>
    <w:p w14:paraId="6920230D" w14:textId="77777777" w:rsidR="00112A23" w:rsidRDefault="00112A23" w:rsidP="00171F99">
      <w:pPr>
        <w:ind w:left="1701" w:hanging="1275"/>
        <w:rPr>
          <w:rFonts w:ascii="Calibri" w:hAnsi="Calibri" w:cs="Calibri"/>
          <w:sz w:val="24"/>
          <w:szCs w:val="24"/>
        </w:rPr>
      </w:pPr>
    </w:p>
    <w:p w14:paraId="4E128514" w14:textId="0A0C2F7D" w:rsidR="00171F99" w:rsidRPr="00F735EF" w:rsidRDefault="00171F99" w:rsidP="00171F99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cena </w:t>
      </w:r>
      <w:r w:rsidR="00DC1083">
        <w:rPr>
          <w:rFonts w:ascii="Calibri" w:hAnsi="Calibri" w:cs="Calibri"/>
          <w:b/>
          <w:sz w:val="24"/>
          <w:szCs w:val="24"/>
          <w:lang w:eastAsia="ar-SA"/>
        </w:rPr>
        <w:t>(C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– </w:t>
      </w:r>
      <w:r w:rsidR="00651C6B">
        <w:rPr>
          <w:rFonts w:ascii="Calibri" w:hAnsi="Calibri" w:cs="Calibri"/>
          <w:b/>
          <w:sz w:val="24"/>
          <w:szCs w:val="24"/>
          <w:lang w:eastAsia="ar-SA"/>
        </w:rPr>
        <w:t>6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% – max. 60 pkt.</w:t>
      </w:r>
    </w:p>
    <w:p w14:paraId="37883BA4" w14:textId="77777777" w:rsidR="00171F99" w:rsidRPr="00F735EF" w:rsidRDefault="00171F99" w:rsidP="00171F99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0064C13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</w:p>
    <w:p w14:paraId="3455557D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=   (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 xml:space="preserve"> :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>) x 60</w:t>
      </w:r>
    </w:p>
    <w:p w14:paraId="48BD7593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  -  </w:t>
      </w:r>
      <w:r w:rsidRPr="00F735EF">
        <w:rPr>
          <w:rFonts w:ascii="Calibri" w:hAnsi="Calibri" w:cs="Calibri"/>
          <w:sz w:val="24"/>
          <w:szCs w:val="24"/>
        </w:rPr>
        <w:t>Punktacja za kryterium cena</w:t>
      </w:r>
    </w:p>
    <w:p w14:paraId="2754767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6E51D346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54232408" w14:textId="77777777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060D5842" w14:textId="77777777" w:rsidR="00112A23" w:rsidRPr="009C7B42" w:rsidRDefault="00112A23" w:rsidP="00171F99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6"/>
          <w:szCs w:val="6"/>
        </w:rPr>
      </w:pPr>
    </w:p>
    <w:p w14:paraId="64257AD0" w14:textId="0DB6AA6B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właściwości techniczne</w:t>
      </w:r>
      <w:r w:rsidR="00DC1083">
        <w:rPr>
          <w:rFonts w:ascii="Calibri" w:hAnsi="Calibri" w:cs="Calibri"/>
          <w:b/>
          <w:bCs/>
          <w:sz w:val="24"/>
          <w:szCs w:val="24"/>
          <w:lang w:eastAsia="ar-SA"/>
        </w:rPr>
        <w:t xml:space="preserve"> (W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: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% – max.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 pkt.</w:t>
      </w:r>
    </w:p>
    <w:p w14:paraId="0CE56B09" w14:textId="77777777" w:rsidR="00171F99" w:rsidRPr="00F735EF" w:rsidRDefault="00171F99" w:rsidP="00171F99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5847FA35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12"/>
          <w:szCs w:val="12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  </w:t>
      </w:r>
    </w:p>
    <w:p w14:paraId="5C569719" w14:textId="616F968C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= (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: W max) x </w:t>
      </w:r>
      <w:r w:rsidR="008B2CE4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    </w:t>
      </w:r>
    </w:p>
    <w:p w14:paraId="00EF7DBE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- 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właściwości techniczne.</w:t>
      </w:r>
    </w:p>
    <w:p w14:paraId="7EB78576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sz w:val="24"/>
          <w:szCs w:val="24"/>
          <w:lang w:eastAsia="ar-SA"/>
        </w:rPr>
        <w:t xml:space="preserve"> - Ilość punktów za właściwości techniczne oferty badanej</w:t>
      </w:r>
    </w:p>
    <w:p w14:paraId="6187FCD9" w14:textId="535048F8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W max </w:t>
      </w:r>
      <w:r w:rsidR="00D55FEF">
        <w:rPr>
          <w:rFonts w:ascii="Calibri" w:hAnsi="Calibri" w:cs="Calibri"/>
          <w:b/>
          <w:sz w:val="24"/>
          <w:szCs w:val="24"/>
          <w:lang w:eastAsia="ar-SA"/>
        </w:rPr>
        <w:t>–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Maksymalna</w:t>
      </w:r>
      <w:r w:rsidR="00D55FEF">
        <w:rPr>
          <w:rFonts w:ascii="Calibri" w:hAnsi="Calibri" w:cs="Calibri"/>
          <w:sz w:val="24"/>
          <w:szCs w:val="24"/>
          <w:lang w:eastAsia="ar-SA"/>
        </w:rPr>
        <w:t xml:space="preserve"> możliwa do zdobycia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ilość punktów za właściwości techniczne </w:t>
      </w:r>
    </w:p>
    <w:p w14:paraId="26693E62" w14:textId="77777777" w:rsidR="00112A23" w:rsidRPr="00F735EF" w:rsidRDefault="00112A23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38FBF550" w14:textId="01E8995D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</w:rPr>
        <w:t>Punkty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liczone są do drugiego miejsca po przecinku.</w:t>
      </w:r>
    </w:p>
    <w:p w14:paraId="432EBABF" w14:textId="77777777" w:rsidR="00112A23" w:rsidRPr="0049137C" w:rsidRDefault="00112A23" w:rsidP="0049137C">
      <w:pPr>
        <w:suppressAutoHyphens/>
        <w:spacing w:line="240" w:lineRule="auto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3C8F768F" w14:textId="0B3B86F8" w:rsidR="0049137C" w:rsidRPr="00F735EF" w:rsidRDefault="0049137C" w:rsidP="0049137C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>Zamawiający dokona przyznania punktów według „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arametrów punktowanych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” określonych </w:t>
      </w:r>
      <w:r w:rsidRPr="00F735EF">
        <w:rPr>
          <w:rFonts w:ascii="Calibri" w:hAnsi="Calibri" w:cs="Calibri"/>
          <w:sz w:val="24"/>
          <w:szCs w:val="24"/>
          <w:lang w:eastAsia="ar-SA"/>
        </w:rPr>
        <w:br/>
        <w:t xml:space="preserve">w Opisie przedmiotu zamówienia dla wybranych pozycji,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otwierdzonych wymaganymi dokumentami wskazanymi w pkt. 10.2  i 10.3 SWZ.</w:t>
      </w:r>
    </w:p>
    <w:p w14:paraId="66C413E1" w14:textId="77777777" w:rsidR="0049137C" w:rsidRDefault="0049137C" w:rsidP="0049137C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W przypadku ewentualnego braku udokumentowania parametru punktowanego Zamawiający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rzyzna 0 punktów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za ten parametr.</w:t>
      </w:r>
    </w:p>
    <w:p w14:paraId="2F36D4CF" w14:textId="3A05CC0D" w:rsidR="00651C6B" w:rsidRDefault="00651C6B" w:rsidP="00171F99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A218F84" w14:textId="2671C415" w:rsidR="00171F99" w:rsidRPr="00ED5A20" w:rsidRDefault="00171F99" w:rsidP="00ED5A20">
      <w:pPr>
        <w:pStyle w:val="Akapitzlist"/>
        <w:numPr>
          <w:ilvl w:val="1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ED5A20">
        <w:rPr>
          <w:rFonts w:ascii="Calibri" w:hAnsi="Calibri" w:cs="Calibri"/>
          <w:sz w:val="24"/>
          <w:szCs w:val="24"/>
        </w:rPr>
        <w:t>Najkorzystniejsza będzie ta oferta, która zdobędzie</w:t>
      </w:r>
      <w:r w:rsidR="00F55F96" w:rsidRPr="00ED5A20">
        <w:rPr>
          <w:rFonts w:ascii="Calibri" w:hAnsi="Calibri" w:cs="Calibri"/>
          <w:sz w:val="24"/>
          <w:szCs w:val="24"/>
        </w:rPr>
        <w:t xml:space="preserve"> </w:t>
      </w:r>
      <w:r w:rsidRPr="00ED5A20">
        <w:rPr>
          <w:rFonts w:ascii="Calibri" w:hAnsi="Calibri" w:cs="Calibri"/>
          <w:sz w:val="24"/>
          <w:szCs w:val="24"/>
        </w:rPr>
        <w:t>największą ilość punktów</w:t>
      </w:r>
      <w:r w:rsidR="0036313F" w:rsidRPr="00ED5A20">
        <w:rPr>
          <w:rFonts w:ascii="Calibri" w:hAnsi="Calibri" w:cs="Calibri"/>
          <w:sz w:val="24"/>
          <w:szCs w:val="24"/>
        </w:rPr>
        <w:t xml:space="preserve"> </w:t>
      </w:r>
      <w:r w:rsidR="00F55F96" w:rsidRPr="00ED5A20">
        <w:rPr>
          <w:rFonts w:ascii="Calibri" w:hAnsi="Calibri" w:cs="Calibri"/>
          <w:sz w:val="24"/>
          <w:szCs w:val="24"/>
        </w:rPr>
        <w:br/>
      </w:r>
      <w:r w:rsidR="007E5EE9" w:rsidRPr="007E5EE9">
        <w:rPr>
          <w:rFonts w:ascii="Calibri" w:hAnsi="Calibri" w:cs="Calibri"/>
          <w:sz w:val="24"/>
          <w:szCs w:val="24"/>
        </w:rPr>
        <w:t xml:space="preserve">– </w:t>
      </w:r>
      <w:r w:rsidR="007E5EE9" w:rsidRPr="007E5EE9">
        <w:rPr>
          <w:rFonts w:ascii="Calibri" w:hAnsi="Calibri" w:cs="Calibri"/>
          <w:i/>
          <w:iCs/>
          <w:sz w:val="24"/>
          <w:szCs w:val="24"/>
        </w:rPr>
        <w:t>w poszczególnych pakietach</w:t>
      </w:r>
      <w:r w:rsidR="007E5EE9" w:rsidRPr="007E5EE9">
        <w:rPr>
          <w:rFonts w:ascii="Calibri" w:hAnsi="Calibri" w:cs="Calibri"/>
          <w:sz w:val="24"/>
          <w:szCs w:val="24"/>
        </w:rPr>
        <w:t xml:space="preserve"> </w:t>
      </w:r>
      <w:r w:rsidRPr="00ED5A20">
        <w:rPr>
          <w:rFonts w:ascii="Calibri" w:hAnsi="Calibri" w:cs="Calibri"/>
          <w:sz w:val="24"/>
          <w:szCs w:val="24"/>
        </w:rPr>
        <w:t>– obliczonych  wg wzoru:</w:t>
      </w:r>
    </w:p>
    <w:p w14:paraId="748BA2F3" w14:textId="5F391732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     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 = C + W</w:t>
      </w:r>
    </w:p>
    <w:p w14:paraId="2BF748FA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48B76CAC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 za kryterium - cena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3FD0D1C2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W –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- właściwości techniczne</w:t>
      </w:r>
    </w:p>
    <w:p w14:paraId="1579F03C" w14:textId="6B926476" w:rsidR="00E9614A" w:rsidRPr="004D5E5F" w:rsidRDefault="00171F99" w:rsidP="00171F99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F735EF">
        <w:rPr>
          <w:rFonts w:ascii="Calibri" w:hAnsi="Calibri" w:cs="Calibri"/>
          <w:sz w:val="24"/>
          <w:szCs w:val="24"/>
          <w:lang w:val="x-none" w:eastAsia="zh-CN"/>
        </w:rPr>
        <w:t>Punkty liczone są do drugiego miejsca po przecinku.</w:t>
      </w:r>
    </w:p>
    <w:p w14:paraId="203C126F" w14:textId="7ABE3A2A" w:rsidR="00643CD1" w:rsidRPr="00B31925" w:rsidRDefault="00B7417B" w:rsidP="00DE3FBB">
      <w:pPr>
        <w:pStyle w:val="Nagwek2"/>
        <w:keepNext w:val="0"/>
        <w:keepLines w:val="0"/>
        <w:widowControl w:val="0"/>
        <w:numPr>
          <w:ilvl w:val="0"/>
          <w:numId w:val="31"/>
        </w:numPr>
        <w:spacing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F735EF">
        <w:rPr>
          <w:rFonts w:ascii="Calibri" w:hAnsi="Calibri" w:cs="Calibri"/>
          <w:b/>
          <w:sz w:val="24"/>
          <w:szCs w:val="24"/>
        </w:rPr>
        <w:br/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w </w:t>
      </w:r>
      <w:r w:rsidRPr="00F735E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F735EF">
        <w:rPr>
          <w:rFonts w:ascii="Calibri" w:hAnsi="Calibri" w:cs="Calibri"/>
          <w:sz w:val="24"/>
          <w:szCs w:val="24"/>
        </w:rPr>
        <w:t>konawców występujących wspólnie</w:t>
      </w:r>
      <w:r w:rsidRPr="00F735EF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 Zamawiającym.</w:t>
      </w:r>
    </w:p>
    <w:p w14:paraId="46F8FB95" w14:textId="408637BE" w:rsidR="007D627B" w:rsidRDefault="00EE3B06" w:rsidP="004D5E5F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61D505ED" w14:textId="77777777" w:rsidR="004D5E5F" w:rsidRPr="004D5E5F" w:rsidRDefault="004D5E5F" w:rsidP="004D5E5F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0" w:name="_8o16t0j5rcy" w:colFirst="0" w:colLast="0"/>
      <w:bookmarkEnd w:id="30"/>
      <w:r w:rsidRPr="00F735EF">
        <w:rPr>
          <w:rFonts w:ascii="Calibri" w:hAnsi="Calibri" w:cs="Calibri"/>
          <w:b/>
          <w:sz w:val="24"/>
          <w:szCs w:val="24"/>
        </w:rPr>
        <w:t>22</w:t>
      </w:r>
      <w:r w:rsidR="00B7417B" w:rsidRPr="00F735EF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3906F3E7" w14:textId="44513109" w:rsidR="00284408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b/>
          <w:sz w:val="24"/>
          <w:szCs w:val="24"/>
        </w:rPr>
        <w:t>nie wymaga</w:t>
      </w:r>
      <w:r w:rsidRPr="00F735EF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456975C0" w14:textId="77777777" w:rsidR="0013294F" w:rsidRPr="00F735EF" w:rsidRDefault="0013294F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1" w:name="_n1rtepxw0unn" w:colFirst="0" w:colLast="0"/>
      <w:bookmarkStart w:id="32" w:name="_kmfqfyi30wag" w:colFirst="0" w:colLast="0"/>
      <w:bookmarkEnd w:id="31"/>
      <w:bookmarkEnd w:id="32"/>
      <w:r w:rsidRPr="00F735EF">
        <w:rPr>
          <w:rFonts w:ascii="Calibri" w:hAnsi="Calibri" w:cs="Calibri"/>
          <w:b/>
          <w:sz w:val="24"/>
          <w:szCs w:val="24"/>
        </w:rPr>
        <w:t>23</w:t>
      </w:r>
      <w:r w:rsidR="00B7417B" w:rsidRPr="00F735EF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  <w:bookmarkStart w:id="33" w:name="_uarrfy5kozla" w:colFirst="0" w:colLast="0"/>
      <w:bookmarkEnd w:id="33"/>
    </w:p>
    <w:p w14:paraId="080A139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F735EF">
        <w:rPr>
          <w:rFonts w:ascii="Calibri" w:hAnsi="Calibri" w:cs="Calibri"/>
          <w:sz w:val="24"/>
          <w:szCs w:val="24"/>
        </w:rPr>
        <w:t xml:space="preserve"> oraz</w:t>
      </w:r>
      <w:r w:rsidRPr="00F735EF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F735EF">
        <w:rPr>
          <w:rFonts w:ascii="Calibri" w:hAnsi="Calibri" w:cs="Calibri"/>
          <w:sz w:val="24"/>
          <w:szCs w:val="24"/>
        </w:rPr>
        <w:br/>
        <w:t>i</w:t>
      </w:r>
      <w:r w:rsidRPr="00F735EF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F735EF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511AE1A9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</w:t>
      </w:r>
      <w:r w:rsidR="00AB2EA2" w:rsidRPr="00F735EF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F735EF">
        <w:rPr>
          <w:rFonts w:ascii="Calibri" w:hAnsi="Calibri" w:cs="Calibri"/>
          <w:sz w:val="24"/>
          <w:szCs w:val="24"/>
        </w:rPr>
        <w:t xml:space="preserve">.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AE643A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n zapoznać się z jego treścią przed upływem tego terminu.</w:t>
      </w:r>
    </w:p>
    <w:p w14:paraId="7AA2150F" w14:textId="361519F7" w:rsidR="00163213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 xml:space="preserve">Odwołanie wobec treści ogłoszenia wszczynającego postępowanie o udzielenie zamówienia lub wobec treści dokumentów zamówienia wnosi się w terminie 5 dni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F735EF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1A27F87" w14:textId="01C03800" w:rsidR="00AE643A" w:rsidRDefault="00F6023C" w:rsidP="00AE643A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735EF">
        <w:rPr>
          <w:rFonts w:ascii="Calibri" w:hAnsi="Calibri" w:cs="Calibri"/>
          <w:sz w:val="24"/>
          <w:szCs w:val="24"/>
        </w:rPr>
        <w:t>ppk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 przypadk</w:t>
      </w:r>
      <w:r w:rsidR="00163213" w:rsidRPr="00F735EF">
        <w:rPr>
          <w:rFonts w:ascii="Calibri" w:hAnsi="Calibri" w:cs="Calibri"/>
          <w:sz w:val="24"/>
          <w:szCs w:val="24"/>
        </w:rPr>
        <w:t>ach innych niż określone w pkt 23.5</w:t>
      </w:r>
      <w:r w:rsidRPr="00F735EF">
        <w:rPr>
          <w:rFonts w:ascii="Calibri" w:hAnsi="Calibri" w:cs="Calibri"/>
          <w:sz w:val="24"/>
          <w:szCs w:val="24"/>
        </w:rPr>
        <w:t xml:space="preserve"> i </w:t>
      </w:r>
      <w:r w:rsidR="00163213" w:rsidRPr="00F735EF">
        <w:rPr>
          <w:rFonts w:ascii="Calibri" w:hAnsi="Calibri" w:cs="Calibri"/>
          <w:sz w:val="24"/>
          <w:szCs w:val="24"/>
        </w:rPr>
        <w:t>23.</w:t>
      </w:r>
      <w:r w:rsidRPr="00F735EF">
        <w:rPr>
          <w:rFonts w:ascii="Calibri" w:hAnsi="Calibri" w:cs="Calibri"/>
          <w:sz w:val="24"/>
          <w:szCs w:val="24"/>
        </w:rPr>
        <w:t>6</w:t>
      </w:r>
      <w:r w:rsidR="00163213" w:rsidRPr="00F735EF">
        <w:rPr>
          <w:rFonts w:ascii="Calibri" w:hAnsi="Calibri" w:cs="Calibri"/>
          <w:sz w:val="24"/>
          <w:szCs w:val="24"/>
        </w:rPr>
        <w:t xml:space="preserve"> SWZ</w:t>
      </w:r>
      <w:r w:rsidRPr="00F735EF">
        <w:rPr>
          <w:rFonts w:ascii="Calibri" w:hAnsi="Calibri" w:cs="Calibri"/>
          <w:sz w:val="24"/>
          <w:szCs w:val="24"/>
        </w:rPr>
        <w:t xml:space="preserve"> wnosi się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terminie</w:t>
      </w:r>
      <w:r w:rsidR="00C638F6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F735EF">
        <w:rPr>
          <w:rFonts w:ascii="Calibri" w:hAnsi="Calibri" w:cs="Calibri"/>
          <w:sz w:val="24"/>
          <w:szCs w:val="24"/>
        </w:rPr>
        <w:t xml:space="preserve"> </w:t>
      </w:r>
      <w:r w:rsidR="00446B3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o </w:t>
      </w:r>
      <w:r w:rsidR="00634B3E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1E76929D" w14:textId="45E35BAA" w:rsidR="0051565C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67A4555" w14:textId="77777777" w:rsidR="0013294F" w:rsidRDefault="0013294F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0EED6B3" w14:textId="77777777" w:rsidR="007D627B" w:rsidRDefault="007D627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F735EF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35EF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F735EF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118AD0DC" w14:textId="0750E8F2" w:rsidR="00284408" w:rsidRPr="00E258A5" w:rsidRDefault="005C0A8E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258A5">
        <w:rPr>
          <w:rFonts w:ascii="Calibri" w:hAnsi="Calibri" w:cs="Calibri"/>
          <w:sz w:val="24"/>
          <w:szCs w:val="24"/>
        </w:rPr>
        <w:t>Opis przedmiotu zamówienia</w:t>
      </w:r>
      <w:r w:rsidR="008871F0" w:rsidRPr="00E258A5">
        <w:rPr>
          <w:rFonts w:ascii="Calibri" w:hAnsi="Calibri" w:cs="Calibri"/>
          <w:sz w:val="24"/>
          <w:szCs w:val="24"/>
        </w:rPr>
        <w:t xml:space="preserve"> (zał. </w:t>
      </w:r>
      <w:r w:rsidR="00171F99">
        <w:rPr>
          <w:rFonts w:ascii="Calibri" w:hAnsi="Calibri" w:cs="Calibri"/>
          <w:sz w:val="24"/>
          <w:szCs w:val="24"/>
        </w:rPr>
        <w:t>n</w:t>
      </w:r>
      <w:r w:rsidR="008871F0" w:rsidRPr="00E258A5">
        <w:rPr>
          <w:rFonts w:ascii="Calibri" w:hAnsi="Calibri" w:cs="Calibri"/>
          <w:sz w:val="24"/>
          <w:szCs w:val="24"/>
        </w:rPr>
        <w:t>r</w:t>
      </w:r>
      <w:r w:rsidR="00171F99">
        <w:rPr>
          <w:rFonts w:ascii="Calibri" w:hAnsi="Calibri" w:cs="Calibri"/>
          <w:sz w:val="24"/>
          <w:szCs w:val="24"/>
        </w:rPr>
        <w:t xml:space="preserve"> </w:t>
      </w:r>
      <w:r w:rsidR="0098000E" w:rsidRPr="00E258A5">
        <w:rPr>
          <w:rFonts w:ascii="Calibri" w:hAnsi="Calibri" w:cs="Calibri"/>
          <w:sz w:val="24"/>
          <w:szCs w:val="24"/>
        </w:rPr>
        <w:t>1</w:t>
      </w:r>
      <w:r w:rsidR="007E5EE9">
        <w:rPr>
          <w:rFonts w:ascii="Calibri" w:hAnsi="Calibri" w:cs="Calibri"/>
          <w:sz w:val="24"/>
          <w:szCs w:val="24"/>
        </w:rPr>
        <w:t xml:space="preserve">-1 </w:t>
      </w:r>
      <w:r w:rsidR="00ED6420">
        <w:rPr>
          <w:rFonts w:ascii="Calibri" w:hAnsi="Calibri" w:cs="Calibri"/>
          <w:sz w:val="24"/>
          <w:szCs w:val="24"/>
        </w:rPr>
        <w:t>i</w:t>
      </w:r>
      <w:r w:rsidR="00B6621F">
        <w:rPr>
          <w:rFonts w:ascii="Calibri" w:hAnsi="Calibri" w:cs="Calibri"/>
          <w:sz w:val="24"/>
          <w:szCs w:val="24"/>
        </w:rPr>
        <w:t xml:space="preserve"> </w:t>
      </w:r>
      <w:r w:rsidR="007E5EE9">
        <w:rPr>
          <w:rFonts w:ascii="Calibri" w:hAnsi="Calibri" w:cs="Calibri"/>
          <w:sz w:val="24"/>
          <w:szCs w:val="24"/>
        </w:rPr>
        <w:t>1-</w:t>
      </w:r>
      <w:r w:rsidR="00ED6420">
        <w:rPr>
          <w:rFonts w:ascii="Calibri" w:hAnsi="Calibri" w:cs="Calibri"/>
          <w:sz w:val="24"/>
          <w:szCs w:val="24"/>
        </w:rPr>
        <w:t>2</w:t>
      </w:r>
      <w:r w:rsidR="008871F0" w:rsidRPr="00E258A5">
        <w:rPr>
          <w:rFonts w:ascii="Calibri" w:hAnsi="Calibri" w:cs="Calibri"/>
          <w:sz w:val="24"/>
          <w:szCs w:val="24"/>
        </w:rPr>
        <w:t>).</w:t>
      </w:r>
    </w:p>
    <w:p w14:paraId="6CB9759F" w14:textId="1C625819" w:rsidR="00284408" w:rsidRDefault="008871F0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Formularz </w:t>
      </w:r>
      <w:r w:rsidR="00B1368D">
        <w:rPr>
          <w:rFonts w:ascii="Calibri" w:hAnsi="Calibri" w:cs="Calibri"/>
          <w:sz w:val="24"/>
          <w:szCs w:val="24"/>
        </w:rPr>
        <w:t>o</w:t>
      </w:r>
      <w:r w:rsidRPr="00F735EF">
        <w:rPr>
          <w:rFonts w:ascii="Calibri" w:hAnsi="Calibri" w:cs="Calibri"/>
          <w:sz w:val="24"/>
          <w:szCs w:val="24"/>
        </w:rPr>
        <w:t xml:space="preserve">ferty (zał. nr </w:t>
      </w:r>
      <w:r w:rsidR="00345FA6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088E2FCF" w14:textId="70BA7924" w:rsidR="00284408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świadczenie dotyczące podstaw wykluczenia  (zał. nr </w:t>
      </w:r>
      <w:r w:rsidR="00345FA6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2D92B22C" w14:textId="1D9CB75C" w:rsidR="00B6621F" w:rsidRPr="00B6621F" w:rsidRDefault="00B6621F" w:rsidP="00B6621F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B6621F">
        <w:rPr>
          <w:rFonts w:ascii="Calibri" w:hAnsi="Calibri" w:cs="Calibri"/>
          <w:sz w:val="24"/>
          <w:szCs w:val="24"/>
        </w:rPr>
        <w:t xml:space="preserve">Oświadczenie Wykonawcy dotyczące warunków dekontaminacji (zał. nr </w:t>
      </w:r>
      <w:r>
        <w:rPr>
          <w:rFonts w:ascii="Calibri" w:hAnsi="Calibri" w:cs="Calibri"/>
          <w:sz w:val="24"/>
          <w:szCs w:val="24"/>
        </w:rPr>
        <w:t>4</w:t>
      </w:r>
      <w:r w:rsidRPr="00B6621F">
        <w:rPr>
          <w:rFonts w:ascii="Calibri" w:hAnsi="Calibri" w:cs="Calibri"/>
          <w:sz w:val="24"/>
          <w:szCs w:val="24"/>
        </w:rPr>
        <w:t>).</w:t>
      </w:r>
    </w:p>
    <w:p w14:paraId="59990EE0" w14:textId="7AB7DD2E" w:rsidR="00B52D0B" w:rsidRPr="00F735EF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ojekt umowy (zał. </w:t>
      </w:r>
      <w:r w:rsidR="00B6621F">
        <w:rPr>
          <w:rFonts w:ascii="Calibri" w:hAnsi="Calibri" w:cs="Calibri"/>
          <w:sz w:val="24"/>
          <w:szCs w:val="24"/>
        </w:rPr>
        <w:t>n</w:t>
      </w:r>
      <w:r w:rsidRPr="00F735EF">
        <w:rPr>
          <w:rFonts w:ascii="Calibri" w:hAnsi="Calibri" w:cs="Calibri"/>
          <w:sz w:val="24"/>
          <w:szCs w:val="24"/>
        </w:rPr>
        <w:t>r</w:t>
      </w:r>
      <w:r w:rsidR="00B6621F">
        <w:rPr>
          <w:rFonts w:ascii="Calibri" w:hAnsi="Calibri" w:cs="Calibri"/>
          <w:sz w:val="24"/>
          <w:szCs w:val="24"/>
        </w:rPr>
        <w:t xml:space="preserve"> 5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03882676" w14:textId="403FBC00" w:rsidR="00026BD3" w:rsidRPr="00F735EF" w:rsidRDefault="00B52D0B" w:rsidP="00375362">
      <w:p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  <w:r w:rsidR="00AC1A25"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</w:t>
      </w:r>
    </w:p>
    <w:p w14:paraId="58EB3952" w14:textId="4669C69A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 w:rsidRPr="00F735EF">
        <w:rPr>
          <w:rFonts w:ascii="Calibri" w:hAnsi="Calibri" w:cs="Calibri"/>
          <w:sz w:val="24"/>
          <w:szCs w:val="24"/>
        </w:rPr>
        <w:t xml:space="preserve">                        </w:t>
      </w:r>
      <w:r w:rsidRPr="00F735EF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C1A25" w:rsidRPr="00F735EF" w:rsidSect="00445352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1134" w:left="1134" w:header="57" w:footer="39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B4FE" w14:textId="77777777" w:rsidR="00445352" w:rsidRDefault="00445352">
      <w:pPr>
        <w:spacing w:line="240" w:lineRule="auto"/>
      </w:pPr>
      <w:r>
        <w:separator/>
      </w:r>
    </w:p>
  </w:endnote>
  <w:endnote w:type="continuationSeparator" w:id="0">
    <w:p w14:paraId="4EEAA488" w14:textId="77777777" w:rsidR="00445352" w:rsidRDefault="00445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CF2D" w14:textId="77777777" w:rsidR="00795429" w:rsidRDefault="00795429" w:rsidP="00795429">
    <w:pPr>
      <w:pStyle w:val="Stopka"/>
    </w:pPr>
    <w:bookmarkStart w:id="34" w:name="_Hlk125115201"/>
  </w:p>
  <w:p w14:paraId="6767EB17" w14:textId="77777777" w:rsidR="00FF2629" w:rsidRDefault="00FF2629" w:rsidP="00FF2629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eastAsia="x-none"/>
      </w:rPr>
      <w:t xml:space="preserve">                                                                                                                                   </w:t>
    </w:r>
  </w:p>
  <w:p w14:paraId="1F8FF668" w14:textId="78D5A9F1" w:rsidR="00FF2629" w:rsidRDefault="00421C05" w:rsidP="00421C05">
    <w:pPr>
      <w:pStyle w:val="Stopka"/>
      <w:jc w:val="center"/>
    </w:pPr>
    <w:r w:rsidRPr="00421C05">
      <w:rPr>
        <w:rFonts w:ascii="Calibri" w:hAnsi="Calibri"/>
        <w:sz w:val="16"/>
        <w:szCs w:val="16"/>
      </w:rPr>
      <w:t>Zadanie: ,,Zakup sprzętu do diagnostyki i leczenia raka płuca dla torakochirurgii na lata 2023-2024”</w:t>
    </w:r>
  </w:p>
  <w:bookmarkEnd w:id="34"/>
  <w:p w14:paraId="42B9E253" w14:textId="77777777" w:rsidR="001F0424" w:rsidRPr="00795429" w:rsidRDefault="001F0424" w:rsidP="00795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6521" w14:textId="77777777" w:rsidR="00445352" w:rsidRDefault="00445352">
      <w:pPr>
        <w:spacing w:line="240" w:lineRule="auto"/>
      </w:pPr>
      <w:r>
        <w:separator/>
      </w:r>
    </w:p>
  </w:footnote>
  <w:footnote w:type="continuationSeparator" w:id="0">
    <w:p w14:paraId="3B4B859B" w14:textId="77777777" w:rsidR="00445352" w:rsidRDefault="00445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D4582A0" w:rsidR="00163213" w:rsidRDefault="00163213">
    <w:pPr>
      <w:pStyle w:val="Nagwek"/>
    </w:pPr>
  </w:p>
  <w:p w14:paraId="3EB0E1C2" w14:textId="453D806A" w:rsidR="00DC44F4" w:rsidRDefault="00DC4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26" name="Obraz 2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B2752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4" w15:restartNumberingAfterBreak="0">
    <w:nsid w:val="11DD70E8"/>
    <w:multiLevelType w:val="multilevel"/>
    <w:tmpl w:val="D5E8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1D2C510C"/>
    <w:multiLevelType w:val="multilevel"/>
    <w:tmpl w:val="04905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670D"/>
    <w:multiLevelType w:val="hybridMultilevel"/>
    <w:tmpl w:val="E09A14FA"/>
    <w:lvl w:ilvl="0" w:tplc="5610257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9B5401"/>
    <w:multiLevelType w:val="hybridMultilevel"/>
    <w:tmpl w:val="B3F0AF78"/>
    <w:lvl w:ilvl="0" w:tplc="159A26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F84"/>
    <w:multiLevelType w:val="multilevel"/>
    <w:tmpl w:val="6D7CC7C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D5314C5"/>
    <w:multiLevelType w:val="hybridMultilevel"/>
    <w:tmpl w:val="5B2AC95C"/>
    <w:lvl w:ilvl="0" w:tplc="7F80E64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7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11FDF"/>
    <w:multiLevelType w:val="multilevel"/>
    <w:tmpl w:val="A260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1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2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1C66"/>
    <w:multiLevelType w:val="multilevel"/>
    <w:tmpl w:val="7D7C85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3DC604A1"/>
    <w:multiLevelType w:val="hybridMultilevel"/>
    <w:tmpl w:val="77708DC6"/>
    <w:lvl w:ilvl="0" w:tplc="3C445B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3B09FE"/>
    <w:multiLevelType w:val="multilevel"/>
    <w:tmpl w:val="78AE4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8" w15:restartNumberingAfterBreak="0">
    <w:nsid w:val="424640E0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76523B0"/>
    <w:multiLevelType w:val="hybridMultilevel"/>
    <w:tmpl w:val="A22A98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4" w15:restartNumberingAfterBreak="0">
    <w:nsid w:val="4FA93C90"/>
    <w:multiLevelType w:val="multilevel"/>
    <w:tmpl w:val="382AF88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F2447B"/>
    <w:multiLevelType w:val="multilevel"/>
    <w:tmpl w:val="E796F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6" w15:restartNumberingAfterBreak="0">
    <w:nsid w:val="530B24AE"/>
    <w:multiLevelType w:val="hybridMultilevel"/>
    <w:tmpl w:val="8D66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9" w15:restartNumberingAfterBreak="0">
    <w:nsid w:val="6097529D"/>
    <w:multiLevelType w:val="multilevel"/>
    <w:tmpl w:val="480A36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43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4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5" w15:restartNumberingAfterBreak="0">
    <w:nsid w:val="7E5A0725"/>
    <w:multiLevelType w:val="multilevel"/>
    <w:tmpl w:val="7388AC8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2A3F95"/>
    <w:multiLevelType w:val="hybridMultilevel"/>
    <w:tmpl w:val="BEA43828"/>
    <w:lvl w:ilvl="0" w:tplc="BE94EF5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38"/>
  </w:num>
  <w:num w:numId="2" w16cid:durableId="1154032757">
    <w:abstractNumId w:val="20"/>
  </w:num>
  <w:num w:numId="3" w16cid:durableId="971667357">
    <w:abstractNumId w:val="21"/>
  </w:num>
  <w:num w:numId="4" w16cid:durableId="1944726898">
    <w:abstractNumId w:val="43"/>
  </w:num>
  <w:num w:numId="5" w16cid:durableId="336688268">
    <w:abstractNumId w:val="17"/>
  </w:num>
  <w:num w:numId="6" w16cid:durableId="1895504112">
    <w:abstractNumId w:val="33"/>
  </w:num>
  <w:num w:numId="7" w16cid:durableId="415596042">
    <w:abstractNumId w:val="3"/>
  </w:num>
  <w:num w:numId="8" w16cid:durableId="79186073">
    <w:abstractNumId w:val="13"/>
  </w:num>
  <w:num w:numId="9" w16cid:durableId="2118284983">
    <w:abstractNumId w:val="6"/>
  </w:num>
  <w:num w:numId="10" w16cid:durableId="1480075166">
    <w:abstractNumId w:val="18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30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42"/>
  </w:num>
  <w:num w:numId="17" w16cid:durableId="1701469222">
    <w:abstractNumId w:val="44"/>
  </w:num>
  <w:num w:numId="18" w16cid:durableId="714357838">
    <w:abstractNumId w:val="40"/>
  </w:num>
  <w:num w:numId="19" w16cid:durableId="1266309602">
    <w:abstractNumId w:val="29"/>
  </w:num>
  <w:num w:numId="20" w16cid:durableId="2124032495">
    <w:abstractNumId w:val="12"/>
  </w:num>
  <w:num w:numId="21" w16cid:durableId="1206720914">
    <w:abstractNumId w:val="22"/>
  </w:num>
  <w:num w:numId="22" w16cid:durableId="1293364240">
    <w:abstractNumId w:val="41"/>
  </w:num>
  <w:num w:numId="23" w16cid:durableId="1816337780">
    <w:abstractNumId w:val="27"/>
  </w:num>
  <w:num w:numId="24" w16cid:durableId="682249202">
    <w:abstractNumId w:val="37"/>
  </w:num>
  <w:num w:numId="25" w16cid:durableId="505831177">
    <w:abstractNumId w:val="10"/>
  </w:num>
  <w:num w:numId="26" w16cid:durableId="1078288787">
    <w:abstractNumId w:val="23"/>
  </w:num>
  <w:num w:numId="27" w16cid:durableId="686295169">
    <w:abstractNumId w:val="19"/>
  </w:num>
  <w:num w:numId="28" w16cid:durableId="1939562340">
    <w:abstractNumId w:val="5"/>
  </w:num>
  <w:num w:numId="29" w16cid:durableId="1971281115">
    <w:abstractNumId w:val="32"/>
  </w:num>
  <w:num w:numId="30" w16cid:durableId="1230001271">
    <w:abstractNumId w:val="47"/>
  </w:num>
  <w:num w:numId="31" w16cid:durableId="545219029">
    <w:abstractNumId w:val="7"/>
  </w:num>
  <w:num w:numId="32" w16cid:durableId="513424905">
    <w:abstractNumId w:val="16"/>
  </w:num>
  <w:num w:numId="33" w16cid:durableId="2108503481">
    <w:abstractNumId w:val="1"/>
  </w:num>
  <w:num w:numId="34" w16cid:durableId="2081519709">
    <w:abstractNumId w:val="31"/>
  </w:num>
  <w:num w:numId="35" w16cid:durableId="591402884">
    <w:abstractNumId w:val="46"/>
  </w:num>
  <w:num w:numId="36" w16cid:durableId="2111705065">
    <w:abstractNumId w:val="25"/>
  </w:num>
  <w:num w:numId="37" w16cid:durableId="1969968146">
    <w:abstractNumId w:val="11"/>
  </w:num>
  <w:num w:numId="38" w16cid:durableId="2092005247">
    <w:abstractNumId w:val="14"/>
  </w:num>
  <w:num w:numId="39" w16cid:durableId="429862127">
    <w:abstractNumId w:val="39"/>
  </w:num>
  <w:num w:numId="40" w16cid:durableId="2060783699">
    <w:abstractNumId w:val="15"/>
  </w:num>
  <w:num w:numId="41" w16cid:durableId="516315918">
    <w:abstractNumId w:val="28"/>
  </w:num>
  <w:num w:numId="42" w16cid:durableId="511260206">
    <w:abstractNumId w:val="2"/>
  </w:num>
  <w:num w:numId="43" w16cid:durableId="1282608301">
    <w:abstractNumId w:val="26"/>
  </w:num>
  <w:num w:numId="44" w16cid:durableId="1616909006">
    <w:abstractNumId w:val="34"/>
  </w:num>
  <w:num w:numId="45" w16cid:durableId="957875191">
    <w:abstractNumId w:val="36"/>
  </w:num>
  <w:num w:numId="46" w16cid:durableId="1212379275">
    <w:abstractNumId w:val="24"/>
  </w:num>
  <w:num w:numId="47" w16cid:durableId="536938790">
    <w:abstractNumId w:val="35"/>
  </w:num>
  <w:num w:numId="48" w16cid:durableId="1579092445">
    <w:abstractNumId w:val="45"/>
  </w:num>
  <w:num w:numId="49" w16cid:durableId="124657110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0691D"/>
    <w:rsid w:val="00014011"/>
    <w:rsid w:val="00016193"/>
    <w:rsid w:val="00021A6B"/>
    <w:rsid w:val="00021B72"/>
    <w:rsid w:val="00022903"/>
    <w:rsid w:val="0002298C"/>
    <w:rsid w:val="00023F56"/>
    <w:rsid w:val="0002434C"/>
    <w:rsid w:val="00024AEB"/>
    <w:rsid w:val="0002551B"/>
    <w:rsid w:val="00026BD3"/>
    <w:rsid w:val="00035D8C"/>
    <w:rsid w:val="00036463"/>
    <w:rsid w:val="00037563"/>
    <w:rsid w:val="00046B10"/>
    <w:rsid w:val="00050632"/>
    <w:rsid w:val="00051EB5"/>
    <w:rsid w:val="00051FAF"/>
    <w:rsid w:val="00053EF5"/>
    <w:rsid w:val="00055BAE"/>
    <w:rsid w:val="00056C4E"/>
    <w:rsid w:val="00056FAD"/>
    <w:rsid w:val="0006296E"/>
    <w:rsid w:val="00063A96"/>
    <w:rsid w:val="000667C9"/>
    <w:rsid w:val="00070650"/>
    <w:rsid w:val="00075570"/>
    <w:rsid w:val="00075A7D"/>
    <w:rsid w:val="00081951"/>
    <w:rsid w:val="000836E0"/>
    <w:rsid w:val="00087440"/>
    <w:rsid w:val="00087EBA"/>
    <w:rsid w:val="00091B6B"/>
    <w:rsid w:val="00092F37"/>
    <w:rsid w:val="00094A6C"/>
    <w:rsid w:val="00094FFC"/>
    <w:rsid w:val="00096376"/>
    <w:rsid w:val="00097C68"/>
    <w:rsid w:val="000A0BB6"/>
    <w:rsid w:val="000A1725"/>
    <w:rsid w:val="000A3CF1"/>
    <w:rsid w:val="000A4B04"/>
    <w:rsid w:val="000A7C65"/>
    <w:rsid w:val="000A7CEF"/>
    <w:rsid w:val="000B0552"/>
    <w:rsid w:val="000B126B"/>
    <w:rsid w:val="000B252F"/>
    <w:rsid w:val="000B4624"/>
    <w:rsid w:val="000B4F3D"/>
    <w:rsid w:val="000B5C46"/>
    <w:rsid w:val="000C299B"/>
    <w:rsid w:val="000C505D"/>
    <w:rsid w:val="000C5470"/>
    <w:rsid w:val="000C6249"/>
    <w:rsid w:val="000C6BE4"/>
    <w:rsid w:val="000D3DD7"/>
    <w:rsid w:val="000D4273"/>
    <w:rsid w:val="000D4E2C"/>
    <w:rsid w:val="000D6318"/>
    <w:rsid w:val="000D72FA"/>
    <w:rsid w:val="000D7372"/>
    <w:rsid w:val="000E0180"/>
    <w:rsid w:val="000E4101"/>
    <w:rsid w:val="000E75F8"/>
    <w:rsid w:val="000F13A4"/>
    <w:rsid w:val="000F360D"/>
    <w:rsid w:val="000F3A5F"/>
    <w:rsid w:val="000F522D"/>
    <w:rsid w:val="000F7465"/>
    <w:rsid w:val="00100FF1"/>
    <w:rsid w:val="00101006"/>
    <w:rsid w:val="001010DB"/>
    <w:rsid w:val="001013A6"/>
    <w:rsid w:val="0010407F"/>
    <w:rsid w:val="00106AC8"/>
    <w:rsid w:val="0011032F"/>
    <w:rsid w:val="0011099D"/>
    <w:rsid w:val="00112496"/>
    <w:rsid w:val="00112A23"/>
    <w:rsid w:val="00113328"/>
    <w:rsid w:val="00114BAF"/>
    <w:rsid w:val="0011511A"/>
    <w:rsid w:val="0011659C"/>
    <w:rsid w:val="00116E08"/>
    <w:rsid w:val="001229D6"/>
    <w:rsid w:val="001236B8"/>
    <w:rsid w:val="00124C4D"/>
    <w:rsid w:val="00124F0B"/>
    <w:rsid w:val="0012640F"/>
    <w:rsid w:val="001276A3"/>
    <w:rsid w:val="00130BCB"/>
    <w:rsid w:val="0013294F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464A4"/>
    <w:rsid w:val="00150D3A"/>
    <w:rsid w:val="00151D9F"/>
    <w:rsid w:val="001534FA"/>
    <w:rsid w:val="00153CA9"/>
    <w:rsid w:val="00154D74"/>
    <w:rsid w:val="00157E2F"/>
    <w:rsid w:val="00163213"/>
    <w:rsid w:val="00163CE8"/>
    <w:rsid w:val="00166C17"/>
    <w:rsid w:val="00170F44"/>
    <w:rsid w:val="00171F99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2AB4"/>
    <w:rsid w:val="001A3C20"/>
    <w:rsid w:val="001A403E"/>
    <w:rsid w:val="001A5100"/>
    <w:rsid w:val="001A5B99"/>
    <w:rsid w:val="001B0557"/>
    <w:rsid w:val="001B0790"/>
    <w:rsid w:val="001B1AE1"/>
    <w:rsid w:val="001B32E0"/>
    <w:rsid w:val="001B4D63"/>
    <w:rsid w:val="001B66E2"/>
    <w:rsid w:val="001B72FC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0424"/>
    <w:rsid w:val="001F1FB1"/>
    <w:rsid w:val="001F32B9"/>
    <w:rsid w:val="001F3F76"/>
    <w:rsid w:val="001F4D33"/>
    <w:rsid w:val="00201BBE"/>
    <w:rsid w:val="0020249E"/>
    <w:rsid w:val="00203D0A"/>
    <w:rsid w:val="00203FE1"/>
    <w:rsid w:val="002040BF"/>
    <w:rsid w:val="002043C3"/>
    <w:rsid w:val="00205613"/>
    <w:rsid w:val="0020570B"/>
    <w:rsid w:val="00210A98"/>
    <w:rsid w:val="002140D2"/>
    <w:rsid w:val="00214FC8"/>
    <w:rsid w:val="00221D45"/>
    <w:rsid w:val="002230F6"/>
    <w:rsid w:val="00226AAE"/>
    <w:rsid w:val="00227844"/>
    <w:rsid w:val="00230113"/>
    <w:rsid w:val="00233095"/>
    <w:rsid w:val="0023434F"/>
    <w:rsid w:val="0024067A"/>
    <w:rsid w:val="00241F3E"/>
    <w:rsid w:val="0024231A"/>
    <w:rsid w:val="00242D82"/>
    <w:rsid w:val="00247655"/>
    <w:rsid w:val="002500F1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0054"/>
    <w:rsid w:val="002801DA"/>
    <w:rsid w:val="00281AF6"/>
    <w:rsid w:val="00281CFF"/>
    <w:rsid w:val="00284408"/>
    <w:rsid w:val="00295393"/>
    <w:rsid w:val="00296022"/>
    <w:rsid w:val="002A0E1D"/>
    <w:rsid w:val="002A317E"/>
    <w:rsid w:val="002B4051"/>
    <w:rsid w:val="002B4BB5"/>
    <w:rsid w:val="002B5165"/>
    <w:rsid w:val="002B6043"/>
    <w:rsid w:val="002C2AFB"/>
    <w:rsid w:val="002C498B"/>
    <w:rsid w:val="002C5D04"/>
    <w:rsid w:val="002D57F1"/>
    <w:rsid w:val="002D6853"/>
    <w:rsid w:val="002D73D1"/>
    <w:rsid w:val="002D787F"/>
    <w:rsid w:val="002E1344"/>
    <w:rsid w:val="002E19C1"/>
    <w:rsid w:val="002E701C"/>
    <w:rsid w:val="002F271C"/>
    <w:rsid w:val="002F570A"/>
    <w:rsid w:val="002F7665"/>
    <w:rsid w:val="002F771F"/>
    <w:rsid w:val="002F7E01"/>
    <w:rsid w:val="00302020"/>
    <w:rsid w:val="003046EC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5D0F"/>
    <w:rsid w:val="003361B4"/>
    <w:rsid w:val="00336DE8"/>
    <w:rsid w:val="00343591"/>
    <w:rsid w:val="003442C5"/>
    <w:rsid w:val="003444F1"/>
    <w:rsid w:val="00345FA6"/>
    <w:rsid w:val="00346E7B"/>
    <w:rsid w:val="00351443"/>
    <w:rsid w:val="003516FA"/>
    <w:rsid w:val="00352F15"/>
    <w:rsid w:val="0035323C"/>
    <w:rsid w:val="00353D07"/>
    <w:rsid w:val="0035420E"/>
    <w:rsid w:val="00357375"/>
    <w:rsid w:val="00360272"/>
    <w:rsid w:val="00360887"/>
    <w:rsid w:val="0036313F"/>
    <w:rsid w:val="003637E1"/>
    <w:rsid w:val="003647B0"/>
    <w:rsid w:val="00365082"/>
    <w:rsid w:val="00365343"/>
    <w:rsid w:val="0036735E"/>
    <w:rsid w:val="00373E71"/>
    <w:rsid w:val="00375362"/>
    <w:rsid w:val="0037567E"/>
    <w:rsid w:val="00375C13"/>
    <w:rsid w:val="00377289"/>
    <w:rsid w:val="00377789"/>
    <w:rsid w:val="0038297C"/>
    <w:rsid w:val="0038362C"/>
    <w:rsid w:val="00383A3B"/>
    <w:rsid w:val="00385A33"/>
    <w:rsid w:val="00387C91"/>
    <w:rsid w:val="00393F5E"/>
    <w:rsid w:val="0039656A"/>
    <w:rsid w:val="003A01BD"/>
    <w:rsid w:val="003A31B0"/>
    <w:rsid w:val="003A580A"/>
    <w:rsid w:val="003A6A73"/>
    <w:rsid w:val="003A6DDC"/>
    <w:rsid w:val="003B06B9"/>
    <w:rsid w:val="003B0FF6"/>
    <w:rsid w:val="003B43FF"/>
    <w:rsid w:val="003B56B7"/>
    <w:rsid w:val="003B60D5"/>
    <w:rsid w:val="003C1588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6EA8"/>
    <w:rsid w:val="003E77BE"/>
    <w:rsid w:val="003E7FC0"/>
    <w:rsid w:val="003F4EF4"/>
    <w:rsid w:val="00400840"/>
    <w:rsid w:val="004024BB"/>
    <w:rsid w:val="00402937"/>
    <w:rsid w:val="00403F10"/>
    <w:rsid w:val="0040553C"/>
    <w:rsid w:val="004059D1"/>
    <w:rsid w:val="00406980"/>
    <w:rsid w:val="00406A04"/>
    <w:rsid w:val="00410041"/>
    <w:rsid w:val="00411973"/>
    <w:rsid w:val="00413B59"/>
    <w:rsid w:val="00414D05"/>
    <w:rsid w:val="004169ED"/>
    <w:rsid w:val="00420EFB"/>
    <w:rsid w:val="00421C05"/>
    <w:rsid w:val="004256A1"/>
    <w:rsid w:val="0042647F"/>
    <w:rsid w:val="00427B7D"/>
    <w:rsid w:val="00435F14"/>
    <w:rsid w:val="00435FF9"/>
    <w:rsid w:val="004360FA"/>
    <w:rsid w:val="00437D8B"/>
    <w:rsid w:val="00440C24"/>
    <w:rsid w:val="00445352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4796"/>
    <w:rsid w:val="00465C02"/>
    <w:rsid w:val="004666CD"/>
    <w:rsid w:val="004704CD"/>
    <w:rsid w:val="004722F2"/>
    <w:rsid w:val="004731EA"/>
    <w:rsid w:val="0047767D"/>
    <w:rsid w:val="004809D9"/>
    <w:rsid w:val="00480B2E"/>
    <w:rsid w:val="00480E43"/>
    <w:rsid w:val="004818F7"/>
    <w:rsid w:val="004829AC"/>
    <w:rsid w:val="00484002"/>
    <w:rsid w:val="00485B7B"/>
    <w:rsid w:val="00486532"/>
    <w:rsid w:val="004879AE"/>
    <w:rsid w:val="0049137C"/>
    <w:rsid w:val="00493317"/>
    <w:rsid w:val="00494C1A"/>
    <w:rsid w:val="00494C3E"/>
    <w:rsid w:val="00495332"/>
    <w:rsid w:val="004970C5"/>
    <w:rsid w:val="004A2861"/>
    <w:rsid w:val="004A3487"/>
    <w:rsid w:val="004A3651"/>
    <w:rsid w:val="004A4461"/>
    <w:rsid w:val="004A4F05"/>
    <w:rsid w:val="004A78E6"/>
    <w:rsid w:val="004B1397"/>
    <w:rsid w:val="004B3F91"/>
    <w:rsid w:val="004B420D"/>
    <w:rsid w:val="004B4640"/>
    <w:rsid w:val="004B5F87"/>
    <w:rsid w:val="004C032E"/>
    <w:rsid w:val="004C2E42"/>
    <w:rsid w:val="004C2F59"/>
    <w:rsid w:val="004C3746"/>
    <w:rsid w:val="004C397C"/>
    <w:rsid w:val="004C7A82"/>
    <w:rsid w:val="004C7EE8"/>
    <w:rsid w:val="004D0976"/>
    <w:rsid w:val="004D3313"/>
    <w:rsid w:val="004D5E5F"/>
    <w:rsid w:val="004E2E5A"/>
    <w:rsid w:val="004E41D3"/>
    <w:rsid w:val="004E5B5F"/>
    <w:rsid w:val="004E5B6B"/>
    <w:rsid w:val="004F58F4"/>
    <w:rsid w:val="004F6F1F"/>
    <w:rsid w:val="004F7DCB"/>
    <w:rsid w:val="00503A89"/>
    <w:rsid w:val="00504504"/>
    <w:rsid w:val="00505A69"/>
    <w:rsid w:val="00505B5A"/>
    <w:rsid w:val="00506BDE"/>
    <w:rsid w:val="00507ABB"/>
    <w:rsid w:val="00507E21"/>
    <w:rsid w:val="00512BF7"/>
    <w:rsid w:val="0051565C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39A2"/>
    <w:rsid w:val="00543B3B"/>
    <w:rsid w:val="00544529"/>
    <w:rsid w:val="005449AA"/>
    <w:rsid w:val="00547B33"/>
    <w:rsid w:val="00547FFD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637"/>
    <w:rsid w:val="005678A0"/>
    <w:rsid w:val="0057076C"/>
    <w:rsid w:val="00580A7E"/>
    <w:rsid w:val="00581572"/>
    <w:rsid w:val="00582072"/>
    <w:rsid w:val="00583392"/>
    <w:rsid w:val="00584F92"/>
    <w:rsid w:val="005877E5"/>
    <w:rsid w:val="005910FD"/>
    <w:rsid w:val="005919B3"/>
    <w:rsid w:val="00593E1C"/>
    <w:rsid w:val="00596C55"/>
    <w:rsid w:val="0059718D"/>
    <w:rsid w:val="005A000E"/>
    <w:rsid w:val="005A0581"/>
    <w:rsid w:val="005A1D2B"/>
    <w:rsid w:val="005A73CE"/>
    <w:rsid w:val="005B1A82"/>
    <w:rsid w:val="005B54AF"/>
    <w:rsid w:val="005B5C97"/>
    <w:rsid w:val="005C0A8E"/>
    <w:rsid w:val="005C29C9"/>
    <w:rsid w:val="005C4571"/>
    <w:rsid w:val="005C73AB"/>
    <w:rsid w:val="005D20E3"/>
    <w:rsid w:val="005D42EF"/>
    <w:rsid w:val="005D46BC"/>
    <w:rsid w:val="005E05B8"/>
    <w:rsid w:val="005E1850"/>
    <w:rsid w:val="005E279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A94"/>
    <w:rsid w:val="00606E73"/>
    <w:rsid w:val="00611A8C"/>
    <w:rsid w:val="0061276D"/>
    <w:rsid w:val="00612B77"/>
    <w:rsid w:val="00613D5D"/>
    <w:rsid w:val="00613FDE"/>
    <w:rsid w:val="00615BAC"/>
    <w:rsid w:val="00617B5E"/>
    <w:rsid w:val="006204EE"/>
    <w:rsid w:val="00626643"/>
    <w:rsid w:val="0063144C"/>
    <w:rsid w:val="00631680"/>
    <w:rsid w:val="00631EF8"/>
    <w:rsid w:val="00633268"/>
    <w:rsid w:val="00634B3E"/>
    <w:rsid w:val="00635D6A"/>
    <w:rsid w:val="006375A9"/>
    <w:rsid w:val="006408DB"/>
    <w:rsid w:val="00643CD1"/>
    <w:rsid w:val="006454CC"/>
    <w:rsid w:val="006456E2"/>
    <w:rsid w:val="00645AD2"/>
    <w:rsid w:val="006460E8"/>
    <w:rsid w:val="00647403"/>
    <w:rsid w:val="006478FB"/>
    <w:rsid w:val="006500EC"/>
    <w:rsid w:val="00651C6B"/>
    <w:rsid w:val="006523C4"/>
    <w:rsid w:val="00653D6E"/>
    <w:rsid w:val="0065524A"/>
    <w:rsid w:val="00662220"/>
    <w:rsid w:val="006645F6"/>
    <w:rsid w:val="00665BFD"/>
    <w:rsid w:val="00671861"/>
    <w:rsid w:val="0067255C"/>
    <w:rsid w:val="00672A48"/>
    <w:rsid w:val="00674D8B"/>
    <w:rsid w:val="006757E1"/>
    <w:rsid w:val="0067624F"/>
    <w:rsid w:val="0068057F"/>
    <w:rsid w:val="0068295C"/>
    <w:rsid w:val="00682D39"/>
    <w:rsid w:val="006916F1"/>
    <w:rsid w:val="00691E13"/>
    <w:rsid w:val="006947DA"/>
    <w:rsid w:val="00695CDB"/>
    <w:rsid w:val="00696BD7"/>
    <w:rsid w:val="00697379"/>
    <w:rsid w:val="006A5539"/>
    <w:rsid w:val="006A6A59"/>
    <w:rsid w:val="006B0E72"/>
    <w:rsid w:val="006B13C1"/>
    <w:rsid w:val="006B2A40"/>
    <w:rsid w:val="006B2D10"/>
    <w:rsid w:val="006B33B7"/>
    <w:rsid w:val="006B3EB6"/>
    <w:rsid w:val="006B402D"/>
    <w:rsid w:val="006C0468"/>
    <w:rsid w:val="006C1E78"/>
    <w:rsid w:val="006C3CA3"/>
    <w:rsid w:val="006C4ED6"/>
    <w:rsid w:val="006C545F"/>
    <w:rsid w:val="006C5DBC"/>
    <w:rsid w:val="006C765B"/>
    <w:rsid w:val="006D04FD"/>
    <w:rsid w:val="006D3586"/>
    <w:rsid w:val="006D4F73"/>
    <w:rsid w:val="006D5E16"/>
    <w:rsid w:val="006D6CE8"/>
    <w:rsid w:val="006D7225"/>
    <w:rsid w:val="006E2CFB"/>
    <w:rsid w:val="006E2F28"/>
    <w:rsid w:val="006E60B3"/>
    <w:rsid w:val="006F005F"/>
    <w:rsid w:val="006F08F8"/>
    <w:rsid w:val="006F4C2D"/>
    <w:rsid w:val="006F5034"/>
    <w:rsid w:val="006F6EA0"/>
    <w:rsid w:val="00702453"/>
    <w:rsid w:val="00705838"/>
    <w:rsid w:val="007114C9"/>
    <w:rsid w:val="00711B41"/>
    <w:rsid w:val="00711D89"/>
    <w:rsid w:val="007121C5"/>
    <w:rsid w:val="00717780"/>
    <w:rsid w:val="00717D8E"/>
    <w:rsid w:val="007224C3"/>
    <w:rsid w:val="00722CBB"/>
    <w:rsid w:val="0072307F"/>
    <w:rsid w:val="00724A7C"/>
    <w:rsid w:val="00724EB6"/>
    <w:rsid w:val="007251C2"/>
    <w:rsid w:val="007252D1"/>
    <w:rsid w:val="00726723"/>
    <w:rsid w:val="00730F80"/>
    <w:rsid w:val="007344B9"/>
    <w:rsid w:val="00737664"/>
    <w:rsid w:val="0074125A"/>
    <w:rsid w:val="0074164E"/>
    <w:rsid w:val="00743DCA"/>
    <w:rsid w:val="00743FC8"/>
    <w:rsid w:val="0074443A"/>
    <w:rsid w:val="00747F6D"/>
    <w:rsid w:val="007522E8"/>
    <w:rsid w:val="00755844"/>
    <w:rsid w:val="00756727"/>
    <w:rsid w:val="00756D11"/>
    <w:rsid w:val="00756E0A"/>
    <w:rsid w:val="007571F8"/>
    <w:rsid w:val="00762B0F"/>
    <w:rsid w:val="00763759"/>
    <w:rsid w:val="00763B38"/>
    <w:rsid w:val="00764B25"/>
    <w:rsid w:val="00764CC8"/>
    <w:rsid w:val="00771507"/>
    <w:rsid w:val="00772412"/>
    <w:rsid w:val="0077405C"/>
    <w:rsid w:val="0077596E"/>
    <w:rsid w:val="00782448"/>
    <w:rsid w:val="00782786"/>
    <w:rsid w:val="007840D4"/>
    <w:rsid w:val="007850B1"/>
    <w:rsid w:val="007868AC"/>
    <w:rsid w:val="00795429"/>
    <w:rsid w:val="0079577B"/>
    <w:rsid w:val="007A09B3"/>
    <w:rsid w:val="007A4543"/>
    <w:rsid w:val="007B069B"/>
    <w:rsid w:val="007B0F1C"/>
    <w:rsid w:val="007B2CB4"/>
    <w:rsid w:val="007B4896"/>
    <w:rsid w:val="007B6A91"/>
    <w:rsid w:val="007C17F1"/>
    <w:rsid w:val="007C232F"/>
    <w:rsid w:val="007C376C"/>
    <w:rsid w:val="007C3C92"/>
    <w:rsid w:val="007C645C"/>
    <w:rsid w:val="007D0564"/>
    <w:rsid w:val="007D0D59"/>
    <w:rsid w:val="007D1465"/>
    <w:rsid w:val="007D1FD7"/>
    <w:rsid w:val="007D596D"/>
    <w:rsid w:val="007D627B"/>
    <w:rsid w:val="007E1B18"/>
    <w:rsid w:val="007E3DF5"/>
    <w:rsid w:val="007E4F3D"/>
    <w:rsid w:val="007E5EE9"/>
    <w:rsid w:val="007F3E60"/>
    <w:rsid w:val="007F4CB9"/>
    <w:rsid w:val="007F59D4"/>
    <w:rsid w:val="007F6EFC"/>
    <w:rsid w:val="007F7C38"/>
    <w:rsid w:val="008001AA"/>
    <w:rsid w:val="00803A2A"/>
    <w:rsid w:val="00803C15"/>
    <w:rsid w:val="00803FC3"/>
    <w:rsid w:val="00806BDD"/>
    <w:rsid w:val="008075B3"/>
    <w:rsid w:val="008120F5"/>
    <w:rsid w:val="00817AAA"/>
    <w:rsid w:val="00817E45"/>
    <w:rsid w:val="00820301"/>
    <w:rsid w:val="008208A2"/>
    <w:rsid w:val="00820BA4"/>
    <w:rsid w:val="00821721"/>
    <w:rsid w:val="00821E25"/>
    <w:rsid w:val="00823102"/>
    <w:rsid w:val="0082753D"/>
    <w:rsid w:val="00827C37"/>
    <w:rsid w:val="00830A5F"/>
    <w:rsid w:val="0083243F"/>
    <w:rsid w:val="00833545"/>
    <w:rsid w:val="00835D68"/>
    <w:rsid w:val="00841F0F"/>
    <w:rsid w:val="008463AB"/>
    <w:rsid w:val="00846852"/>
    <w:rsid w:val="00847C30"/>
    <w:rsid w:val="00847F61"/>
    <w:rsid w:val="008531B2"/>
    <w:rsid w:val="008537B9"/>
    <w:rsid w:val="00855403"/>
    <w:rsid w:val="00857D11"/>
    <w:rsid w:val="008619AD"/>
    <w:rsid w:val="0086370C"/>
    <w:rsid w:val="008706C7"/>
    <w:rsid w:val="0087101F"/>
    <w:rsid w:val="00872398"/>
    <w:rsid w:val="00876A9A"/>
    <w:rsid w:val="00877514"/>
    <w:rsid w:val="008814B0"/>
    <w:rsid w:val="00881A8F"/>
    <w:rsid w:val="00886866"/>
    <w:rsid w:val="008871F0"/>
    <w:rsid w:val="008908F0"/>
    <w:rsid w:val="008916B3"/>
    <w:rsid w:val="00892139"/>
    <w:rsid w:val="008A055B"/>
    <w:rsid w:val="008A15C7"/>
    <w:rsid w:val="008A23B6"/>
    <w:rsid w:val="008A388F"/>
    <w:rsid w:val="008A76F5"/>
    <w:rsid w:val="008A7A17"/>
    <w:rsid w:val="008B01C8"/>
    <w:rsid w:val="008B1217"/>
    <w:rsid w:val="008B2B3E"/>
    <w:rsid w:val="008B2CE4"/>
    <w:rsid w:val="008B6290"/>
    <w:rsid w:val="008B7003"/>
    <w:rsid w:val="008C552C"/>
    <w:rsid w:val="008C63A1"/>
    <w:rsid w:val="008C6764"/>
    <w:rsid w:val="008D2CA6"/>
    <w:rsid w:val="008D3687"/>
    <w:rsid w:val="008E0EF1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C5F"/>
    <w:rsid w:val="009229DD"/>
    <w:rsid w:val="00922FA4"/>
    <w:rsid w:val="00923CFC"/>
    <w:rsid w:val="009241B1"/>
    <w:rsid w:val="0092467E"/>
    <w:rsid w:val="0092597F"/>
    <w:rsid w:val="00925D56"/>
    <w:rsid w:val="00926D5B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5273D"/>
    <w:rsid w:val="009555D5"/>
    <w:rsid w:val="009573BA"/>
    <w:rsid w:val="00957913"/>
    <w:rsid w:val="009604F7"/>
    <w:rsid w:val="00962894"/>
    <w:rsid w:val="009636D7"/>
    <w:rsid w:val="00964C32"/>
    <w:rsid w:val="009653C1"/>
    <w:rsid w:val="00965A9D"/>
    <w:rsid w:val="00971A95"/>
    <w:rsid w:val="00972034"/>
    <w:rsid w:val="0097389D"/>
    <w:rsid w:val="009740DA"/>
    <w:rsid w:val="009749FF"/>
    <w:rsid w:val="00974D15"/>
    <w:rsid w:val="009757FD"/>
    <w:rsid w:val="00976661"/>
    <w:rsid w:val="0097689D"/>
    <w:rsid w:val="00977209"/>
    <w:rsid w:val="00977604"/>
    <w:rsid w:val="0098000E"/>
    <w:rsid w:val="009800CB"/>
    <w:rsid w:val="00981EEB"/>
    <w:rsid w:val="00984022"/>
    <w:rsid w:val="00985F6E"/>
    <w:rsid w:val="009874A4"/>
    <w:rsid w:val="0099211A"/>
    <w:rsid w:val="00992196"/>
    <w:rsid w:val="009951C6"/>
    <w:rsid w:val="00995BFF"/>
    <w:rsid w:val="009A02A0"/>
    <w:rsid w:val="009A172B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058"/>
    <w:rsid w:val="009C7B42"/>
    <w:rsid w:val="009C7DD8"/>
    <w:rsid w:val="009D1463"/>
    <w:rsid w:val="009D2FF3"/>
    <w:rsid w:val="009D3972"/>
    <w:rsid w:val="009E1FB3"/>
    <w:rsid w:val="009E6032"/>
    <w:rsid w:val="009E654B"/>
    <w:rsid w:val="009E68AD"/>
    <w:rsid w:val="009E7BF7"/>
    <w:rsid w:val="009E7EEB"/>
    <w:rsid w:val="009F083C"/>
    <w:rsid w:val="009F24D6"/>
    <w:rsid w:val="009F5640"/>
    <w:rsid w:val="009F64DA"/>
    <w:rsid w:val="00A034F7"/>
    <w:rsid w:val="00A06A68"/>
    <w:rsid w:val="00A06F66"/>
    <w:rsid w:val="00A075D4"/>
    <w:rsid w:val="00A11648"/>
    <w:rsid w:val="00A1217E"/>
    <w:rsid w:val="00A121AA"/>
    <w:rsid w:val="00A12C75"/>
    <w:rsid w:val="00A14A65"/>
    <w:rsid w:val="00A161F8"/>
    <w:rsid w:val="00A207B7"/>
    <w:rsid w:val="00A21A48"/>
    <w:rsid w:val="00A2296B"/>
    <w:rsid w:val="00A2352D"/>
    <w:rsid w:val="00A268AB"/>
    <w:rsid w:val="00A276C3"/>
    <w:rsid w:val="00A313A3"/>
    <w:rsid w:val="00A31FCE"/>
    <w:rsid w:val="00A4494F"/>
    <w:rsid w:val="00A44AE7"/>
    <w:rsid w:val="00A502F3"/>
    <w:rsid w:val="00A50B97"/>
    <w:rsid w:val="00A51F91"/>
    <w:rsid w:val="00A5370A"/>
    <w:rsid w:val="00A53A74"/>
    <w:rsid w:val="00A55310"/>
    <w:rsid w:val="00A61AC8"/>
    <w:rsid w:val="00A6281B"/>
    <w:rsid w:val="00A6697B"/>
    <w:rsid w:val="00A71888"/>
    <w:rsid w:val="00A77720"/>
    <w:rsid w:val="00A77A5E"/>
    <w:rsid w:val="00A77B9A"/>
    <w:rsid w:val="00A81607"/>
    <w:rsid w:val="00A84981"/>
    <w:rsid w:val="00A86792"/>
    <w:rsid w:val="00A91249"/>
    <w:rsid w:val="00A9195B"/>
    <w:rsid w:val="00AA16BA"/>
    <w:rsid w:val="00AA1EAF"/>
    <w:rsid w:val="00AA4289"/>
    <w:rsid w:val="00AA67D6"/>
    <w:rsid w:val="00AA69C4"/>
    <w:rsid w:val="00AA6E03"/>
    <w:rsid w:val="00AB2EA2"/>
    <w:rsid w:val="00AB3376"/>
    <w:rsid w:val="00AB4163"/>
    <w:rsid w:val="00AB4FB2"/>
    <w:rsid w:val="00AB5B23"/>
    <w:rsid w:val="00AB6416"/>
    <w:rsid w:val="00AC0C75"/>
    <w:rsid w:val="00AC1A25"/>
    <w:rsid w:val="00AC34EF"/>
    <w:rsid w:val="00AC6EAE"/>
    <w:rsid w:val="00AD198C"/>
    <w:rsid w:val="00AE0575"/>
    <w:rsid w:val="00AE2AB7"/>
    <w:rsid w:val="00AE643A"/>
    <w:rsid w:val="00AE7A50"/>
    <w:rsid w:val="00AE7CDE"/>
    <w:rsid w:val="00AF2052"/>
    <w:rsid w:val="00AF206C"/>
    <w:rsid w:val="00AF2FDC"/>
    <w:rsid w:val="00AF4633"/>
    <w:rsid w:val="00AF5FE8"/>
    <w:rsid w:val="00AF7FD4"/>
    <w:rsid w:val="00B001CC"/>
    <w:rsid w:val="00B0183B"/>
    <w:rsid w:val="00B0516D"/>
    <w:rsid w:val="00B1053A"/>
    <w:rsid w:val="00B10DB2"/>
    <w:rsid w:val="00B11642"/>
    <w:rsid w:val="00B1368D"/>
    <w:rsid w:val="00B16EAD"/>
    <w:rsid w:val="00B17176"/>
    <w:rsid w:val="00B2048C"/>
    <w:rsid w:val="00B272AA"/>
    <w:rsid w:val="00B27A1A"/>
    <w:rsid w:val="00B27FCF"/>
    <w:rsid w:val="00B300E1"/>
    <w:rsid w:val="00B31925"/>
    <w:rsid w:val="00B31C99"/>
    <w:rsid w:val="00B32C9F"/>
    <w:rsid w:val="00B35A21"/>
    <w:rsid w:val="00B367A7"/>
    <w:rsid w:val="00B36B3B"/>
    <w:rsid w:val="00B4007D"/>
    <w:rsid w:val="00B41EA5"/>
    <w:rsid w:val="00B452E8"/>
    <w:rsid w:val="00B51670"/>
    <w:rsid w:val="00B52D0B"/>
    <w:rsid w:val="00B545B6"/>
    <w:rsid w:val="00B54EE3"/>
    <w:rsid w:val="00B54F9B"/>
    <w:rsid w:val="00B60B9F"/>
    <w:rsid w:val="00B613C2"/>
    <w:rsid w:val="00B6351E"/>
    <w:rsid w:val="00B6621F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35AE"/>
    <w:rsid w:val="00B7417B"/>
    <w:rsid w:val="00B80350"/>
    <w:rsid w:val="00B81EA9"/>
    <w:rsid w:val="00B835B6"/>
    <w:rsid w:val="00B90F9D"/>
    <w:rsid w:val="00B97ABB"/>
    <w:rsid w:val="00BA1A93"/>
    <w:rsid w:val="00BA3721"/>
    <w:rsid w:val="00BA59C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0813"/>
    <w:rsid w:val="00BF35AA"/>
    <w:rsid w:val="00BF6BEB"/>
    <w:rsid w:val="00C02C71"/>
    <w:rsid w:val="00C04071"/>
    <w:rsid w:val="00C041A5"/>
    <w:rsid w:val="00C04B03"/>
    <w:rsid w:val="00C05B61"/>
    <w:rsid w:val="00C13717"/>
    <w:rsid w:val="00C1433B"/>
    <w:rsid w:val="00C150B0"/>
    <w:rsid w:val="00C158D1"/>
    <w:rsid w:val="00C22074"/>
    <w:rsid w:val="00C23CE0"/>
    <w:rsid w:val="00C249DC"/>
    <w:rsid w:val="00C2523D"/>
    <w:rsid w:val="00C255D6"/>
    <w:rsid w:val="00C26FDE"/>
    <w:rsid w:val="00C329BD"/>
    <w:rsid w:val="00C34502"/>
    <w:rsid w:val="00C34F9B"/>
    <w:rsid w:val="00C351C1"/>
    <w:rsid w:val="00C35963"/>
    <w:rsid w:val="00C37D38"/>
    <w:rsid w:val="00C42D0C"/>
    <w:rsid w:val="00C43383"/>
    <w:rsid w:val="00C434C7"/>
    <w:rsid w:val="00C46F81"/>
    <w:rsid w:val="00C5035F"/>
    <w:rsid w:val="00C52A45"/>
    <w:rsid w:val="00C5430F"/>
    <w:rsid w:val="00C54412"/>
    <w:rsid w:val="00C55094"/>
    <w:rsid w:val="00C56932"/>
    <w:rsid w:val="00C60A4D"/>
    <w:rsid w:val="00C63549"/>
    <w:rsid w:val="00C6388C"/>
    <w:rsid w:val="00C638F6"/>
    <w:rsid w:val="00C7235A"/>
    <w:rsid w:val="00C73C4E"/>
    <w:rsid w:val="00C73FE5"/>
    <w:rsid w:val="00C77BE5"/>
    <w:rsid w:val="00C77E3A"/>
    <w:rsid w:val="00C77F7F"/>
    <w:rsid w:val="00C820C6"/>
    <w:rsid w:val="00C83268"/>
    <w:rsid w:val="00C83D06"/>
    <w:rsid w:val="00C83E73"/>
    <w:rsid w:val="00C84A12"/>
    <w:rsid w:val="00C86B32"/>
    <w:rsid w:val="00C907FC"/>
    <w:rsid w:val="00C90C85"/>
    <w:rsid w:val="00C913AE"/>
    <w:rsid w:val="00C93310"/>
    <w:rsid w:val="00C94DAB"/>
    <w:rsid w:val="00C94F71"/>
    <w:rsid w:val="00C958CE"/>
    <w:rsid w:val="00C976AE"/>
    <w:rsid w:val="00C97BB6"/>
    <w:rsid w:val="00CA032A"/>
    <w:rsid w:val="00CA0F7F"/>
    <w:rsid w:val="00CA140C"/>
    <w:rsid w:val="00CA2F1A"/>
    <w:rsid w:val="00CA4531"/>
    <w:rsid w:val="00CA4A61"/>
    <w:rsid w:val="00CA668B"/>
    <w:rsid w:val="00CB1039"/>
    <w:rsid w:val="00CB25B8"/>
    <w:rsid w:val="00CB2BE4"/>
    <w:rsid w:val="00CB4B02"/>
    <w:rsid w:val="00CB4B92"/>
    <w:rsid w:val="00CB5025"/>
    <w:rsid w:val="00CB508D"/>
    <w:rsid w:val="00CB69A1"/>
    <w:rsid w:val="00CB6D64"/>
    <w:rsid w:val="00CB7240"/>
    <w:rsid w:val="00CC06E7"/>
    <w:rsid w:val="00CC387D"/>
    <w:rsid w:val="00CC4017"/>
    <w:rsid w:val="00CC4313"/>
    <w:rsid w:val="00CC451D"/>
    <w:rsid w:val="00CC466D"/>
    <w:rsid w:val="00CC6B06"/>
    <w:rsid w:val="00CC6CF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45F7"/>
    <w:rsid w:val="00CF5618"/>
    <w:rsid w:val="00CF5C7F"/>
    <w:rsid w:val="00CF5FA2"/>
    <w:rsid w:val="00CF663F"/>
    <w:rsid w:val="00D0142B"/>
    <w:rsid w:val="00D04506"/>
    <w:rsid w:val="00D0540A"/>
    <w:rsid w:val="00D058F5"/>
    <w:rsid w:val="00D10293"/>
    <w:rsid w:val="00D12A62"/>
    <w:rsid w:val="00D13A4C"/>
    <w:rsid w:val="00D1433E"/>
    <w:rsid w:val="00D149B0"/>
    <w:rsid w:val="00D16D70"/>
    <w:rsid w:val="00D216BF"/>
    <w:rsid w:val="00D233E9"/>
    <w:rsid w:val="00D257A7"/>
    <w:rsid w:val="00D25F9B"/>
    <w:rsid w:val="00D26099"/>
    <w:rsid w:val="00D26723"/>
    <w:rsid w:val="00D30F27"/>
    <w:rsid w:val="00D30FDC"/>
    <w:rsid w:val="00D316F9"/>
    <w:rsid w:val="00D3499B"/>
    <w:rsid w:val="00D34EC3"/>
    <w:rsid w:val="00D35FA0"/>
    <w:rsid w:val="00D3789E"/>
    <w:rsid w:val="00D37BD1"/>
    <w:rsid w:val="00D44283"/>
    <w:rsid w:val="00D443D4"/>
    <w:rsid w:val="00D455C3"/>
    <w:rsid w:val="00D46093"/>
    <w:rsid w:val="00D541A0"/>
    <w:rsid w:val="00D55014"/>
    <w:rsid w:val="00D559BD"/>
    <w:rsid w:val="00D55FEF"/>
    <w:rsid w:val="00D57C9A"/>
    <w:rsid w:val="00D6041A"/>
    <w:rsid w:val="00D61004"/>
    <w:rsid w:val="00D63445"/>
    <w:rsid w:val="00D63970"/>
    <w:rsid w:val="00D654EF"/>
    <w:rsid w:val="00D65F6F"/>
    <w:rsid w:val="00D66CC1"/>
    <w:rsid w:val="00D7176F"/>
    <w:rsid w:val="00D71FEA"/>
    <w:rsid w:val="00D748D1"/>
    <w:rsid w:val="00D83376"/>
    <w:rsid w:val="00D910A9"/>
    <w:rsid w:val="00D92D3D"/>
    <w:rsid w:val="00D93CBC"/>
    <w:rsid w:val="00D9657E"/>
    <w:rsid w:val="00D96632"/>
    <w:rsid w:val="00DA028C"/>
    <w:rsid w:val="00DA08FF"/>
    <w:rsid w:val="00DA20BB"/>
    <w:rsid w:val="00DA24E2"/>
    <w:rsid w:val="00DA3467"/>
    <w:rsid w:val="00DA382A"/>
    <w:rsid w:val="00DA7C45"/>
    <w:rsid w:val="00DB2368"/>
    <w:rsid w:val="00DB2415"/>
    <w:rsid w:val="00DB6694"/>
    <w:rsid w:val="00DB75E7"/>
    <w:rsid w:val="00DC0FF2"/>
    <w:rsid w:val="00DC1083"/>
    <w:rsid w:val="00DC44F4"/>
    <w:rsid w:val="00DC6FDA"/>
    <w:rsid w:val="00DC7CF5"/>
    <w:rsid w:val="00DD1E21"/>
    <w:rsid w:val="00DD1FF9"/>
    <w:rsid w:val="00DD2D22"/>
    <w:rsid w:val="00DD656B"/>
    <w:rsid w:val="00DD7102"/>
    <w:rsid w:val="00DD722F"/>
    <w:rsid w:val="00DE27C4"/>
    <w:rsid w:val="00DE287E"/>
    <w:rsid w:val="00DE3FBB"/>
    <w:rsid w:val="00DE4083"/>
    <w:rsid w:val="00DE5C2D"/>
    <w:rsid w:val="00DE7039"/>
    <w:rsid w:val="00DF2B29"/>
    <w:rsid w:val="00E010C0"/>
    <w:rsid w:val="00E0169B"/>
    <w:rsid w:val="00E027C6"/>
    <w:rsid w:val="00E029EB"/>
    <w:rsid w:val="00E0548A"/>
    <w:rsid w:val="00E10C8B"/>
    <w:rsid w:val="00E13457"/>
    <w:rsid w:val="00E14039"/>
    <w:rsid w:val="00E15D13"/>
    <w:rsid w:val="00E20D90"/>
    <w:rsid w:val="00E2185D"/>
    <w:rsid w:val="00E242A2"/>
    <w:rsid w:val="00E2471C"/>
    <w:rsid w:val="00E256D1"/>
    <w:rsid w:val="00E258A5"/>
    <w:rsid w:val="00E27294"/>
    <w:rsid w:val="00E27692"/>
    <w:rsid w:val="00E31518"/>
    <w:rsid w:val="00E33810"/>
    <w:rsid w:val="00E34FFF"/>
    <w:rsid w:val="00E350F0"/>
    <w:rsid w:val="00E42DDF"/>
    <w:rsid w:val="00E45287"/>
    <w:rsid w:val="00E467B8"/>
    <w:rsid w:val="00E4701E"/>
    <w:rsid w:val="00E50846"/>
    <w:rsid w:val="00E50C90"/>
    <w:rsid w:val="00E55FFF"/>
    <w:rsid w:val="00E56F95"/>
    <w:rsid w:val="00E608FB"/>
    <w:rsid w:val="00E61019"/>
    <w:rsid w:val="00E61994"/>
    <w:rsid w:val="00E64E1B"/>
    <w:rsid w:val="00E671DD"/>
    <w:rsid w:val="00E72371"/>
    <w:rsid w:val="00E72BF1"/>
    <w:rsid w:val="00E739CD"/>
    <w:rsid w:val="00E73E76"/>
    <w:rsid w:val="00E75653"/>
    <w:rsid w:val="00E769AD"/>
    <w:rsid w:val="00E8020A"/>
    <w:rsid w:val="00E802B7"/>
    <w:rsid w:val="00E85B28"/>
    <w:rsid w:val="00E86C8B"/>
    <w:rsid w:val="00E87664"/>
    <w:rsid w:val="00E87CED"/>
    <w:rsid w:val="00E9417B"/>
    <w:rsid w:val="00E94827"/>
    <w:rsid w:val="00E9614A"/>
    <w:rsid w:val="00E96593"/>
    <w:rsid w:val="00E97FB8"/>
    <w:rsid w:val="00EA1153"/>
    <w:rsid w:val="00EA2A1C"/>
    <w:rsid w:val="00EA2E6B"/>
    <w:rsid w:val="00EA421A"/>
    <w:rsid w:val="00EA47EA"/>
    <w:rsid w:val="00EA70DC"/>
    <w:rsid w:val="00EA77B5"/>
    <w:rsid w:val="00EB0048"/>
    <w:rsid w:val="00EB0568"/>
    <w:rsid w:val="00EB33F3"/>
    <w:rsid w:val="00EB65A4"/>
    <w:rsid w:val="00EB6EED"/>
    <w:rsid w:val="00EB7AD2"/>
    <w:rsid w:val="00EB7F0E"/>
    <w:rsid w:val="00EC1DDB"/>
    <w:rsid w:val="00EC40CA"/>
    <w:rsid w:val="00ED1C80"/>
    <w:rsid w:val="00ED3AF0"/>
    <w:rsid w:val="00ED4A25"/>
    <w:rsid w:val="00ED5A20"/>
    <w:rsid w:val="00ED6420"/>
    <w:rsid w:val="00EE0034"/>
    <w:rsid w:val="00EE138B"/>
    <w:rsid w:val="00EE3B06"/>
    <w:rsid w:val="00EE483E"/>
    <w:rsid w:val="00EE5B3B"/>
    <w:rsid w:val="00EF0A7B"/>
    <w:rsid w:val="00EF12E6"/>
    <w:rsid w:val="00EF59EB"/>
    <w:rsid w:val="00EF68F1"/>
    <w:rsid w:val="00F00B06"/>
    <w:rsid w:val="00F036D5"/>
    <w:rsid w:val="00F061A8"/>
    <w:rsid w:val="00F12FD6"/>
    <w:rsid w:val="00F133F7"/>
    <w:rsid w:val="00F14D2D"/>
    <w:rsid w:val="00F154C8"/>
    <w:rsid w:val="00F17609"/>
    <w:rsid w:val="00F1772D"/>
    <w:rsid w:val="00F17FA9"/>
    <w:rsid w:val="00F20417"/>
    <w:rsid w:val="00F2410D"/>
    <w:rsid w:val="00F24906"/>
    <w:rsid w:val="00F24B8B"/>
    <w:rsid w:val="00F30801"/>
    <w:rsid w:val="00F36CC7"/>
    <w:rsid w:val="00F37EE4"/>
    <w:rsid w:val="00F43B98"/>
    <w:rsid w:val="00F43D98"/>
    <w:rsid w:val="00F50017"/>
    <w:rsid w:val="00F52EED"/>
    <w:rsid w:val="00F536C4"/>
    <w:rsid w:val="00F5407D"/>
    <w:rsid w:val="00F55F96"/>
    <w:rsid w:val="00F57BB9"/>
    <w:rsid w:val="00F57DA7"/>
    <w:rsid w:val="00F6023C"/>
    <w:rsid w:val="00F735EF"/>
    <w:rsid w:val="00F73609"/>
    <w:rsid w:val="00F751DA"/>
    <w:rsid w:val="00F75847"/>
    <w:rsid w:val="00F76641"/>
    <w:rsid w:val="00F800FD"/>
    <w:rsid w:val="00F8015C"/>
    <w:rsid w:val="00F80883"/>
    <w:rsid w:val="00F83E2C"/>
    <w:rsid w:val="00F8508C"/>
    <w:rsid w:val="00F85BC0"/>
    <w:rsid w:val="00F87705"/>
    <w:rsid w:val="00F900F4"/>
    <w:rsid w:val="00F90387"/>
    <w:rsid w:val="00F90747"/>
    <w:rsid w:val="00F9489D"/>
    <w:rsid w:val="00FA0425"/>
    <w:rsid w:val="00FA05B8"/>
    <w:rsid w:val="00FA4006"/>
    <w:rsid w:val="00FA53C5"/>
    <w:rsid w:val="00FA695B"/>
    <w:rsid w:val="00FB03BE"/>
    <w:rsid w:val="00FB0693"/>
    <w:rsid w:val="00FB1723"/>
    <w:rsid w:val="00FB3DAF"/>
    <w:rsid w:val="00FC00A0"/>
    <w:rsid w:val="00FC2DBE"/>
    <w:rsid w:val="00FC3DCD"/>
    <w:rsid w:val="00FD5008"/>
    <w:rsid w:val="00FD518C"/>
    <w:rsid w:val="00FD6B69"/>
    <w:rsid w:val="00FE1C2B"/>
    <w:rsid w:val="00FE46B0"/>
    <w:rsid w:val="00FE50F2"/>
    <w:rsid w:val="00FE6115"/>
    <w:rsid w:val="00FF2629"/>
    <w:rsid w:val="00FF3BF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5E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paragraph" w:customStyle="1" w:styleId="Default">
    <w:name w:val="Default"/>
    <w:rsid w:val="00CF5F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5463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39</cp:revision>
  <cp:lastPrinted>2024-02-01T06:33:00Z</cp:lastPrinted>
  <dcterms:created xsi:type="dcterms:W3CDTF">2023-10-26T07:34:00Z</dcterms:created>
  <dcterms:modified xsi:type="dcterms:W3CDTF">2024-02-01T06:46:00Z</dcterms:modified>
</cp:coreProperties>
</file>